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22" w:type="pct"/>
        <w:jc w:val="center"/>
        <w:tblInd w:w="-1566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"/>
        <w:gridCol w:w="237"/>
        <w:gridCol w:w="2003"/>
        <w:gridCol w:w="906"/>
        <w:gridCol w:w="622"/>
        <w:gridCol w:w="275"/>
        <w:gridCol w:w="36"/>
        <w:gridCol w:w="601"/>
        <w:gridCol w:w="1109"/>
        <w:gridCol w:w="142"/>
        <w:gridCol w:w="190"/>
        <w:gridCol w:w="139"/>
        <w:gridCol w:w="221"/>
        <w:gridCol w:w="1082"/>
        <w:gridCol w:w="402"/>
        <w:gridCol w:w="770"/>
        <w:gridCol w:w="24"/>
        <w:gridCol w:w="1190"/>
        <w:gridCol w:w="719"/>
        <w:gridCol w:w="118"/>
        <w:gridCol w:w="722"/>
        <w:gridCol w:w="441"/>
        <w:gridCol w:w="85"/>
        <w:gridCol w:w="1441"/>
        <w:gridCol w:w="1082"/>
        <w:gridCol w:w="263"/>
        <w:gridCol w:w="9"/>
      </w:tblGrid>
      <w:tr w:rsidR="00F06C11" w:rsidRPr="00881BE2" w:rsidTr="00C948E4">
        <w:trPr>
          <w:gridAfter w:val="1"/>
          <w:wAfter w:w="3" w:type="pct"/>
          <w:trHeight w:val="900"/>
          <w:jc w:val="center"/>
        </w:trPr>
        <w:tc>
          <w:tcPr>
            <w:tcW w:w="4997" w:type="pct"/>
            <w:gridSpan w:val="26"/>
            <w:tcBorders>
              <w:bottom w:val="single" w:sz="4" w:space="0" w:color="auto"/>
            </w:tcBorders>
          </w:tcPr>
          <w:p w:rsidR="00C858FA" w:rsidRPr="00810709" w:rsidRDefault="00F01A98" w:rsidP="00F01A98">
            <w:pPr>
              <w:spacing w:after="0" w:line="240" w:lineRule="auto"/>
              <w:ind w:left="-165" w:right="-165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>For a</w:t>
            </w:r>
            <w:r w:rsidR="00F06C11" w:rsidRPr="00810709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 xml:space="preserve">ssessment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>&amp;</w:t>
            </w:r>
            <w:r w:rsidR="00F06C11" w:rsidRPr="00810709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A32814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>prioritization</w:t>
            </w:r>
            <w:r w:rsidR="00F06C11" w:rsidRPr="00810709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 xml:space="preserve"> to </w:t>
            </w:r>
            <w:r w:rsidR="00810709" w:rsidRPr="00810709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>Permanent Supportive Housing</w:t>
            </w:r>
            <w:r w:rsidR="00A32814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 xml:space="preserve"> (PSH)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>,</w:t>
            </w:r>
            <w:r w:rsidR="00810709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810709" w:rsidRPr="00810709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>Rapid Rehousing</w:t>
            </w:r>
            <w:r w:rsidR="00A32814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 xml:space="preserve"> (RRH)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>, and Emergency Housing Voucher (EHV)</w:t>
            </w:r>
            <w:r w:rsidR="00810709" w:rsidRPr="00810709"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16"/>
              </w:rPr>
              <w:t>projects in Renss County</w:t>
            </w:r>
          </w:p>
          <w:p w:rsidR="00F06C11" w:rsidRPr="00810709" w:rsidRDefault="00F06C11" w:rsidP="00F06C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810709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06C11" w:rsidRDefault="00F06C11" w:rsidP="0064714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  <w:r w:rsidRPr="00810709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In general, </w:t>
            </w:r>
            <w:r w:rsidR="00C858FA" w:rsidRPr="00810709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RRH is for </w:t>
            </w:r>
            <w:r w:rsidRPr="00810709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individuals and families who are currently homeless and </w:t>
            </w:r>
            <w:r w:rsidR="00C858FA" w:rsidRPr="00810709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eeking short term assistance.</w:t>
            </w:r>
            <w:r w:rsidR="00810709" w:rsidRPr="00810709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PSH offers long term housing &amp; services, and individuals and families who are currently homeless and have a disability are eligible. </w:t>
            </w:r>
            <w:r w:rsidR="002907C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EHVs offer rental subsidies with no associated or embedded services or case management. </w:t>
            </w:r>
            <w:r w:rsidRPr="00810709"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  <w:t>Please complete this application as completely and accurately as possible.</w:t>
            </w:r>
            <w:r w:rsidR="00810709"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2636D"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 xml:space="preserve">If you have questions, or are unsure how to answer for your particular situation, please visit or call any of the participating Coordinated Entry providers listed </w:t>
            </w:r>
            <w:r w:rsidR="00647145"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>in the link on page 7</w:t>
            </w:r>
            <w:r w:rsidRPr="0082636D"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 xml:space="preserve"> for information and assistance.</w:t>
            </w:r>
          </w:p>
        </w:tc>
      </w:tr>
      <w:tr w:rsidR="00B279F6" w:rsidRPr="00881BE2" w:rsidTr="00C948E4">
        <w:trPr>
          <w:gridAfter w:val="1"/>
          <w:wAfter w:w="3" w:type="pct"/>
          <w:trHeight w:val="341"/>
          <w:jc w:val="center"/>
        </w:trPr>
        <w:tc>
          <w:tcPr>
            <w:tcW w:w="21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D" w:rsidRPr="00E84750" w:rsidRDefault="00344B40" w:rsidP="00E44906">
            <w:pPr>
              <w:spacing w:after="0" w:line="240" w:lineRule="auto"/>
              <w:ind w:left="-137"/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</w:pPr>
            <w:r w:rsidRPr="00E84750"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C299D" w:rsidRPr="00E84750"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  <w:t>Staff Member Completing Assessment</w:t>
            </w:r>
          </w:p>
          <w:p w:rsidR="000C299D" w:rsidRPr="00E84750" w:rsidRDefault="000C299D" w:rsidP="00E44906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Arial" w:eastAsia="Arial Unicode MS" w:hAnsi="Arial" w:cs="Arial"/>
                <w:i/>
                <w:color w:val="000000"/>
                <w:sz w:val="8"/>
                <w:szCs w:val="8"/>
              </w:rPr>
            </w:pPr>
          </w:p>
        </w:tc>
        <w:tc>
          <w:tcPr>
            <w:tcW w:w="2879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D" w:rsidRPr="00E84750" w:rsidRDefault="001A4D8B" w:rsidP="000C299D">
            <w:pPr>
              <w:spacing w:after="0" w:line="240" w:lineRule="auto"/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</w:pPr>
            <w:r w:rsidRPr="00E84750"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  <w:t>Agency Name</w:t>
            </w:r>
          </w:p>
        </w:tc>
      </w:tr>
      <w:tr w:rsidR="00D018C8" w:rsidRPr="00881BE2" w:rsidTr="00C948E4">
        <w:trPr>
          <w:gridAfter w:val="1"/>
          <w:wAfter w:w="3" w:type="pct"/>
          <w:trHeight w:val="255"/>
          <w:jc w:val="center"/>
        </w:trPr>
        <w:tc>
          <w:tcPr>
            <w:tcW w:w="1430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06" w:rsidRPr="00E84750" w:rsidRDefault="001A4D8B" w:rsidP="001A4D8B">
            <w:pPr>
              <w:tabs>
                <w:tab w:val="center" w:pos="3600"/>
                <w:tab w:val="left" w:pos="6480"/>
              </w:tabs>
              <w:spacing w:after="0" w:line="240" w:lineRule="auto"/>
              <w:ind w:left="-124"/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</w:pPr>
            <w:r w:rsidRPr="00E84750"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  <w:t xml:space="preserve"> Staff Member’s Email</w:t>
            </w:r>
            <w:r w:rsidR="00E44906" w:rsidRPr="00E84750"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645" w:type="pct"/>
            <w:gridSpan w:val="1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06" w:rsidRPr="00E84750" w:rsidRDefault="00E44906" w:rsidP="00F06C11">
            <w:pPr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</w:pPr>
            <w:r w:rsidRPr="00E84750"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  <w:t>Phone #:</w:t>
            </w:r>
            <w:r w:rsidR="006D3E98" w:rsidRPr="00E84750"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                    Fax #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4906" w:rsidRPr="00E84750" w:rsidRDefault="006D3E98" w:rsidP="00E44906">
            <w:pPr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</w:pPr>
            <w:r w:rsidRPr="00E84750">
              <w:rPr>
                <w:rFonts w:ascii="Arial" w:eastAsia="Arial Unicode MS" w:hAnsi="Arial" w:cs="Arial"/>
                <w:i/>
                <w:color w:val="000000" w:themeColor="text1"/>
                <w:sz w:val="16"/>
                <w:szCs w:val="16"/>
              </w:rPr>
              <w:t>Date:</w:t>
            </w:r>
          </w:p>
        </w:tc>
      </w:tr>
      <w:tr w:rsidR="00E44906" w:rsidRPr="00881BE2" w:rsidTr="00C948E4">
        <w:trPr>
          <w:gridAfter w:val="1"/>
          <w:wAfter w:w="3" w:type="pct"/>
          <w:trHeight w:val="203"/>
          <w:jc w:val="center"/>
        </w:trPr>
        <w:tc>
          <w:tcPr>
            <w:tcW w:w="4997" w:type="pct"/>
            <w:gridSpan w:val="2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E44906" w:rsidRPr="00881BE2" w:rsidRDefault="00865A9B" w:rsidP="00865A9B">
            <w:pPr>
              <w:tabs>
                <w:tab w:val="center" w:pos="3600"/>
                <w:tab w:val="left" w:pos="64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Applicant Identifying and Contact </w:t>
            </w:r>
            <w:r w:rsidR="0038615E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nformation</w:t>
            </w:r>
          </w:p>
        </w:tc>
      </w:tr>
      <w:tr w:rsidR="00B279F6" w:rsidRPr="00881BE2" w:rsidTr="00C948E4">
        <w:trPr>
          <w:gridAfter w:val="1"/>
          <w:wAfter w:w="3" w:type="pct"/>
          <w:jc w:val="center"/>
        </w:trPr>
        <w:tc>
          <w:tcPr>
            <w:tcW w:w="21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5E" w:rsidRPr="00881BE2" w:rsidRDefault="0038615E" w:rsidP="00E44906">
            <w:pPr>
              <w:spacing w:after="0" w:line="240" w:lineRule="auto"/>
              <w:ind w:left="-13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73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1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81B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 Name</w:t>
            </w:r>
            <w:r w:rsidR="00EA07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="00AE24F6" w:rsidRPr="00AE24F6">
              <w:rPr>
                <w:rFonts w:ascii="Arial" w:eastAsia="Times New Roman" w:hAnsi="Arial" w:cs="Arial"/>
                <w:i/>
                <w:color w:val="000000"/>
                <w:sz w:val="14"/>
                <w:szCs w:val="8"/>
              </w:rPr>
              <w:t>Other Household Members may be listed on Page 3</w:t>
            </w:r>
          </w:p>
          <w:p w:rsidR="0038615E" w:rsidRDefault="0038615E" w:rsidP="00E4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38615E" w:rsidRPr="00881BE2" w:rsidRDefault="0038615E" w:rsidP="00E4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8615E" w:rsidRPr="00881BE2" w:rsidRDefault="0038615E" w:rsidP="00E44906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879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5E" w:rsidRPr="00881BE2" w:rsidRDefault="0038615E" w:rsidP="00E449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81BE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st Name</w:t>
            </w:r>
            <w:r w:rsidR="00AE24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                                       </w:t>
            </w:r>
            <w:r w:rsidR="004752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</w:t>
            </w:r>
            <w:r w:rsidR="004923C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</w:t>
            </w:r>
            <w:r w:rsidR="00AE24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Please indicate if;     </w:t>
            </w:r>
            <w:r w:rsidR="00AE24F6" w:rsidRPr="008A1A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347F3D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4F6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</w:r>
            <w:r w:rsidR="00347F3D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separate"/>
            </w:r>
            <w:r w:rsidR="00347F3D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end"/>
            </w:r>
            <w:r w:rsidR="00AE24F6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AE24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Head of household    or      </w:t>
            </w:r>
            <w:r w:rsidR="00AE24F6" w:rsidRPr="008A1A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347F3D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4F6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</w:r>
            <w:r w:rsidR="00347F3D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separate"/>
            </w:r>
            <w:r w:rsidR="00347F3D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end"/>
            </w:r>
            <w:r w:rsidR="00AE24F6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AE24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ngle Individual</w:t>
            </w:r>
          </w:p>
        </w:tc>
      </w:tr>
      <w:tr w:rsidR="008D41FE" w:rsidRPr="00881BE2" w:rsidTr="00C948E4">
        <w:trPr>
          <w:gridAfter w:val="1"/>
          <w:wAfter w:w="3" w:type="pct"/>
          <w:jc w:val="center"/>
        </w:trPr>
        <w:tc>
          <w:tcPr>
            <w:tcW w:w="21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C" w:rsidRDefault="004D3EFD" w:rsidP="00014FDF">
            <w:pPr>
              <w:spacing w:after="0" w:line="240" w:lineRule="auto"/>
              <w:ind w:left="-7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E0DC4" w:rsidRPr="004C773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</w:t>
            </w:r>
            <w:r w:rsidR="00F0170C" w:rsidRPr="004C773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="00F017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dress</w:t>
            </w:r>
            <w:r w:rsidR="00A104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here you can be located:</w:t>
            </w:r>
            <w:r w:rsidR="00F017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454A6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Please indicate </w:t>
            </w:r>
            <w:r w:rsidR="00A10496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if this</w:t>
            </w:r>
            <w:r w:rsidR="00454A6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="00F0170C" w:rsidRPr="00454A6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="00347F3D" w:rsidRPr="00454A65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0C" w:rsidRPr="00454A65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</w:r>
            <w:r w:rsidR="00347F3D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  <w:fldChar w:fldCharType="separate"/>
            </w:r>
            <w:r w:rsidR="00347F3D" w:rsidRPr="00454A65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  <w:fldChar w:fldCharType="end"/>
            </w:r>
            <w:r w:rsidR="00454A6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C</w:t>
            </w:r>
            <w:r w:rsidR="00F0170C" w:rsidRPr="00454A6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urrent</w:t>
            </w:r>
            <w:r w:rsidR="00D827D3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 or</w:t>
            </w:r>
            <w:r w:rsidR="00454A65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  </w:t>
            </w:r>
            <w:r w:rsidR="00347F3D" w:rsidRPr="00454A65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0C" w:rsidRPr="00454A65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</w:r>
            <w:r w:rsidR="00347F3D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  <w:fldChar w:fldCharType="separate"/>
            </w:r>
            <w:r w:rsidR="00347F3D" w:rsidRPr="00454A65">
              <w:rPr>
                <w:rFonts w:ascii="Tahoma" w:eastAsia="Times New Roman" w:hAnsi="Tahoma" w:cs="Tahoma"/>
                <w:i/>
                <w:color w:val="000000" w:themeColor="text1"/>
                <w:sz w:val="14"/>
                <w:szCs w:val="14"/>
              </w:rPr>
              <w:fldChar w:fldCharType="end"/>
            </w:r>
            <w:r w:rsidR="00A10496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Former</w:t>
            </w:r>
            <w:r w:rsidR="00D827D3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 xml:space="preserve"> address</w:t>
            </w:r>
          </w:p>
          <w:p w:rsidR="00F0170C" w:rsidRDefault="00F0170C" w:rsidP="00E4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0170C" w:rsidRDefault="00F0170C" w:rsidP="00E4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0170C" w:rsidRPr="00881BE2" w:rsidRDefault="00F0170C" w:rsidP="00E44906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6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C" w:rsidRDefault="00F0170C" w:rsidP="00E449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ity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C" w:rsidRDefault="00F0170C" w:rsidP="00E449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ate</w:t>
            </w:r>
          </w:p>
        </w:tc>
        <w:tc>
          <w:tcPr>
            <w:tcW w:w="137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C" w:rsidRDefault="00F0170C" w:rsidP="00E449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Zip</w:t>
            </w:r>
          </w:p>
        </w:tc>
      </w:tr>
      <w:tr w:rsidR="00B279F6" w:rsidRPr="00881BE2" w:rsidTr="00C948E4">
        <w:trPr>
          <w:gridAfter w:val="1"/>
          <w:wAfter w:w="3" w:type="pct"/>
          <w:trHeight w:val="467"/>
          <w:jc w:val="center"/>
        </w:trPr>
        <w:tc>
          <w:tcPr>
            <w:tcW w:w="16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6" w:rsidRPr="00881BE2" w:rsidRDefault="00E44906" w:rsidP="00E44906">
            <w:pPr>
              <w:spacing w:after="0" w:line="240" w:lineRule="auto"/>
              <w:ind w:left="-137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Contact Number</w:t>
            </w:r>
            <w:r w:rsidR="00907A9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(s) </w:t>
            </w:r>
            <w:r w:rsidR="00D827D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re you may be reached:</w:t>
            </w:r>
          </w:p>
          <w:p w:rsidR="00D827D3" w:rsidRDefault="00D827D3" w:rsidP="00D827D3">
            <w:pPr>
              <w:tabs>
                <w:tab w:val="center" w:pos="4111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Personal: </w:t>
            </w:r>
            <w:r w:rsidR="00E44906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(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__ __ __</w:t>
            </w:r>
            <w:r w:rsidR="00E44906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  <w:r w:rsidR="00E4490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__ __ __</w:t>
            </w:r>
            <w:r w:rsidR="00E4490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E44906" w:rsidRPr="00881BE2">
              <w:rPr>
                <w:rFonts w:ascii="Tahoma" w:eastAsia="Times New Roman" w:hAnsi="Tahoma" w:cs="Tahoma"/>
                <w:color w:val="000000"/>
              </w:rPr>
              <w:t>-</w:t>
            </w:r>
            <w:r>
              <w:rPr>
                <w:rFonts w:ascii="Tahoma" w:eastAsia="Times New Roman" w:hAnsi="Tahoma" w:cs="Tahoma"/>
                <w:color w:val="000000"/>
              </w:rPr>
              <w:t xml:space="preserve"> __ __ __ __</w:t>
            </w:r>
          </w:p>
          <w:p w:rsidR="00D827D3" w:rsidRPr="00810709" w:rsidRDefault="00D827D3" w:rsidP="00D827D3">
            <w:pPr>
              <w:tabs>
                <w:tab w:val="center" w:pos="4111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0"/>
              </w:rPr>
            </w:pPr>
          </w:p>
          <w:p w:rsidR="00442287" w:rsidRDefault="00442287" w:rsidP="00442287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ther: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="00D827D3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( </w:t>
            </w:r>
            <w:r w:rsidR="00D827D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__ __ __</w:t>
            </w:r>
            <w:r w:rsidR="00D827D3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  <w:r w:rsidR="00D827D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__ __ __ </w:t>
            </w:r>
            <w:r w:rsidR="00D827D3" w:rsidRPr="00881BE2">
              <w:rPr>
                <w:rFonts w:ascii="Tahoma" w:eastAsia="Times New Roman" w:hAnsi="Tahoma" w:cs="Tahoma"/>
                <w:color w:val="000000"/>
              </w:rPr>
              <w:t>-</w:t>
            </w:r>
            <w:r w:rsidR="00D827D3">
              <w:rPr>
                <w:rFonts w:ascii="Tahoma" w:eastAsia="Times New Roman" w:hAnsi="Tahoma" w:cs="Tahoma"/>
                <w:color w:val="000000"/>
              </w:rPr>
              <w:t xml:space="preserve"> __ __ __ __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42287" w:rsidRPr="00442287" w:rsidRDefault="00442287" w:rsidP="00442287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</w:pPr>
            <w:r w:rsidRPr="00442287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If case worker</w:t>
            </w:r>
            <w:r w:rsidR="00F26A0A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 xml:space="preserve"> / family / etc.</w:t>
            </w:r>
            <w:r w:rsidRPr="00442287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, please list name/relationship</w:t>
            </w:r>
          </w:p>
          <w:p w:rsidR="00907A97" w:rsidRDefault="00442287" w:rsidP="00E44906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____________________________________</w:t>
            </w:r>
          </w:p>
          <w:p w:rsidR="00D827D3" w:rsidRPr="00881BE2" w:rsidRDefault="00D827D3" w:rsidP="00E44906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34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6" w:rsidRPr="00881BE2" w:rsidRDefault="00E44906" w:rsidP="00E4490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Email: </w:t>
            </w:r>
          </w:p>
          <w:p w:rsidR="00E44906" w:rsidRDefault="00E44906" w:rsidP="00E4490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13176A" w:rsidRDefault="0013176A" w:rsidP="00E4490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13176A" w:rsidRDefault="0013176A" w:rsidP="00E4490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8A1A40" w:rsidRDefault="008A1A40" w:rsidP="00E4490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8A1A40" w:rsidRPr="00881BE2" w:rsidRDefault="00347F3D" w:rsidP="00E4490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A40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</w:r>
            <w:r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separate"/>
            </w:r>
            <w:r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end"/>
            </w:r>
            <w:r w:rsidR="008A1A40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014F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None                          </w:t>
            </w:r>
            <w:r w:rsidR="008A1A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</w:t>
            </w:r>
            <w:r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A40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</w:r>
            <w:r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separate"/>
            </w:r>
            <w:r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end"/>
            </w:r>
            <w:r w:rsidR="008A1A40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8A1A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clined</w:t>
            </w:r>
          </w:p>
        </w:tc>
        <w:tc>
          <w:tcPr>
            <w:tcW w:w="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906" w:rsidRDefault="005E0DC4" w:rsidP="00E4490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</w:t>
            </w:r>
            <w:r w:rsidR="00E44906" w:rsidRPr="004C573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="00E44906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ate of Birth </w:t>
            </w:r>
            <w:r w:rsidR="00E44906" w:rsidRPr="00881BE2">
              <w:rPr>
                <w:rFonts w:ascii="Tahoma" w:eastAsia="Times New Roman" w:hAnsi="Tahoma" w:cs="Tahoma"/>
                <w:color w:val="000000"/>
                <w:sz w:val="10"/>
                <w:szCs w:val="10"/>
              </w:rPr>
              <w:t>MM/DD/YYYY</w:t>
            </w:r>
          </w:p>
          <w:p w:rsidR="0013176A" w:rsidRDefault="0013176A" w:rsidP="001317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0"/>
                <w:szCs w:val="10"/>
              </w:rPr>
            </w:pPr>
          </w:p>
          <w:p w:rsidR="00E44906" w:rsidRPr="00AE24F6" w:rsidRDefault="00E44906" w:rsidP="00E449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16"/>
              </w:rPr>
            </w:pPr>
            <w:r w:rsidRPr="00AE24F6">
              <w:rPr>
                <w:rFonts w:ascii="Tahoma" w:eastAsia="Times New Roman" w:hAnsi="Tahoma" w:cs="Tahoma"/>
                <w:color w:val="000000"/>
                <w:szCs w:val="16"/>
              </w:rPr>
              <w:t xml:space="preserve">    </w:t>
            </w:r>
            <w:r w:rsidR="004752FB">
              <w:rPr>
                <w:rFonts w:ascii="Tahoma" w:eastAsia="Times New Roman" w:hAnsi="Tahoma" w:cs="Tahoma"/>
                <w:color w:val="000000"/>
                <w:szCs w:val="16"/>
              </w:rPr>
              <w:t xml:space="preserve"> </w:t>
            </w:r>
            <w:r w:rsidRPr="00AE24F6">
              <w:rPr>
                <w:rFonts w:ascii="Tahoma" w:eastAsia="Times New Roman" w:hAnsi="Tahoma" w:cs="Tahoma"/>
                <w:color w:val="000000"/>
                <w:szCs w:val="16"/>
              </w:rPr>
              <w:t xml:space="preserve">  /       </w:t>
            </w:r>
            <w:r w:rsidR="004752FB">
              <w:rPr>
                <w:rFonts w:ascii="Tahoma" w:eastAsia="Times New Roman" w:hAnsi="Tahoma" w:cs="Tahoma"/>
                <w:color w:val="000000"/>
                <w:szCs w:val="16"/>
              </w:rPr>
              <w:t xml:space="preserve">        </w:t>
            </w:r>
            <w:r w:rsidRPr="00AE24F6">
              <w:rPr>
                <w:rFonts w:ascii="Tahoma" w:eastAsia="Times New Roman" w:hAnsi="Tahoma" w:cs="Tahoma"/>
                <w:color w:val="000000"/>
                <w:szCs w:val="16"/>
              </w:rPr>
              <w:t xml:space="preserve"> </w:t>
            </w:r>
            <w:r w:rsidR="00AE24F6" w:rsidRPr="00AE24F6">
              <w:rPr>
                <w:rFonts w:ascii="Tahoma" w:eastAsia="Times New Roman" w:hAnsi="Tahoma" w:cs="Tahoma"/>
                <w:color w:val="000000"/>
                <w:szCs w:val="16"/>
              </w:rPr>
              <w:t xml:space="preserve"> </w:t>
            </w:r>
            <w:r w:rsidRPr="00AE24F6">
              <w:rPr>
                <w:rFonts w:ascii="Tahoma" w:eastAsia="Times New Roman" w:hAnsi="Tahoma" w:cs="Tahoma"/>
                <w:color w:val="000000"/>
                <w:szCs w:val="16"/>
              </w:rPr>
              <w:t xml:space="preserve">    /</w:t>
            </w:r>
          </w:p>
          <w:p w:rsidR="00E84750" w:rsidRDefault="00E84750" w:rsidP="00E449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</w:p>
          <w:p w:rsidR="00442287" w:rsidRDefault="00AE24F6" w:rsidP="00D827D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t xml:space="preserve">   </w:t>
            </w:r>
          </w:p>
          <w:p w:rsidR="00E84750" w:rsidRPr="00DF6B91" w:rsidRDefault="00AE24F6" w:rsidP="00D827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347F3D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750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</w:r>
            <w:r w:rsidR="00347F3D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separate"/>
            </w:r>
            <w:r w:rsidR="00347F3D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end"/>
            </w:r>
            <w:r w:rsidR="00E84750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E8475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Don't Know      </w:t>
            </w:r>
            <w:r w:rsidR="00347F3D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750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</w:r>
            <w:r w:rsidR="00347F3D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separate"/>
            </w:r>
            <w:r w:rsidR="00347F3D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fldChar w:fldCharType="end"/>
            </w:r>
            <w:r w:rsidR="00E84750" w:rsidRPr="008A1A40">
              <w:rPr>
                <w:rFonts w:ascii="Tahoma" w:eastAsia="Times New Roman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E8475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clined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06" w:rsidRPr="00881BE2" w:rsidRDefault="00E44906" w:rsidP="00E4490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6" w:rsidRPr="00DF6B91" w:rsidRDefault="00E44906" w:rsidP="00E847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</w:p>
        </w:tc>
      </w:tr>
      <w:tr w:rsidR="007B7679" w:rsidRPr="00881BE2" w:rsidTr="00C948E4">
        <w:trPr>
          <w:gridAfter w:val="1"/>
          <w:wAfter w:w="3" w:type="pct"/>
          <w:trHeight w:val="620"/>
          <w:jc w:val="center"/>
        </w:trPr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F6" w:rsidRPr="00881BE2" w:rsidRDefault="00AE24F6" w:rsidP="00AE24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4.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ocial Security Number    </w:t>
            </w:r>
          </w:p>
          <w:p w:rsidR="00AE24F6" w:rsidRPr="007376A5" w:rsidRDefault="00AE24F6" w:rsidP="00E4490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 </w:t>
            </w:r>
            <w:r w:rsidRPr="007376A5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</w:t>
            </w:r>
            <w:r w:rsidRPr="007376A5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/            /</w:t>
            </w:r>
          </w:p>
        </w:tc>
        <w:tc>
          <w:tcPr>
            <w:tcW w:w="3567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F6" w:rsidRPr="00881BE2" w:rsidRDefault="00AE24F6" w:rsidP="00E44906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5.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thnicity</w:t>
            </w:r>
          </w:p>
          <w:p w:rsidR="00AE24F6" w:rsidRDefault="00AE24F6" w:rsidP="00E449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8"/>
                <w:szCs w:val="8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</w:p>
          <w:p w:rsidR="00AE24F6" w:rsidRPr="007376A5" w:rsidRDefault="00AE24F6" w:rsidP="00E449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8"/>
                <w:szCs w:val="8"/>
              </w:rPr>
              <w:t xml:space="preserve">     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n-Hispanic/Non-Latino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ispanic/Latino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   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8D41FE" w:rsidRPr="00881BE2" w:rsidTr="00C948E4">
        <w:trPr>
          <w:gridAfter w:val="1"/>
          <w:wAfter w:w="3" w:type="pct"/>
          <w:trHeight w:val="315"/>
          <w:jc w:val="center"/>
        </w:trPr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0C" w:rsidRPr="00881BE2" w:rsidRDefault="005E0DC4" w:rsidP="00E44906">
            <w:pPr>
              <w:tabs>
                <w:tab w:val="center" w:pos="3600"/>
                <w:tab w:val="left" w:pos="6480"/>
              </w:tabs>
              <w:spacing w:after="0" w:line="240" w:lineRule="auto"/>
              <w:ind w:left="-137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6.</w:t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Gender:</w:t>
            </w:r>
          </w:p>
        </w:tc>
        <w:tc>
          <w:tcPr>
            <w:tcW w:w="156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62" w:rsidRPr="007376A5" w:rsidRDefault="005E0DC4" w:rsidP="00E81F62">
            <w:pPr>
              <w:tabs>
                <w:tab w:val="center" w:pos="3600"/>
                <w:tab w:val="left" w:pos="6480"/>
              </w:tabs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7</w:t>
            </w:r>
            <w:r w:rsidR="00F0170C" w:rsidRPr="004C573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 w:rsidR="00F0170C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ace:</w:t>
            </w:r>
            <w:r w:rsidR="008638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check as many as applicable)</w:t>
            </w:r>
          </w:p>
          <w:p w:rsidR="00065EF9" w:rsidRDefault="00065EF9" w:rsidP="00E81F62">
            <w:pPr>
              <w:tabs>
                <w:tab w:val="center" w:pos="3600"/>
                <w:tab w:val="left" w:pos="6480"/>
              </w:tabs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F0170C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merican Indian or Alaskan Native</w:t>
            </w:r>
            <w:r w:rsidR="00E8475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</w:t>
            </w:r>
            <w:r w:rsidR="008D41F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an</w:t>
            </w:r>
            <w:r w:rsidR="0073020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</w:t>
            </w:r>
          </w:p>
          <w:p w:rsidR="00E84750" w:rsidRPr="00881BE2" w:rsidRDefault="00E84750" w:rsidP="00E81F62">
            <w:pPr>
              <w:tabs>
                <w:tab w:val="center" w:pos="3600"/>
                <w:tab w:val="left" w:pos="6480"/>
              </w:tabs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EF9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065EF9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065EF9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lack or African American</w:t>
            </w:r>
            <w:r w:rsidR="008D41F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</w:t>
            </w:r>
            <w:r w:rsid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89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863889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863889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ite</w:t>
            </w:r>
          </w:p>
          <w:p w:rsidR="00065EF9" w:rsidRDefault="00065EF9" w:rsidP="00065EF9">
            <w:pPr>
              <w:tabs>
                <w:tab w:val="center" w:pos="3600"/>
                <w:tab w:val="left" w:pos="6480"/>
              </w:tabs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ative Hawaiian or Pacific Island</w:t>
            </w:r>
            <w:r w:rsidR="008D41F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er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F3B14" w:rsidRPr="0073020D" w:rsidRDefault="00065EF9" w:rsidP="0073020D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F0170C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n’t Know</w:t>
            </w:r>
            <w:r w:rsidR="0073020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</w:t>
            </w:r>
            <w:r w:rsidR="008D41F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75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E8475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E8475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0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50" w:rsidRDefault="005E0DC4" w:rsidP="004752FB">
            <w:pPr>
              <w:spacing w:after="0" w:line="240" w:lineRule="auto"/>
              <w:ind w:left="4491" w:hanging="4611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8</w:t>
            </w:r>
            <w:r w:rsidR="00F0170C" w:rsidRPr="004C5730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.</w:t>
            </w:r>
            <w:r w:rsidR="00F0170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Can </w:t>
            </w:r>
            <w:r w:rsidR="00E81F6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you</w:t>
            </w:r>
            <w:r w:rsidR="00F0170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easily provide </w:t>
            </w:r>
            <w:r w:rsidR="00E8475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personal identification, if required?</w:t>
            </w:r>
            <w:r w:rsidR="004752FB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FB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4752F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4752FB">
              <w:rPr>
                <w:rFonts w:ascii="Tahoma" w:hAnsi="Tahoma" w:cs="Tahoma"/>
                <w:sz w:val="16"/>
                <w:szCs w:val="16"/>
              </w:rPr>
              <w:t xml:space="preserve">Yes         </w:t>
            </w:r>
            <w:r w:rsidR="004752F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FB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4752F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4752FB">
              <w:rPr>
                <w:rFonts w:ascii="Tahoma" w:hAnsi="Tahoma" w:cs="Tahoma"/>
                <w:sz w:val="16"/>
                <w:szCs w:val="16"/>
              </w:rPr>
              <w:t xml:space="preserve">No         </w:t>
            </w:r>
          </w:p>
          <w:p w:rsidR="00E84750" w:rsidRDefault="00E84750" w:rsidP="00E84750">
            <w:pPr>
              <w:spacing w:after="0" w:line="240" w:lineRule="auto"/>
              <w:ind w:left="-12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If yes, please describe</w:t>
            </w:r>
            <w:r w:rsidR="00E81F6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type</w:t>
            </w:r>
            <w:r w:rsidR="0073020D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(s)</w:t>
            </w:r>
            <w:r w:rsidR="00E81F6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of identification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: </w:t>
            </w:r>
          </w:p>
          <w:p w:rsidR="00E84750" w:rsidRDefault="00E84750" w:rsidP="00E84750">
            <w:pPr>
              <w:spacing w:after="0" w:line="240" w:lineRule="auto"/>
              <w:ind w:left="-12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E84750" w:rsidRDefault="00E84750" w:rsidP="00E84750">
            <w:pPr>
              <w:spacing w:after="0" w:line="240" w:lineRule="auto"/>
              <w:ind w:left="-12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_________________________________________</w:t>
            </w:r>
            <w:r w:rsidR="003D664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________________</w:t>
            </w:r>
          </w:p>
          <w:p w:rsidR="00E84750" w:rsidRDefault="00E84750" w:rsidP="00E84750">
            <w:pPr>
              <w:spacing w:after="0" w:line="240" w:lineRule="auto"/>
              <w:ind w:left="-12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F0170C" w:rsidRPr="00D018C8" w:rsidRDefault="00E84750" w:rsidP="00D018C8">
            <w:pPr>
              <w:spacing w:after="0" w:line="240" w:lineRule="auto"/>
              <w:ind w:left="-12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________________________________________</w:t>
            </w:r>
            <w:r w:rsidR="003D6642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_________________</w:t>
            </w:r>
            <w:r w:rsidR="004D3EFD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D41FE" w:rsidRPr="00881BE2" w:rsidTr="00C948E4">
        <w:trPr>
          <w:gridAfter w:val="1"/>
          <w:wAfter w:w="3" w:type="pct"/>
          <w:trHeight w:val="1125"/>
          <w:jc w:val="center"/>
        </w:trPr>
        <w:tc>
          <w:tcPr>
            <w:tcW w:w="14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0" w:rsidRPr="00881BE2" w:rsidRDefault="00347F3D" w:rsidP="00E81F62">
            <w:pPr>
              <w:tabs>
                <w:tab w:val="center" w:pos="3600"/>
                <w:tab w:val="left" w:pos="6480"/>
              </w:tabs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F0170C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le</w:t>
            </w:r>
            <w:r w:rsidR="00E8475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750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E84750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8638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rans M</w:t>
            </w:r>
            <w:r w:rsidR="00E84750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ale </w:t>
            </w:r>
            <w:r w:rsidR="008638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FTM)</w:t>
            </w:r>
          </w:p>
          <w:p w:rsidR="00F0170C" w:rsidRPr="00881BE2" w:rsidRDefault="00347F3D" w:rsidP="00E81F62">
            <w:pPr>
              <w:tabs>
                <w:tab w:val="center" w:pos="3600"/>
                <w:tab w:val="left" w:pos="6480"/>
              </w:tabs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F0170C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Female</w:t>
            </w:r>
            <w:r w:rsidR="00E8475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750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E84750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8638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rans Female (MTF)</w:t>
            </w:r>
          </w:p>
          <w:p w:rsidR="00E84750" w:rsidRPr="00881BE2" w:rsidRDefault="00347F3D" w:rsidP="00E81F62">
            <w:pPr>
              <w:tabs>
                <w:tab w:val="center" w:pos="3600"/>
                <w:tab w:val="left" w:pos="6480"/>
              </w:tabs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F0170C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86388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ender Non-Conforming</w:t>
            </w:r>
            <w:r w:rsidR="00863889" w:rsidRPr="00863889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(not exclusively male or female)</w:t>
            </w:r>
          </w:p>
          <w:p w:rsidR="00F0170C" w:rsidRPr="00F0170C" w:rsidRDefault="00347F3D" w:rsidP="0073020D">
            <w:pPr>
              <w:tabs>
                <w:tab w:val="center" w:pos="3600"/>
                <w:tab w:val="left" w:pos="6480"/>
              </w:tabs>
              <w:spacing w:after="0" w:line="36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0C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F0170C" w:rsidRPr="00881BE2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F0170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n’t Know</w:t>
            </w:r>
            <w:r w:rsidR="00E8475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75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E8475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E8475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1561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C" w:rsidRPr="00881BE2" w:rsidRDefault="00F0170C" w:rsidP="00E4490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006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C" w:rsidRPr="00881BE2" w:rsidRDefault="00F0170C" w:rsidP="00E4490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AF360F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48"/>
          <w:jc w:val="center"/>
        </w:trPr>
        <w:tc>
          <w:tcPr>
            <w:tcW w:w="4997" w:type="pct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360F" w:rsidRPr="009E6FBC" w:rsidRDefault="00AF360F" w:rsidP="00865A9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865A9B">
              <w:rPr>
                <w:rFonts w:ascii="Tahoma" w:hAnsi="Tahoma" w:cs="Tahoma"/>
                <w:b/>
                <w:sz w:val="16"/>
                <w:szCs w:val="16"/>
              </w:rPr>
              <w:t>etera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</w:t>
            </w:r>
            <w:r w:rsidR="00865A9B">
              <w:rPr>
                <w:rFonts w:ascii="Tahoma" w:hAnsi="Tahoma" w:cs="Tahoma"/>
                <w:b/>
                <w:sz w:val="16"/>
                <w:szCs w:val="16"/>
              </w:rPr>
              <w:t>tatus</w:t>
            </w:r>
          </w:p>
        </w:tc>
      </w:tr>
      <w:tr w:rsidR="00AF360F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30"/>
          <w:jc w:val="center"/>
        </w:trPr>
        <w:tc>
          <w:tcPr>
            <w:tcW w:w="4997" w:type="pct"/>
            <w:gridSpan w:val="26"/>
            <w:tcBorders>
              <w:bottom w:val="nil"/>
            </w:tcBorders>
            <w:shd w:val="clear" w:color="auto" w:fill="FFFFFF"/>
          </w:tcPr>
          <w:p w:rsidR="00946240" w:rsidRPr="00946240" w:rsidRDefault="002B144D" w:rsidP="00454A65">
            <w:pPr>
              <w:spacing w:after="0"/>
              <w:ind w:left="-116"/>
              <w:rPr>
                <w:rFonts w:ascii="Tahoma" w:hAnsi="Tahoma" w:cs="Tahoma"/>
                <w:b/>
                <w:sz w:val="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0A1612" w:rsidRDefault="00946240" w:rsidP="00454A65">
            <w:pPr>
              <w:spacing w:after="0"/>
              <w:ind w:left="-11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F360F">
              <w:rPr>
                <w:rFonts w:ascii="Tahoma" w:hAnsi="Tahoma" w:cs="Tahoma"/>
                <w:b/>
                <w:sz w:val="16"/>
                <w:szCs w:val="16"/>
              </w:rPr>
              <w:t>9.</w:t>
            </w:r>
            <w:r w:rsidR="00AF360F">
              <w:rPr>
                <w:rFonts w:ascii="Tahoma" w:hAnsi="Tahoma" w:cs="Tahoma"/>
                <w:sz w:val="16"/>
                <w:szCs w:val="16"/>
              </w:rPr>
              <w:t xml:space="preserve"> Have you served </w:t>
            </w:r>
            <w:r w:rsidR="00EA0744">
              <w:rPr>
                <w:rFonts w:ascii="Tahoma" w:hAnsi="Tahoma" w:cs="Tahoma"/>
                <w:sz w:val="16"/>
                <w:szCs w:val="16"/>
              </w:rPr>
              <w:t xml:space="preserve">at least </w:t>
            </w:r>
            <w:r w:rsidR="00AF360F">
              <w:rPr>
                <w:rFonts w:ascii="Tahoma" w:hAnsi="Tahoma" w:cs="Tahoma"/>
                <w:sz w:val="16"/>
                <w:szCs w:val="16"/>
              </w:rPr>
              <w:t xml:space="preserve">one day of </w:t>
            </w:r>
            <w:r w:rsidR="00AF360F" w:rsidRPr="00D018C8">
              <w:rPr>
                <w:rFonts w:ascii="Tahoma" w:hAnsi="Tahoma" w:cs="Tahoma"/>
                <w:b/>
                <w:sz w:val="16"/>
                <w:szCs w:val="16"/>
              </w:rPr>
              <w:t>active military duty</w:t>
            </w:r>
            <w:r w:rsidR="00AF360F" w:rsidRPr="00EA297E">
              <w:rPr>
                <w:rFonts w:ascii="Tahoma" w:hAnsi="Tahoma" w:cs="Tahoma"/>
                <w:sz w:val="16"/>
                <w:szCs w:val="16"/>
              </w:rPr>
              <w:t>?</w:t>
            </w:r>
            <w:r w:rsidR="00EA0744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66229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EA074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B13C83">
              <w:rPr>
                <w:rFonts w:ascii="Tahoma" w:hAnsi="Tahoma" w:cs="Tahoma"/>
                <w:sz w:val="16"/>
                <w:szCs w:val="16"/>
              </w:rPr>
              <w:t xml:space="preserve">                                      </w:t>
            </w:r>
            <w:r w:rsidR="00AF36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60F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F36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F360F">
              <w:rPr>
                <w:rFonts w:ascii="Tahoma" w:hAnsi="Tahoma" w:cs="Tahoma"/>
                <w:sz w:val="16"/>
                <w:szCs w:val="16"/>
              </w:rPr>
              <w:t xml:space="preserve">Yes    </w:t>
            </w:r>
            <w:r w:rsidR="00662294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EA07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36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60F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F36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F360F">
              <w:rPr>
                <w:rFonts w:ascii="Tahoma" w:hAnsi="Tahoma" w:cs="Tahoma"/>
                <w:sz w:val="16"/>
                <w:szCs w:val="16"/>
              </w:rPr>
              <w:t xml:space="preserve">No </w:t>
            </w:r>
            <w:r w:rsidR="00EA074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6229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EA074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AF360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0F"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F360F">
              <w:rPr>
                <w:rFonts w:ascii="Tahoma" w:hAnsi="Tahoma" w:cs="Tahoma"/>
                <w:sz w:val="16"/>
                <w:szCs w:val="16"/>
              </w:rPr>
              <w:t xml:space="preserve"> Don’t know   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0F"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F36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B4C2B">
              <w:rPr>
                <w:rFonts w:ascii="Tahoma" w:hAnsi="Tahoma" w:cs="Tahoma"/>
                <w:sz w:val="16"/>
                <w:szCs w:val="16"/>
              </w:rPr>
              <w:t>Declined</w:t>
            </w:r>
            <w:r w:rsidR="00662294">
              <w:rPr>
                <w:rFonts w:ascii="Tahoma" w:hAnsi="Tahoma" w:cs="Tahoma"/>
                <w:sz w:val="16"/>
                <w:szCs w:val="16"/>
              </w:rPr>
              <w:t xml:space="preserve"> to answer</w:t>
            </w:r>
          </w:p>
          <w:p w:rsidR="00B13C83" w:rsidRPr="00840B34" w:rsidRDefault="00B13C83" w:rsidP="00AD1D17">
            <w:pPr>
              <w:spacing w:after="0"/>
              <w:ind w:left="-116"/>
              <w:rPr>
                <w:rFonts w:ascii="Tahoma" w:hAnsi="Tahoma" w:cs="Tahoma"/>
                <w:sz w:val="16"/>
                <w:szCs w:val="16"/>
              </w:rPr>
            </w:pPr>
            <w:r w:rsidRPr="00B13C83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B13C83">
              <w:rPr>
                <w:rFonts w:ascii="Tahoma" w:hAnsi="Tahoma" w:cs="Tahoma"/>
                <w:b/>
                <w:sz w:val="16"/>
                <w:szCs w:val="16"/>
              </w:rPr>
              <w:t>If yes</w:t>
            </w:r>
            <w:r w:rsidR="00AD1D17">
              <w:rPr>
                <w:rFonts w:ascii="Tahoma" w:hAnsi="Tahoma" w:cs="Tahoma"/>
                <w:sz w:val="16"/>
                <w:szCs w:val="16"/>
              </w:rPr>
              <w:t xml:space="preserve">, do you have any unmet need for service </w:t>
            </w:r>
            <w:r w:rsidRPr="00B13C83">
              <w:rPr>
                <w:rFonts w:ascii="Tahoma" w:hAnsi="Tahoma" w:cs="Tahoma"/>
                <w:sz w:val="16"/>
                <w:szCs w:val="16"/>
              </w:rPr>
              <w:t xml:space="preserve">related to your active military </w:t>
            </w:r>
            <w:r w:rsidR="00AD1D17">
              <w:rPr>
                <w:rFonts w:ascii="Tahoma" w:hAnsi="Tahoma" w:cs="Tahoma"/>
                <w:sz w:val="16"/>
                <w:szCs w:val="16"/>
              </w:rPr>
              <w:t>duty</w:t>
            </w:r>
            <w:r w:rsidRPr="00B13C83">
              <w:rPr>
                <w:rFonts w:ascii="Tahoma" w:hAnsi="Tahoma" w:cs="Tahoma"/>
                <w:sz w:val="16"/>
                <w:szCs w:val="16"/>
              </w:rPr>
              <w:t>?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es      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     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on’t know   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eclined to answer</w:t>
            </w:r>
          </w:p>
        </w:tc>
      </w:tr>
      <w:tr w:rsidR="00F0170C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70"/>
          <w:jc w:val="center"/>
        </w:trPr>
        <w:tc>
          <w:tcPr>
            <w:tcW w:w="4997" w:type="pct"/>
            <w:gridSpan w:val="26"/>
            <w:shd w:val="clear" w:color="auto" w:fill="D9D9D9" w:themeFill="background1" w:themeFillShade="D9"/>
          </w:tcPr>
          <w:p w:rsidR="00F0170C" w:rsidRPr="009E6FBC" w:rsidRDefault="00907A97" w:rsidP="00865A9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</w:t>
            </w:r>
            <w:r w:rsidR="00865A9B">
              <w:rPr>
                <w:rFonts w:ascii="Tahoma" w:hAnsi="Tahoma" w:cs="Tahoma"/>
                <w:b/>
                <w:sz w:val="16"/>
                <w:szCs w:val="16"/>
              </w:rPr>
              <w:t>istory</w:t>
            </w:r>
            <w:r w:rsidR="00A95A7B">
              <w:rPr>
                <w:rFonts w:ascii="Tahoma" w:hAnsi="Tahoma" w:cs="Tahoma"/>
                <w:b/>
                <w:sz w:val="16"/>
                <w:szCs w:val="16"/>
              </w:rPr>
              <w:t xml:space="preserve"> of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</w:t>
            </w:r>
            <w:r w:rsidR="00865A9B">
              <w:rPr>
                <w:rFonts w:ascii="Tahoma" w:hAnsi="Tahoma" w:cs="Tahoma"/>
                <w:b/>
                <w:sz w:val="16"/>
                <w:szCs w:val="16"/>
              </w:rPr>
              <w:t>omelessness</w:t>
            </w:r>
          </w:p>
        </w:tc>
      </w:tr>
      <w:tr w:rsidR="00E81F62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151"/>
          <w:jc w:val="center"/>
        </w:trPr>
        <w:tc>
          <w:tcPr>
            <w:tcW w:w="4997" w:type="pct"/>
            <w:gridSpan w:val="26"/>
            <w:tcBorders>
              <w:bottom w:val="single" w:sz="4" w:space="0" w:color="auto"/>
            </w:tcBorders>
            <w:shd w:val="clear" w:color="auto" w:fill="FFFFFF"/>
          </w:tcPr>
          <w:p w:rsidR="00E81F62" w:rsidRDefault="00E81F62" w:rsidP="00946240">
            <w:pPr>
              <w:spacing w:after="0"/>
              <w:ind w:left="-10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0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lease select the option that best describes your </w:t>
            </w:r>
            <w:r w:rsidRPr="00D018C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urrent living situati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 w:rsidRPr="00E81F6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Note: a choice of "other" may impact your eligibility for </w:t>
            </w:r>
            <w:r w:rsidR="0081070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PSH and RRH.</w:t>
            </w:r>
          </w:p>
          <w:p w:rsidR="00065EF9" w:rsidRDefault="00347F3D" w:rsidP="00E81F6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F62" w:rsidRPr="00065EF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E81F62" w:rsidRPr="00065E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E81F62" w:rsidRPr="00065EF9">
              <w:rPr>
                <w:rFonts w:ascii="Tahoma" w:hAnsi="Tahoma" w:cs="Tahoma"/>
                <w:sz w:val="16"/>
                <w:szCs w:val="16"/>
              </w:rPr>
              <w:t>Emergency shelter</w:t>
            </w:r>
            <w:r w:rsidR="00A95A7B" w:rsidRPr="00065E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65EF9">
              <w:rPr>
                <w:rFonts w:ascii="Tahoma" w:hAnsi="Tahoma" w:cs="Tahoma"/>
                <w:sz w:val="16"/>
                <w:szCs w:val="16"/>
              </w:rPr>
              <w:t xml:space="preserve">or DSS-funded motel         </w:t>
            </w:r>
            <w:r w:rsidR="0035081C">
              <w:rPr>
                <w:rFonts w:ascii="Tahoma" w:hAnsi="Tahoma" w:cs="Tahoma"/>
                <w:sz w:val="16"/>
                <w:szCs w:val="16"/>
              </w:rPr>
              <w:t xml:space="preserve">                              </w:t>
            </w:r>
            <w:r w:rsidR="00065E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F62" w:rsidRPr="00065EF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E81F62" w:rsidRPr="00065E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D6642">
              <w:rPr>
                <w:rFonts w:ascii="Tahoma" w:hAnsi="Tahoma" w:cs="Tahoma"/>
                <w:color w:val="000000"/>
                <w:sz w:val="16"/>
                <w:szCs w:val="16"/>
              </w:rPr>
              <w:t xml:space="preserve">Place not meant for habitation, such as </w:t>
            </w:r>
            <w:r w:rsidR="003D6642">
              <w:rPr>
                <w:rFonts w:ascii="Tahoma" w:hAnsi="Tahoma" w:cs="Tahoma"/>
                <w:sz w:val="16"/>
                <w:szCs w:val="16"/>
              </w:rPr>
              <w:t>an abandoned building</w:t>
            </w:r>
            <w:r w:rsidR="00E81F62" w:rsidRPr="00065EF9">
              <w:rPr>
                <w:rFonts w:ascii="Tahoma" w:hAnsi="Tahoma" w:cs="Tahoma"/>
                <w:sz w:val="16"/>
                <w:szCs w:val="16"/>
              </w:rPr>
              <w:t xml:space="preserve"> or anywhere outside    </w:t>
            </w:r>
          </w:p>
          <w:p w:rsidR="00EA72E8" w:rsidRDefault="00347F3D" w:rsidP="00E81F6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F62" w:rsidRPr="00065EF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E81F62" w:rsidRPr="00065E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95A7B" w:rsidRPr="00065EF9">
              <w:rPr>
                <w:rFonts w:ascii="Tahoma" w:hAnsi="Tahoma" w:cs="Tahoma"/>
                <w:sz w:val="16"/>
                <w:szCs w:val="16"/>
              </w:rPr>
              <w:t>Exiting</w:t>
            </w:r>
            <w:r w:rsidR="00E81F62" w:rsidRPr="00065EF9">
              <w:rPr>
                <w:rFonts w:ascii="Tahoma" w:hAnsi="Tahoma" w:cs="Tahoma"/>
                <w:sz w:val="16"/>
                <w:szCs w:val="16"/>
              </w:rPr>
              <w:t xml:space="preserve"> an institution</w:t>
            </w:r>
            <w:r w:rsidR="00B45432">
              <w:rPr>
                <w:rFonts w:ascii="Tahoma" w:hAnsi="Tahoma" w:cs="Tahoma"/>
                <w:sz w:val="16"/>
                <w:szCs w:val="16"/>
              </w:rPr>
              <w:t xml:space="preserve"> after </w:t>
            </w:r>
            <w:r w:rsidR="00EA72E8">
              <w:rPr>
                <w:rFonts w:ascii="Tahoma" w:hAnsi="Tahoma" w:cs="Tahoma"/>
                <w:sz w:val="16"/>
                <w:szCs w:val="16"/>
              </w:rPr>
              <w:t>&lt; 90 day stay &amp;</w:t>
            </w:r>
            <w:r w:rsidR="00E81F62" w:rsidRPr="00065EF9">
              <w:rPr>
                <w:rFonts w:ascii="Tahoma" w:hAnsi="Tahoma" w:cs="Tahoma"/>
                <w:sz w:val="16"/>
                <w:szCs w:val="16"/>
              </w:rPr>
              <w:t xml:space="preserve"> was </w:t>
            </w:r>
            <w:r w:rsidR="00EA72E8">
              <w:rPr>
                <w:rFonts w:ascii="Tahoma" w:hAnsi="Tahoma" w:cs="Tahoma"/>
                <w:sz w:val="16"/>
                <w:szCs w:val="16"/>
              </w:rPr>
              <w:t xml:space="preserve">literally </w:t>
            </w:r>
            <w:r w:rsidR="00E81F62" w:rsidRPr="00065EF9">
              <w:rPr>
                <w:rFonts w:ascii="Tahoma" w:hAnsi="Tahoma" w:cs="Tahoma"/>
                <w:sz w:val="16"/>
                <w:szCs w:val="16"/>
              </w:rPr>
              <w:t xml:space="preserve">homeless </w:t>
            </w:r>
            <w:r w:rsidR="001355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D66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355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A72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F62" w:rsidRPr="00065EF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E81F62" w:rsidRPr="00065E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A6778">
              <w:rPr>
                <w:rFonts w:ascii="Tahoma" w:hAnsi="Tahoma" w:cs="Tahoma"/>
                <w:sz w:val="16"/>
                <w:szCs w:val="16"/>
              </w:rPr>
              <w:t>Rapid Re-housing</w:t>
            </w:r>
            <w:r w:rsidR="00065EF9" w:rsidRPr="00065EF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A72E8">
              <w:rPr>
                <w:rFonts w:ascii="Tahoma" w:hAnsi="Tahoma" w:cs="Tahoma"/>
                <w:sz w:val="16"/>
                <w:szCs w:val="16"/>
              </w:rPr>
              <w:t>and</w:t>
            </w:r>
            <w:r w:rsidR="00065EF9" w:rsidRPr="00065EF9">
              <w:rPr>
                <w:rFonts w:ascii="Tahoma" w:hAnsi="Tahoma" w:cs="Tahoma"/>
                <w:sz w:val="16"/>
                <w:szCs w:val="16"/>
              </w:rPr>
              <w:t xml:space="preserve"> was homeless </w:t>
            </w:r>
            <w:r w:rsidR="00AA6778">
              <w:rPr>
                <w:rFonts w:ascii="Tahoma" w:hAnsi="Tahoma" w:cs="Tahoma"/>
                <w:sz w:val="16"/>
                <w:szCs w:val="16"/>
              </w:rPr>
              <w:t xml:space="preserve">the night </w:t>
            </w:r>
            <w:r w:rsidR="00065EF9" w:rsidRPr="00065EF9">
              <w:rPr>
                <w:rFonts w:ascii="Tahoma" w:hAnsi="Tahoma" w:cs="Tahoma"/>
                <w:sz w:val="16"/>
                <w:szCs w:val="16"/>
              </w:rPr>
              <w:t xml:space="preserve">prior </w:t>
            </w:r>
            <w:r w:rsidR="004752FB">
              <w:rPr>
                <w:rFonts w:ascii="Tahoma" w:hAnsi="Tahoma" w:cs="Tahoma"/>
                <w:sz w:val="16"/>
                <w:szCs w:val="16"/>
              </w:rPr>
              <w:t>to entry</w:t>
            </w:r>
            <w:r w:rsidR="00065EF9" w:rsidRPr="00065E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81F62" w:rsidRPr="00065EF9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F62" w:rsidRP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E81F62" w:rsidRP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ransitional Housing</w:t>
            </w:r>
            <w:r w:rsidR="00065EF9" w:rsidRPr="00065EF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A72E8">
              <w:rPr>
                <w:rFonts w:ascii="Tahoma" w:hAnsi="Tahoma" w:cs="Tahoma"/>
                <w:sz w:val="16"/>
                <w:szCs w:val="16"/>
              </w:rPr>
              <w:t>and</w:t>
            </w:r>
            <w:r w:rsidR="00065EF9" w:rsidRPr="00065EF9">
              <w:rPr>
                <w:rFonts w:ascii="Tahoma" w:hAnsi="Tahoma" w:cs="Tahoma"/>
                <w:sz w:val="16"/>
                <w:szCs w:val="16"/>
              </w:rPr>
              <w:t xml:space="preserve"> was homeless</w:t>
            </w:r>
            <w:r w:rsidR="00AA6778">
              <w:rPr>
                <w:rFonts w:ascii="Tahoma" w:hAnsi="Tahoma" w:cs="Tahoma"/>
                <w:sz w:val="16"/>
                <w:szCs w:val="16"/>
              </w:rPr>
              <w:t xml:space="preserve"> the night</w:t>
            </w:r>
            <w:r w:rsidR="00135530" w:rsidRPr="00065EF9">
              <w:rPr>
                <w:rFonts w:ascii="Tahoma" w:hAnsi="Tahoma" w:cs="Tahoma"/>
                <w:sz w:val="16"/>
                <w:szCs w:val="16"/>
              </w:rPr>
              <w:t xml:space="preserve"> prior</w:t>
            </w:r>
            <w:r w:rsidR="00135530">
              <w:rPr>
                <w:rFonts w:ascii="Tahoma" w:hAnsi="Tahoma" w:cs="Tahoma"/>
                <w:sz w:val="16"/>
                <w:szCs w:val="16"/>
              </w:rPr>
              <w:t xml:space="preserve"> to entry</w:t>
            </w:r>
          </w:p>
          <w:p w:rsidR="00EA72E8" w:rsidRDefault="00065EF9" w:rsidP="00135530">
            <w:pPr>
              <w:spacing w:after="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35081C">
              <w:rPr>
                <w:rFonts w:ascii="Tahoma" w:hAnsi="Tahoma" w:cs="Tahoma"/>
                <w:sz w:val="6"/>
                <w:szCs w:val="16"/>
              </w:rPr>
              <w:t xml:space="preserve">  </w:t>
            </w:r>
            <w:r w:rsidR="00EA72E8">
              <w:rPr>
                <w:rFonts w:ascii="Tahoma" w:hAnsi="Tahoma" w:cs="Tahoma"/>
                <w:sz w:val="6"/>
                <w:szCs w:val="16"/>
              </w:rPr>
              <w:t xml:space="preserve">          </w:t>
            </w:r>
            <w:r w:rsidR="00EA72E8">
              <w:rPr>
                <w:rFonts w:ascii="Tahoma" w:hAnsi="Tahoma" w:cs="Tahoma"/>
                <w:sz w:val="16"/>
                <w:szCs w:val="16"/>
              </w:rPr>
              <w:t xml:space="preserve">the night prior to entry (ex. hospital, jail, inpatient treatment)          </w:t>
            </w:r>
            <w:r w:rsidR="00347F3D"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530" w:rsidRPr="00065EF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065EF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135530" w:rsidRPr="00065E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135530">
              <w:rPr>
                <w:rFonts w:ascii="Tahoma" w:hAnsi="Tahoma" w:cs="Tahoma"/>
                <w:sz w:val="16"/>
                <w:szCs w:val="16"/>
              </w:rPr>
              <w:t>Permanent Supportive Housing</w:t>
            </w:r>
            <w:r w:rsidR="00135530" w:rsidRPr="00065EF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35530">
              <w:rPr>
                <w:rFonts w:ascii="Tahoma" w:hAnsi="Tahoma" w:cs="Tahoma"/>
                <w:sz w:val="16"/>
                <w:szCs w:val="16"/>
              </w:rPr>
              <w:t>and</w:t>
            </w:r>
            <w:r w:rsidR="00135530" w:rsidRPr="00065EF9">
              <w:rPr>
                <w:rFonts w:ascii="Tahoma" w:hAnsi="Tahoma" w:cs="Tahoma"/>
                <w:sz w:val="16"/>
                <w:szCs w:val="16"/>
              </w:rPr>
              <w:t xml:space="preserve"> was homeless </w:t>
            </w:r>
            <w:r w:rsidR="00135530">
              <w:rPr>
                <w:rFonts w:ascii="Tahoma" w:hAnsi="Tahoma" w:cs="Tahoma"/>
                <w:sz w:val="16"/>
                <w:szCs w:val="16"/>
              </w:rPr>
              <w:t xml:space="preserve">the night </w:t>
            </w:r>
            <w:r w:rsidR="00135530" w:rsidRPr="00065EF9">
              <w:rPr>
                <w:rFonts w:ascii="Tahoma" w:hAnsi="Tahoma" w:cs="Tahoma"/>
                <w:sz w:val="16"/>
                <w:szCs w:val="16"/>
              </w:rPr>
              <w:t xml:space="preserve">prior </w:t>
            </w:r>
            <w:r w:rsidR="00135530">
              <w:rPr>
                <w:rFonts w:ascii="Tahoma" w:hAnsi="Tahoma" w:cs="Tahoma"/>
                <w:sz w:val="16"/>
                <w:szCs w:val="16"/>
              </w:rPr>
              <w:t xml:space="preserve">to entry    </w:t>
            </w:r>
            <w:r w:rsidR="00EA72E8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:rsidR="00E81F62" w:rsidRPr="00E81F62" w:rsidRDefault="00347F3D" w:rsidP="00C80EC0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F62" w:rsidRP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E81F62" w:rsidRP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Other, please describe: _____________________________________________________________</w:t>
            </w:r>
            <w:r w:rsidR="00C80EC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_______________</w:t>
            </w:r>
            <w:r w:rsidR="00E81F62" w:rsidRPr="00065E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_</w:t>
            </w:r>
            <w:r w:rsidR="0013553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________________________________________________________________</w:t>
            </w:r>
          </w:p>
        </w:tc>
      </w:tr>
      <w:tr w:rsidR="00454A65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434"/>
          <w:jc w:val="center"/>
        </w:trPr>
        <w:tc>
          <w:tcPr>
            <w:tcW w:w="4997" w:type="pct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946240" w:rsidRPr="00946240" w:rsidRDefault="00946240" w:rsidP="00454A65">
            <w:pPr>
              <w:spacing w:after="0"/>
              <w:ind w:left="-109"/>
              <w:rPr>
                <w:rFonts w:ascii="Tahoma" w:hAnsi="Tahoma" w:cs="Tahoma"/>
                <w:b/>
                <w:sz w:val="6"/>
                <w:szCs w:val="16"/>
              </w:rPr>
            </w:pPr>
          </w:p>
          <w:p w:rsidR="00454A65" w:rsidRDefault="00737054" w:rsidP="00454A65">
            <w:pPr>
              <w:spacing w:after="0"/>
              <w:ind w:left="-10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454A65" w:rsidRPr="006849A6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454A65" w:rsidRPr="006849A6">
              <w:rPr>
                <w:rFonts w:ascii="Tahoma" w:hAnsi="Tahoma" w:cs="Tahoma"/>
                <w:sz w:val="16"/>
                <w:szCs w:val="16"/>
              </w:rPr>
              <w:t xml:space="preserve"> Do you have </w:t>
            </w:r>
            <w:r w:rsidR="00454A65" w:rsidRPr="00D018C8">
              <w:rPr>
                <w:rFonts w:ascii="Tahoma" w:hAnsi="Tahoma" w:cs="Tahoma"/>
                <w:b/>
                <w:sz w:val="16"/>
                <w:szCs w:val="16"/>
              </w:rPr>
              <w:t>documentation</w:t>
            </w:r>
            <w:r w:rsidR="00454A65" w:rsidRPr="006849A6">
              <w:rPr>
                <w:rFonts w:ascii="Tahoma" w:hAnsi="Tahoma" w:cs="Tahoma"/>
                <w:sz w:val="16"/>
                <w:szCs w:val="16"/>
              </w:rPr>
              <w:t xml:space="preserve"> of current housing</w:t>
            </w:r>
            <w:r w:rsidR="00454A65">
              <w:rPr>
                <w:rFonts w:ascii="Tahoma" w:hAnsi="Tahoma" w:cs="Tahoma"/>
                <w:sz w:val="16"/>
                <w:szCs w:val="16"/>
              </w:rPr>
              <w:t>/homeless/shelter</w:t>
            </w:r>
            <w:r w:rsidR="00454A65" w:rsidRPr="006849A6">
              <w:rPr>
                <w:rFonts w:ascii="Tahoma" w:hAnsi="Tahoma" w:cs="Tahoma"/>
                <w:sz w:val="16"/>
                <w:szCs w:val="16"/>
              </w:rPr>
              <w:t xml:space="preserve"> status?</w:t>
            </w:r>
            <w:r w:rsidR="00454A65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</w:t>
            </w:r>
          </w:p>
          <w:p w:rsidR="00454A65" w:rsidRPr="00A95A7B" w:rsidRDefault="00454A65" w:rsidP="00454A65">
            <w:pPr>
              <w:spacing w:after="0"/>
              <w:ind w:lef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es                   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                   </w:t>
            </w:r>
            <w:r w:rsidR="004923C1">
              <w:rPr>
                <w:rFonts w:ascii="Tahoma" w:hAnsi="Tahoma" w:cs="Tahoma"/>
                <w:sz w:val="16"/>
                <w:szCs w:val="16"/>
              </w:rPr>
              <w:t xml:space="preserve">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If Yes, what type: 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_____________</w:t>
            </w:r>
            <w:r w:rsidR="003D6642">
              <w:rPr>
                <w:rFonts w:ascii="Tahoma" w:hAnsi="Tahoma" w:cs="Tahoma"/>
                <w:sz w:val="16"/>
                <w:szCs w:val="16"/>
              </w:rPr>
              <w:t>__________________________________</w:t>
            </w:r>
            <w:r w:rsidRPr="006849A6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A95A7B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434"/>
          <w:jc w:val="center"/>
        </w:trPr>
        <w:tc>
          <w:tcPr>
            <w:tcW w:w="4997" w:type="pct"/>
            <w:gridSpan w:val="26"/>
            <w:shd w:val="clear" w:color="auto" w:fill="auto"/>
          </w:tcPr>
          <w:p w:rsidR="0035081C" w:rsidRPr="0035081C" w:rsidRDefault="0035081C" w:rsidP="00454A65">
            <w:pPr>
              <w:spacing w:after="0"/>
              <w:ind w:left="-108"/>
              <w:rPr>
                <w:rFonts w:ascii="Tahoma" w:hAnsi="Tahoma" w:cs="Tahoma"/>
                <w:b/>
                <w:sz w:val="8"/>
                <w:szCs w:val="16"/>
              </w:rPr>
            </w:pPr>
          </w:p>
          <w:p w:rsidR="00AD1D17" w:rsidRPr="00AD1D17" w:rsidRDefault="00737054" w:rsidP="00AD1D17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A95A7B" w:rsidRPr="00A95A7B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A95A7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564FE">
              <w:rPr>
                <w:rFonts w:ascii="Tahoma" w:hAnsi="Tahoma" w:cs="Tahoma"/>
                <w:b/>
                <w:sz w:val="16"/>
                <w:szCs w:val="16"/>
              </w:rPr>
              <w:t xml:space="preserve">If currently homeless: </w:t>
            </w:r>
            <w:r w:rsidR="00A95A7B">
              <w:rPr>
                <w:rFonts w:ascii="Tahoma" w:hAnsi="Tahoma" w:cs="Tahoma"/>
                <w:sz w:val="16"/>
                <w:szCs w:val="16"/>
              </w:rPr>
              <w:t xml:space="preserve">Have you </w:t>
            </w:r>
            <w:r w:rsidR="00A95A7B">
              <w:rPr>
                <w:rFonts w:ascii="Tahoma" w:hAnsi="Tahoma" w:cs="Tahoma"/>
                <w:color w:val="000000"/>
                <w:sz w:val="16"/>
                <w:szCs w:val="16"/>
              </w:rPr>
              <w:t>(and/or your household)</w:t>
            </w:r>
            <w:r w:rsidR="00A95A7B">
              <w:rPr>
                <w:rFonts w:ascii="Tahoma" w:hAnsi="Tahoma" w:cs="Tahoma"/>
                <w:sz w:val="16"/>
                <w:szCs w:val="16"/>
              </w:rPr>
              <w:t xml:space="preserve"> been homeless for 12 months or more</w:t>
            </w:r>
            <w:r w:rsidR="002907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95A7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95A7B" w:rsidRPr="00D018C8">
              <w:rPr>
                <w:rFonts w:ascii="Tahoma" w:hAnsi="Tahoma" w:cs="Tahoma"/>
                <w:b/>
                <w:sz w:val="16"/>
                <w:szCs w:val="16"/>
              </w:rPr>
              <w:t>continuously</w:t>
            </w:r>
            <w:r w:rsidR="00A95A7B">
              <w:rPr>
                <w:rFonts w:ascii="Tahoma" w:hAnsi="Tahoma" w:cs="Tahoma"/>
                <w:sz w:val="16"/>
                <w:szCs w:val="16"/>
              </w:rPr>
              <w:t>?</w:t>
            </w:r>
            <w:r w:rsidR="00E564FE"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4C0E4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A7B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95A7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95A7B">
              <w:rPr>
                <w:rFonts w:ascii="Tahoma" w:hAnsi="Tahoma" w:cs="Tahoma"/>
                <w:sz w:val="16"/>
                <w:szCs w:val="16"/>
              </w:rPr>
              <w:t xml:space="preserve">Yes         </w:t>
            </w:r>
            <w:r w:rsidR="00A95A7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A7B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95A7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95A7B">
              <w:rPr>
                <w:rFonts w:ascii="Tahoma" w:hAnsi="Tahoma" w:cs="Tahoma"/>
                <w:sz w:val="16"/>
                <w:szCs w:val="16"/>
              </w:rPr>
              <w:t xml:space="preserve">No     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A7B"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5A7B">
              <w:rPr>
                <w:rFonts w:ascii="Tahoma" w:hAnsi="Tahoma" w:cs="Tahoma"/>
                <w:sz w:val="16"/>
                <w:szCs w:val="16"/>
              </w:rPr>
              <w:t xml:space="preserve"> Don’t know   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A7B"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95A7B">
              <w:rPr>
                <w:rFonts w:ascii="Tahoma" w:hAnsi="Tahoma" w:cs="Tahoma"/>
                <w:sz w:val="16"/>
                <w:szCs w:val="16"/>
              </w:rPr>
              <w:t xml:space="preserve"> Declined to answer</w:t>
            </w:r>
            <w:r w:rsidR="004C0E4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46240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434"/>
          <w:jc w:val="center"/>
        </w:trPr>
        <w:tc>
          <w:tcPr>
            <w:tcW w:w="4997" w:type="pct"/>
            <w:gridSpan w:val="26"/>
            <w:shd w:val="clear" w:color="auto" w:fill="auto"/>
          </w:tcPr>
          <w:p w:rsidR="00946240" w:rsidRPr="0035081C" w:rsidRDefault="00946240" w:rsidP="00863889">
            <w:pPr>
              <w:spacing w:after="0"/>
              <w:ind w:left="-108"/>
              <w:rPr>
                <w:rFonts w:ascii="Tahoma" w:hAnsi="Tahoma" w:cs="Tahoma"/>
                <w:b/>
                <w:sz w:val="8"/>
                <w:szCs w:val="16"/>
              </w:rPr>
            </w:pPr>
          </w:p>
          <w:p w:rsidR="00E564FE" w:rsidRDefault="00946240" w:rsidP="00E564FE">
            <w:pPr>
              <w:spacing w:after="0"/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A95A7B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On what date did you </w:t>
            </w:r>
            <w:r w:rsidRPr="00946240">
              <w:rPr>
                <w:rFonts w:ascii="Tahoma" w:hAnsi="Tahoma" w:cs="Tahoma"/>
                <w:b/>
                <w:sz w:val="16"/>
                <w:szCs w:val="16"/>
              </w:rPr>
              <w:t>become homeless</w:t>
            </w:r>
            <w:r w:rsidR="0013553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35530">
              <w:rPr>
                <w:rFonts w:ascii="Tahoma" w:hAnsi="Tahoma" w:cs="Tahoma"/>
                <w:sz w:val="16"/>
                <w:szCs w:val="16"/>
              </w:rPr>
              <w:t>this time</w:t>
            </w:r>
            <w:r>
              <w:rPr>
                <w:rFonts w:ascii="Tahoma" w:hAnsi="Tahoma" w:cs="Tahoma"/>
                <w:sz w:val="16"/>
                <w:szCs w:val="16"/>
              </w:rPr>
              <w:t xml:space="preserve">?: _________________________________________ (MM/DD/YYYY)           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on’t know   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eclined to answer</w:t>
            </w:r>
          </w:p>
          <w:p w:rsidR="00946240" w:rsidRPr="0077605D" w:rsidRDefault="00C948E4" w:rsidP="00E564FE">
            <w:pPr>
              <w:spacing w:after="0"/>
              <w:ind w:left="-108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 w:rsidR="00946240" w:rsidRPr="00946240">
              <w:rPr>
                <w:rFonts w:ascii="Tahoma" w:hAnsi="Tahoma" w:cs="Tahoma"/>
                <w:i/>
                <w:sz w:val="16"/>
                <w:szCs w:val="16"/>
              </w:rPr>
              <w:t>If more than once, please answer for the most recent episode of homelessness. Use approximate, if actual date is unknown</w:t>
            </w:r>
            <w:r w:rsidR="00946240">
              <w:rPr>
                <w:rFonts w:ascii="Tahoma" w:hAnsi="Tahoma" w:cs="Tahoma"/>
                <w:i/>
                <w:sz w:val="16"/>
                <w:szCs w:val="16"/>
              </w:rPr>
              <w:t>.</w:t>
            </w:r>
            <w:r w:rsidR="00135530">
              <w:rPr>
                <w:rFonts w:ascii="Tahoma" w:hAnsi="Tahoma" w:cs="Tahoma"/>
                <w:i/>
                <w:sz w:val="16"/>
                <w:szCs w:val="16"/>
              </w:rPr>
              <w:t xml:space="preserve">            </w:t>
            </w:r>
            <w:r w:rsidR="00E564FE">
              <w:rPr>
                <w:rFonts w:ascii="Tahoma" w:hAnsi="Tahoma" w:cs="Tahoma"/>
                <w:i/>
                <w:sz w:val="16"/>
                <w:szCs w:val="16"/>
              </w:rPr>
              <w:t xml:space="preserve">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64FE"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E564FE">
              <w:rPr>
                <w:rFonts w:ascii="Tahoma" w:hAnsi="Tahoma" w:cs="Tahoma"/>
                <w:sz w:val="16"/>
                <w:szCs w:val="16"/>
              </w:rPr>
              <w:t xml:space="preserve"> Not currently homeless</w:t>
            </w:r>
          </w:p>
        </w:tc>
      </w:tr>
      <w:tr w:rsidR="00C948E4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434"/>
          <w:jc w:val="center"/>
        </w:trPr>
        <w:tc>
          <w:tcPr>
            <w:tcW w:w="4997" w:type="pct"/>
            <w:gridSpan w:val="26"/>
            <w:shd w:val="clear" w:color="auto" w:fill="auto"/>
          </w:tcPr>
          <w:p w:rsidR="00C948E4" w:rsidRDefault="00C948E4" w:rsidP="00C948E4">
            <w:pPr>
              <w:spacing w:after="0" w:line="360" w:lineRule="auto"/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77605D">
              <w:rPr>
                <w:rFonts w:ascii="Tahoma" w:hAnsi="Tahoma" w:cs="Tahoma"/>
                <w:sz w:val="16"/>
                <w:szCs w:val="16"/>
              </w:rPr>
              <w:t xml:space="preserve">. In the past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ree years, </w:t>
            </w:r>
            <w:r w:rsidRPr="00D018C8">
              <w:rPr>
                <w:rFonts w:ascii="Tahoma" w:hAnsi="Tahoma" w:cs="Tahoma"/>
                <w:b/>
                <w:sz w:val="16"/>
                <w:szCs w:val="16"/>
              </w:rPr>
              <w:t xml:space="preserve">how many times </w:t>
            </w:r>
            <w:r>
              <w:rPr>
                <w:rFonts w:ascii="Tahoma" w:hAnsi="Tahoma" w:cs="Tahoma"/>
                <w:sz w:val="16"/>
                <w:szCs w:val="16"/>
              </w:rPr>
              <w:t>have</w:t>
            </w:r>
            <w:r w:rsidRPr="0077605D">
              <w:rPr>
                <w:rFonts w:ascii="Tahoma" w:hAnsi="Tahoma" w:cs="Tahoma"/>
                <w:sz w:val="16"/>
                <w:szCs w:val="16"/>
              </w:rPr>
              <w:t xml:space="preserve"> you</w:t>
            </w:r>
            <w:r>
              <w:rPr>
                <w:rFonts w:ascii="Tahoma" w:hAnsi="Tahoma" w:cs="Tahoma"/>
                <w:sz w:val="16"/>
                <w:szCs w:val="16"/>
              </w:rPr>
              <w:t xml:space="preserve"> (and/or those within your household)</w:t>
            </w:r>
            <w:r w:rsidRPr="0077605D">
              <w:rPr>
                <w:rFonts w:ascii="Tahoma" w:hAnsi="Tahoma" w:cs="Tahoma"/>
                <w:sz w:val="16"/>
                <w:szCs w:val="16"/>
              </w:rPr>
              <w:t xml:space="preserve"> been </w:t>
            </w:r>
            <w:r w:rsidRPr="004752FB">
              <w:rPr>
                <w:rFonts w:ascii="Tahoma" w:hAnsi="Tahoma" w:cs="Tahoma"/>
                <w:b/>
                <w:sz w:val="16"/>
                <w:szCs w:val="16"/>
              </w:rPr>
              <w:t>housed and then homeless again</w:t>
            </w:r>
            <w:r w:rsidRPr="0077605D">
              <w:rPr>
                <w:rFonts w:ascii="Tahoma" w:hAnsi="Tahoma" w:cs="Tahoma"/>
                <w:sz w:val="16"/>
                <w:szCs w:val="16"/>
              </w:rPr>
              <w:t>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948E4" w:rsidRPr="0035081C" w:rsidRDefault="00C948E4" w:rsidP="00C948E4">
            <w:pPr>
              <w:spacing w:after="0" w:line="360" w:lineRule="auto"/>
              <w:ind w:left="-108"/>
              <w:rPr>
                <w:rFonts w:ascii="Tahoma" w:hAnsi="Tahoma" w:cs="Tahoma"/>
                <w:b/>
                <w:sz w:val="8"/>
                <w:szCs w:val="16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 </w:t>
            </w:r>
            <w:r w:rsidR="00347F3D" w:rsidRPr="0077605D">
              <w:rPr>
                <w:rFonts w:ascii="Tahoma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5D">
              <w:rPr>
                <w:rFonts w:ascii="Tahoma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77605D">
              <w:rPr>
                <w:rFonts w:ascii="Tahoma" w:hAnsi="Tahoma" w:cs="Tahoma"/>
                <w:color w:val="000000"/>
                <w:sz w:val="15"/>
                <w:szCs w:val="15"/>
              </w:rPr>
              <w:fldChar w:fldCharType="end"/>
            </w:r>
            <w:r w:rsidRPr="0077605D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 w:rsidRPr="0077605D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>
              <w:rPr>
                <w:rFonts w:ascii="Tahoma" w:hAnsi="Tahoma" w:cs="Tahoma"/>
                <w:sz w:val="15"/>
                <w:szCs w:val="15"/>
              </w:rPr>
              <w:t xml:space="preserve">time        </w:t>
            </w:r>
            <w:r w:rsidR="00347F3D" w:rsidRPr="0077605D">
              <w:rPr>
                <w:rFonts w:ascii="Tahoma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5D">
              <w:rPr>
                <w:rFonts w:ascii="Tahoma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77605D">
              <w:rPr>
                <w:rFonts w:ascii="Tahoma" w:hAnsi="Tahoma" w:cs="Tahoma"/>
                <w:color w:val="000000"/>
                <w:sz w:val="15"/>
                <w:szCs w:val="15"/>
              </w:rPr>
              <w:fldChar w:fldCharType="end"/>
            </w:r>
            <w:r w:rsidRPr="0077605D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 w:rsidRPr="0077605D">
              <w:rPr>
                <w:rFonts w:ascii="Tahoma" w:hAnsi="Tahoma" w:cs="Tahoma"/>
                <w:sz w:val="15"/>
                <w:szCs w:val="15"/>
              </w:rPr>
              <w:t xml:space="preserve">2 </w:t>
            </w:r>
            <w:r>
              <w:rPr>
                <w:rFonts w:ascii="Tahoma" w:hAnsi="Tahoma" w:cs="Tahoma"/>
                <w:sz w:val="15"/>
                <w:szCs w:val="15"/>
              </w:rPr>
              <w:t>times</w:t>
            </w:r>
            <w:r w:rsidRPr="0077605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77605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="00347F3D" w:rsidRPr="0077605D">
              <w:rPr>
                <w:rFonts w:ascii="Tahoma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5D">
              <w:rPr>
                <w:rFonts w:ascii="Tahoma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77605D">
              <w:rPr>
                <w:rFonts w:ascii="Tahoma" w:hAnsi="Tahoma" w:cs="Tahoma"/>
                <w:color w:val="000000"/>
                <w:sz w:val="15"/>
                <w:szCs w:val="15"/>
              </w:rPr>
              <w:fldChar w:fldCharType="end"/>
            </w:r>
            <w:r w:rsidRPr="0077605D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3 times  </w:t>
            </w:r>
            <w:r w:rsidRPr="0077605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</w:t>
            </w:r>
            <w:r w:rsidR="00347F3D" w:rsidRPr="0077605D">
              <w:rPr>
                <w:rFonts w:ascii="Tahoma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5D">
              <w:rPr>
                <w:rFonts w:ascii="Tahoma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77605D">
              <w:rPr>
                <w:rFonts w:ascii="Tahoma" w:hAnsi="Tahoma" w:cs="Tahoma"/>
                <w:color w:val="000000"/>
                <w:sz w:val="15"/>
                <w:szCs w:val="15"/>
              </w:rPr>
              <w:fldChar w:fldCharType="end"/>
            </w:r>
            <w:r w:rsidRPr="0077605D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4+ times        </w:t>
            </w:r>
            <w:r w:rsidR="00347F3D" w:rsidRPr="0077605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5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77605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end"/>
            </w:r>
            <w:r w:rsidRPr="0077605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Don’t Know  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     </w:t>
            </w:r>
            <w:r w:rsidR="00347F3D" w:rsidRPr="0077605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5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77605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end"/>
            </w:r>
            <w:r w:rsidRPr="0077605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Declined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       </w:t>
            </w:r>
            <w:r w:rsidR="00347F3D" w:rsidRPr="00E564FE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4FE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5"/>
                <w:szCs w:val="15"/>
              </w:rPr>
            </w:r>
            <w:r w:rsidR="00347F3D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="00347F3D" w:rsidRPr="00E564FE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E564FE">
              <w:rPr>
                <w:rFonts w:ascii="Tahoma" w:hAnsi="Tahoma" w:cs="Tahoma"/>
                <w:sz w:val="15"/>
                <w:szCs w:val="15"/>
              </w:rPr>
              <w:t xml:space="preserve"> Not currently homeless</w:t>
            </w:r>
          </w:p>
        </w:tc>
      </w:tr>
      <w:tr w:rsidR="00946240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683"/>
          <w:jc w:val="center"/>
        </w:trPr>
        <w:tc>
          <w:tcPr>
            <w:tcW w:w="2237" w:type="pct"/>
            <w:gridSpan w:val="13"/>
            <w:shd w:val="clear" w:color="auto" w:fill="FFFFFF"/>
          </w:tcPr>
          <w:p w:rsidR="00C948E4" w:rsidRDefault="00C948E4" w:rsidP="00C948E4">
            <w:pPr>
              <w:spacing w:after="0" w:line="360" w:lineRule="auto"/>
              <w:ind w:left="-108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5a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In the past three years, w</w:t>
            </w:r>
            <w:r w:rsidRPr="008E29F7">
              <w:rPr>
                <w:rFonts w:ascii="Tahoma" w:hAnsi="Tahoma" w:cs="Tahoma"/>
                <w:color w:val="000000"/>
                <w:sz w:val="16"/>
                <w:szCs w:val="16"/>
              </w:rPr>
              <w:t xml:space="preserve">hat is the </w:t>
            </w:r>
            <w:r w:rsidRPr="00D018C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otal length of tim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you (and/or your household)</w:t>
            </w:r>
          </w:p>
          <w:p w:rsidR="00C948E4" w:rsidRDefault="00C948E4" w:rsidP="00C948E4">
            <w:pPr>
              <w:spacing w:after="0" w:line="360" w:lineRule="auto"/>
              <w:ind w:left="-108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Pr="008E29F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have </w:t>
            </w:r>
            <w:r w:rsidRPr="008E29F7">
              <w:rPr>
                <w:rFonts w:ascii="Tahoma" w:hAnsi="Tahoma" w:cs="Tahoma"/>
                <w:color w:val="000000"/>
                <w:sz w:val="16"/>
                <w:szCs w:val="16"/>
              </w:rPr>
              <w:t>lived on the streets or in shelters?</w:t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</w:p>
          <w:p w:rsidR="00C948E4" w:rsidRDefault="00C948E4" w:rsidP="00C948E4">
            <w:pPr>
              <w:spacing w:after="0" w:line="360" w:lineRule="auto"/>
              <w:ind w:left="-108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 </w:t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end"/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 w:rsidRPr="003A1FF0">
              <w:rPr>
                <w:rFonts w:ascii="Tahoma" w:hAnsi="Tahoma" w:cs="Tahoma"/>
                <w:sz w:val="15"/>
                <w:szCs w:val="15"/>
              </w:rPr>
              <w:t>1 month</w:t>
            </w:r>
            <w:r>
              <w:rPr>
                <w:rFonts w:ascii="Tahoma" w:hAnsi="Tahoma" w:cs="Tahoma"/>
                <w:sz w:val="15"/>
                <w:szCs w:val="15"/>
              </w:rPr>
              <w:t xml:space="preserve"> - This is the first month</w:t>
            </w:r>
            <w:r w:rsidRPr="003A1FF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</w:t>
            </w:r>
            <w:r w:rsidRPr="003A1FF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end"/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 w:rsidRPr="003A1FF0">
              <w:rPr>
                <w:rFonts w:ascii="Tahoma" w:hAnsi="Tahoma" w:cs="Tahoma"/>
                <w:sz w:val="15"/>
                <w:szCs w:val="15"/>
              </w:rPr>
              <w:t>2–</w:t>
            </w:r>
            <w:r>
              <w:rPr>
                <w:rFonts w:ascii="Tahoma" w:hAnsi="Tahoma" w:cs="Tahoma"/>
                <w:sz w:val="15"/>
                <w:szCs w:val="15"/>
              </w:rPr>
              <w:t>5</w:t>
            </w:r>
            <w:r w:rsidRPr="003A1FF0">
              <w:rPr>
                <w:rFonts w:ascii="Tahoma" w:hAnsi="Tahoma" w:cs="Tahoma"/>
                <w:sz w:val="15"/>
                <w:szCs w:val="15"/>
              </w:rPr>
              <w:t xml:space="preserve"> months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3A1FF0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end"/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6-11</w:t>
            </w:r>
            <w:r w:rsidRPr="003A1FF0">
              <w:rPr>
                <w:rFonts w:ascii="Tahoma" w:hAnsi="Tahoma" w:cs="Tahoma"/>
                <w:sz w:val="15"/>
                <w:szCs w:val="15"/>
              </w:rPr>
              <w:t xml:space="preserve"> months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347F3D"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end"/>
            </w:r>
            <w:r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Don’t Know   </w:t>
            </w:r>
          </w:p>
          <w:p w:rsidR="00E564FE" w:rsidRPr="00E564FE" w:rsidRDefault="00C948E4" w:rsidP="00C948E4">
            <w:pPr>
              <w:spacing w:after="0" w:line="360" w:lineRule="auto"/>
              <w:ind w:left="-108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3A1FF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end"/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 w:rsidRPr="003A1FF0">
              <w:rPr>
                <w:rFonts w:ascii="Tahoma" w:hAnsi="Tahoma" w:cs="Tahoma"/>
                <w:sz w:val="15"/>
                <w:szCs w:val="15"/>
              </w:rPr>
              <w:t>12</w:t>
            </w:r>
            <w:r>
              <w:rPr>
                <w:rFonts w:ascii="Tahoma" w:hAnsi="Tahoma" w:cs="Tahoma"/>
                <w:sz w:val="15"/>
                <w:szCs w:val="15"/>
              </w:rPr>
              <w:t xml:space="preserve">-17 months </w:t>
            </w:r>
            <w:r w:rsidRPr="003A1FF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3A1FF0">
              <w:rPr>
                <w:rFonts w:ascii="Tahoma" w:hAnsi="Tahoma" w:cs="Tahoma"/>
                <w:color w:val="000000"/>
                <w:sz w:val="15"/>
                <w:szCs w:val="15"/>
              </w:rPr>
              <w:fldChar w:fldCharType="end"/>
            </w:r>
            <w:r w:rsidRPr="003A1FF0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18-</w:t>
            </w:r>
            <w:r w:rsidRPr="003A1FF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23 </w:t>
            </w:r>
            <w:r w:rsidRPr="003A1FF0">
              <w:rPr>
                <w:rFonts w:ascii="Tahoma" w:hAnsi="Tahoma" w:cs="Tahoma"/>
                <w:sz w:val="15"/>
                <w:szCs w:val="15"/>
              </w:rPr>
              <w:t xml:space="preserve">months   </w:t>
            </w:r>
            <w:r w:rsidR="00347F3D"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end"/>
            </w:r>
            <w:r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24 months +   </w:t>
            </w:r>
            <w:r w:rsidR="00347F3D"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separate"/>
            </w:r>
            <w:r w:rsidR="00347F3D"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fldChar w:fldCharType="end"/>
            </w:r>
            <w:r w:rsidRPr="003A1FF0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Declined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   </w:t>
            </w:r>
            <w:r w:rsidR="00347F3D" w:rsidRPr="00E564FE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4FE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5"/>
                <w:szCs w:val="15"/>
              </w:rPr>
            </w:r>
            <w:r w:rsidR="00347F3D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="00347F3D" w:rsidRPr="00E564FE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E564FE">
              <w:rPr>
                <w:rFonts w:ascii="Tahoma" w:hAnsi="Tahoma" w:cs="Tahoma"/>
                <w:sz w:val="15"/>
                <w:szCs w:val="15"/>
              </w:rPr>
              <w:t xml:space="preserve"> Not currently homeless</w:t>
            </w:r>
          </w:p>
        </w:tc>
        <w:tc>
          <w:tcPr>
            <w:tcW w:w="2760" w:type="pct"/>
            <w:gridSpan w:val="13"/>
            <w:tcBorders>
              <w:bottom w:val="nil"/>
            </w:tcBorders>
            <w:shd w:val="clear" w:color="auto" w:fill="FFFFFF"/>
          </w:tcPr>
          <w:p w:rsidR="00C948E4" w:rsidRDefault="00C948E4" w:rsidP="00C948E4">
            <w:pPr>
              <w:spacing w:after="0" w:line="360" w:lineRule="auto"/>
              <w:ind w:left="-108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5b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In the past 12 months, have you spent 7 nights or more sleeping on the streets or in a place not meant for</w:t>
            </w:r>
          </w:p>
          <w:p w:rsidR="00C948E4" w:rsidRDefault="00C948E4" w:rsidP="00C948E4">
            <w:pPr>
              <w:spacing w:after="0" w:line="360" w:lineRule="auto"/>
              <w:ind w:left="-108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human habitation?</w:t>
            </w:r>
          </w:p>
          <w:p w:rsidR="00946240" w:rsidRPr="003A1FF0" w:rsidRDefault="00C948E4" w:rsidP="00E564FE">
            <w:pPr>
              <w:spacing w:after="0" w:line="360" w:lineRule="auto"/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es      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     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on’t know       </w:t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FB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sz w:val="16"/>
                <w:szCs w:val="16"/>
              </w:rPr>
            </w:r>
            <w:r w:rsidR="00347F3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47F3D" w:rsidRPr="009E6FB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eclined to answer </w:t>
            </w:r>
          </w:p>
        </w:tc>
      </w:tr>
      <w:tr w:rsidR="00946240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97"/>
          <w:jc w:val="center"/>
        </w:trPr>
        <w:tc>
          <w:tcPr>
            <w:tcW w:w="4997" w:type="pct"/>
            <w:gridSpan w:val="26"/>
            <w:tcBorders>
              <w:bottom w:val="nil"/>
            </w:tcBorders>
            <w:shd w:val="clear" w:color="auto" w:fill="FFFFFF"/>
          </w:tcPr>
          <w:p w:rsidR="00946240" w:rsidRPr="004C0E01" w:rsidRDefault="00946240" w:rsidP="00454A65">
            <w:pPr>
              <w:spacing w:after="0" w:line="360" w:lineRule="auto"/>
              <w:ind w:left="-158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16.</w:t>
            </w:r>
            <w:r w:rsidRPr="00DF3E2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From the following choices below, please select factors </w:t>
            </w:r>
            <w:r w:rsidRPr="00D018C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contributing to your homelessness</w:t>
            </w:r>
            <w:r w:rsidR="00E564F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or housing instability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(select all that apply)</w:t>
            </w:r>
          </w:p>
        </w:tc>
      </w:tr>
      <w:tr w:rsidR="00946240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413"/>
          <w:jc w:val="center"/>
        </w:trPr>
        <w:tc>
          <w:tcPr>
            <w:tcW w:w="144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946240" w:rsidRDefault="00347F3D" w:rsidP="00454A65">
            <w:pPr>
              <w:tabs>
                <w:tab w:val="center" w:pos="3600"/>
                <w:tab w:val="left" w:pos="6480"/>
              </w:tabs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ease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 from medical in-patient                                              </w:t>
            </w:r>
          </w:p>
          <w:p w:rsidR="00946240" w:rsidRDefault="00347F3D" w:rsidP="00454A65">
            <w:pPr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ease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 from behavioral health in-patient/ behavioral health facility</w:t>
            </w:r>
          </w:p>
          <w:p w:rsidR="00946240" w:rsidRDefault="00347F3D" w:rsidP="00454A65">
            <w:pPr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ease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</w:t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rom prison/jail</w:t>
            </w:r>
          </w:p>
          <w:p w:rsidR="00946240" w:rsidRPr="009A7BD5" w:rsidRDefault="00347F3D" w:rsidP="00454A65">
            <w:pPr>
              <w:tabs>
                <w:tab w:val="center" w:pos="3600"/>
                <w:tab w:val="left" w:pos="6480"/>
              </w:tabs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ocated from another area</w:t>
            </w:r>
          </w:p>
        </w:tc>
        <w:tc>
          <w:tcPr>
            <w:tcW w:w="154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240" w:rsidRPr="00D86CC8" w:rsidRDefault="00347F3D" w:rsidP="00454A65">
            <w:pPr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vict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d from own residence</w:t>
            </w:r>
          </w:p>
          <w:p w:rsidR="00946240" w:rsidRDefault="00347F3D" w:rsidP="00454A65">
            <w:pPr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ked to leave a shared residence</w:t>
            </w:r>
          </w:p>
          <w:p w:rsidR="00946240" w:rsidRDefault="00946240" w:rsidP="00454A65">
            <w:pPr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4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D3E97">
              <w:rPr>
                <w:rFonts w:ascii="Tahoma" w:eastAsia="Times New Roman" w:hAnsi="Tahoma" w:cs="Tahoma"/>
                <w:color w:val="000000"/>
                <w:sz w:val="14"/>
                <w:szCs w:val="16"/>
              </w:rPr>
              <w:t>(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6"/>
              </w:rPr>
              <w:t>.g. living in a  home of a friend or family member</w:t>
            </w:r>
            <w:r w:rsidRPr="00FD3E97">
              <w:rPr>
                <w:rFonts w:ascii="Tahoma" w:eastAsia="Times New Roman" w:hAnsi="Tahoma" w:cs="Tahoma"/>
                <w:color w:val="000000"/>
                <w:sz w:val="14"/>
                <w:szCs w:val="16"/>
              </w:rPr>
              <w:t xml:space="preserve">) </w:t>
            </w:r>
          </w:p>
          <w:p w:rsidR="00946240" w:rsidRPr="007376A5" w:rsidRDefault="00347F3D" w:rsidP="00454A65">
            <w:pPr>
              <w:tabs>
                <w:tab w:val="center" w:pos="3600"/>
                <w:tab w:val="left" w:pos="6480"/>
              </w:tabs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Fleeing domestic violence</w:t>
            </w:r>
          </w:p>
          <w:p w:rsidR="00946240" w:rsidRPr="009A7BD5" w:rsidRDefault="00347F3D" w:rsidP="00454A65">
            <w:pPr>
              <w:tabs>
                <w:tab w:val="center" w:pos="3600"/>
                <w:tab w:val="left" w:pos="6480"/>
              </w:tabs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31263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ex trafficking or w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rking in sex industry</w:t>
            </w:r>
          </w:p>
        </w:tc>
        <w:tc>
          <w:tcPr>
            <w:tcW w:w="2006" w:type="pct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946240" w:rsidRDefault="00347F3D" w:rsidP="00454A65">
            <w:pPr>
              <w:tabs>
                <w:tab w:val="center" w:pos="3600"/>
                <w:tab w:val="left" w:pos="6480"/>
              </w:tabs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isaster/Code closed residence</w:t>
            </w:r>
          </w:p>
          <w:p w:rsidR="00946240" w:rsidRPr="00D86CC8" w:rsidRDefault="00347F3D" w:rsidP="00454A65">
            <w:pPr>
              <w:tabs>
                <w:tab w:val="center" w:pos="3600"/>
                <w:tab w:val="left" w:pos="6480"/>
              </w:tabs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C948E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ging out of the foster care system</w:t>
            </w:r>
          </w:p>
          <w:p w:rsidR="00946240" w:rsidRDefault="00347F3D" w:rsidP="00454A65">
            <w:pPr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ther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___________________________</w:t>
            </w:r>
          </w:p>
          <w:p w:rsidR="00946240" w:rsidRDefault="00347F3D" w:rsidP="00454A65">
            <w:pPr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n’t know</w:t>
            </w:r>
          </w:p>
          <w:p w:rsidR="00946240" w:rsidRPr="00454A65" w:rsidRDefault="00347F3D" w:rsidP="00454A65">
            <w:pPr>
              <w:spacing w:after="0" w:line="36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eclined </w:t>
            </w:r>
          </w:p>
        </w:tc>
      </w:tr>
      <w:tr w:rsidR="00946240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296"/>
          <w:jc w:val="center"/>
        </w:trPr>
        <w:tc>
          <w:tcPr>
            <w:tcW w:w="4997" w:type="pct"/>
            <w:gridSpan w:val="26"/>
            <w:tcBorders>
              <w:bottom w:val="nil"/>
            </w:tcBorders>
            <w:shd w:val="clear" w:color="auto" w:fill="FFFFFF"/>
          </w:tcPr>
          <w:p w:rsidR="00946240" w:rsidRPr="00206CDD" w:rsidRDefault="00946240" w:rsidP="00F06C11">
            <w:pPr>
              <w:spacing w:after="0"/>
              <w:ind w:lef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</w:t>
            </w:r>
            <w:r w:rsidRPr="00CC3524">
              <w:rPr>
                <w:rFonts w:ascii="Tahoma" w:hAnsi="Tahoma" w:cs="Tahoma"/>
                <w:sz w:val="16"/>
                <w:szCs w:val="16"/>
              </w:rPr>
              <w:t xml:space="preserve"> Can you provide the </w:t>
            </w:r>
            <w:r>
              <w:rPr>
                <w:rFonts w:ascii="Tahoma" w:hAnsi="Tahoma" w:cs="Tahoma"/>
                <w:sz w:val="16"/>
                <w:szCs w:val="16"/>
              </w:rPr>
              <w:t>zip code of your last</w:t>
            </w:r>
            <w:r w:rsidRPr="00CC3524">
              <w:rPr>
                <w:rFonts w:ascii="Tahoma" w:hAnsi="Tahoma" w:cs="Tahoma"/>
                <w:sz w:val="16"/>
                <w:szCs w:val="16"/>
              </w:rPr>
              <w:t xml:space="preserve"> resid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Pr="00D018C8">
              <w:rPr>
                <w:rFonts w:ascii="Tahoma" w:hAnsi="Tahoma" w:cs="Tahoma"/>
                <w:b/>
                <w:sz w:val="16"/>
                <w:szCs w:val="16"/>
              </w:rPr>
              <w:t>place you lived long enough to receive mail</w:t>
            </w:r>
            <w:r>
              <w:rPr>
                <w:rFonts w:ascii="Tahoma" w:hAnsi="Tahoma" w:cs="Tahoma"/>
                <w:sz w:val="16"/>
                <w:szCs w:val="16"/>
              </w:rPr>
              <w:t xml:space="preserve"> (other than the emergency shelter</w:t>
            </w:r>
            <w:r w:rsidRPr="00D018C8">
              <w:rPr>
                <w:rFonts w:ascii="Tahoma" w:hAnsi="Tahoma" w:cs="Tahoma"/>
                <w:sz w:val="16"/>
                <w:szCs w:val="16"/>
              </w:rPr>
              <w:t>)?</w:t>
            </w:r>
            <w:r w:rsidRPr="00D018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</w:t>
            </w:r>
            <w:r w:rsidRPr="00D018C8">
              <w:rPr>
                <w:rFonts w:ascii="Tahoma" w:hAnsi="Tahoma" w:cs="Tahoma"/>
                <w:b/>
                <w:sz w:val="16"/>
                <w:szCs w:val="16"/>
              </w:rPr>
              <w:t xml:space="preserve">    If same as page 1 check here   </w:t>
            </w:r>
            <w:r w:rsidR="00347F3D" w:rsidRPr="00D018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8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D018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</w:p>
        </w:tc>
      </w:tr>
      <w:tr w:rsidR="00946240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315"/>
          <w:jc w:val="center"/>
        </w:trPr>
        <w:tc>
          <w:tcPr>
            <w:tcW w:w="2008" w:type="pct"/>
            <w:gridSpan w:val="9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46240" w:rsidRPr="009A7BD5" w:rsidRDefault="00946240" w:rsidP="00E44906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35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Zip Code</w:t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 xml:space="preserve"> __________________      </w:t>
            </w:r>
            <w:r w:rsidR="00347F3D" w:rsidRPr="00CC3524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CC3524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C3524">
              <w:rPr>
                <w:rFonts w:ascii="Tahoma" w:hAnsi="Tahoma" w:cs="Tahoma"/>
                <w:sz w:val="16"/>
                <w:szCs w:val="16"/>
              </w:rPr>
              <w:t xml:space="preserve">Don’t Know   </w:t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989" w:type="pct"/>
            <w:gridSpan w:val="17"/>
            <w:tcBorders>
              <w:top w:val="nil"/>
              <w:left w:val="nil"/>
              <w:bottom w:val="nil"/>
            </w:tcBorders>
            <w:shd w:val="clear" w:color="auto" w:fill="FFFFFF"/>
          </w:tcPr>
          <w:p w:rsidR="00946240" w:rsidRDefault="00946240" w:rsidP="00454A6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         County</w:t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 xml:space="preserve"> __________________      </w:t>
            </w:r>
            <w:r w:rsidR="00347F3D" w:rsidRPr="00CC3524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CC3524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C3524">
              <w:rPr>
                <w:rFonts w:ascii="Tahoma" w:hAnsi="Tahoma" w:cs="Tahoma"/>
                <w:sz w:val="16"/>
                <w:szCs w:val="16"/>
              </w:rPr>
              <w:t xml:space="preserve">Don’t Know   </w:t>
            </w:r>
            <w:r w:rsidRPr="00CC352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94624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358"/>
          <w:jc w:val="center"/>
        </w:trPr>
        <w:tc>
          <w:tcPr>
            <w:tcW w:w="4997" w:type="pct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240" w:rsidRDefault="00946240" w:rsidP="00EA0744">
            <w:pPr>
              <w:spacing w:after="0" w:line="240" w:lineRule="auto"/>
              <w:ind w:left="-83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  <w:p w:rsidR="00946240" w:rsidRPr="007376A5" w:rsidRDefault="00946240" w:rsidP="00A0497E">
            <w:pPr>
              <w:spacing w:after="0" w:line="240" w:lineRule="auto"/>
              <w:ind w:left="-83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8</w:t>
            </w:r>
            <w:r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How many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times if any, in the past have you had to move due to </w:t>
            </w:r>
            <w:r w:rsidRPr="00D018C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evicti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?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# of times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_______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None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n’t Know  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94624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87"/>
          <w:jc w:val="center"/>
        </w:trPr>
        <w:tc>
          <w:tcPr>
            <w:tcW w:w="4997" w:type="pct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40" w:rsidRDefault="00946240" w:rsidP="003D6642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19. </w:t>
            </w:r>
            <w:r w:rsidRPr="00571B8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Household Composition</w:t>
            </w:r>
          </w:p>
        </w:tc>
      </w:tr>
      <w:tr w:rsidR="00174BA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trHeight w:val="187"/>
          <w:jc w:val="center"/>
        </w:trPr>
        <w:tc>
          <w:tcPr>
            <w:tcW w:w="13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D018C8" w:rsidRDefault="00174BA0" w:rsidP="005D1D9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4"/>
              </w:rPr>
            </w:pPr>
            <w:r w:rsidRPr="00D018C8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4"/>
              </w:rPr>
              <w:t>Names of individuals</w:t>
            </w:r>
          </w:p>
          <w:p w:rsidR="00174BA0" w:rsidRDefault="00174BA0" w:rsidP="005D1D9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4"/>
              </w:rPr>
            </w:pPr>
            <w:r w:rsidRPr="00350CA1">
              <w:rPr>
                <w:rFonts w:ascii="Tahoma" w:eastAsia="Times New Roman" w:hAnsi="Tahoma" w:cs="Tahoma"/>
                <w:i/>
                <w:color w:val="000000"/>
                <w:sz w:val="16"/>
                <w:szCs w:val="14"/>
              </w:rPr>
              <w:t>who will</w:t>
            </w:r>
            <w:r>
              <w:rPr>
                <w:rFonts w:ascii="Tahoma" w:eastAsia="Times New Roman" w:hAnsi="Tahoma" w:cs="Tahoma"/>
                <w:i/>
                <w:color w:val="000000"/>
                <w:sz w:val="16"/>
                <w:szCs w:val="14"/>
              </w:rPr>
              <w:t xml:space="preserve"> </w:t>
            </w:r>
            <w:r w:rsidRPr="00350CA1">
              <w:rPr>
                <w:rFonts w:ascii="Tahoma" w:eastAsia="Times New Roman" w:hAnsi="Tahoma" w:cs="Tahoma"/>
                <w:i/>
                <w:color w:val="000000"/>
                <w:sz w:val="16"/>
                <w:szCs w:val="14"/>
              </w:rPr>
              <w:t>live with the applicant</w:t>
            </w:r>
          </w:p>
          <w:p w:rsidR="00174BA0" w:rsidRPr="00350CA1" w:rsidRDefault="00174BA0" w:rsidP="005D1D9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4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6"/>
                <w:szCs w:val="14"/>
              </w:rPr>
              <w:t>&amp; relationship to applicant</w:t>
            </w:r>
          </w:p>
        </w:tc>
        <w:tc>
          <w:tcPr>
            <w:tcW w:w="825" w:type="pct"/>
            <w:gridSpan w:val="7"/>
            <w:shd w:val="clear" w:color="auto" w:fill="auto"/>
            <w:vAlign w:val="center"/>
          </w:tcPr>
          <w:p w:rsidR="00174BA0" w:rsidRPr="00D018C8" w:rsidRDefault="00174BA0" w:rsidP="005D1D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4"/>
              </w:rPr>
            </w:pPr>
            <w:r w:rsidRPr="00D018C8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4"/>
              </w:rPr>
              <w:t>Cash Income Source, Amount, and Frequency</w:t>
            </w:r>
          </w:p>
          <w:p w:rsidR="00174BA0" w:rsidRPr="00AD7823" w:rsidRDefault="00174BA0" w:rsidP="005D1D9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6"/>
                <w:szCs w:val="14"/>
              </w:rPr>
            </w:pPr>
            <w:r w:rsidRPr="005D1D93"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  <w:t>(Salary/Wages, SSI/SSDI, Retirement, TANF/ Public Assistance, etc.)</w:t>
            </w:r>
          </w:p>
        </w:tc>
        <w:tc>
          <w:tcPr>
            <w:tcW w:w="827" w:type="pct"/>
            <w:gridSpan w:val="5"/>
            <w:shd w:val="clear" w:color="auto" w:fill="auto"/>
            <w:vAlign w:val="center"/>
          </w:tcPr>
          <w:p w:rsidR="00174BA0" w:rsidRPr="00133E37" w:rsidRDefault="00174BA0" w:rsidP="005D1D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</w:pPr>
            <w:r w:rsidRPr="00133E37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Social Security Number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133E37" w:rsidRDefault="00174BA0" w:rsidP="005D1D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4"/>
              </w:rPr>
            </w:pPr>
            <w:r w:rsidRPr="00133E37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4"/>
              </w:rPr>
              <w:t>DOB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133E37" w:rsidRDefault="00174BA0" w:rsidP="005D1D93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133E37">
              <w:rPr>
                <w:rFonts w:ascii="Tahoma" w:hAnsi="Tahoma" w:cs="Tahoma"/>
                <w:b/>
                <w:i/>
                <w:sz w:val="15"/>
                <w:szCs w:val="15"/>
              </w:rPr>
              <w:t>Gender</w:t>
            </w:r>
          </w:p>
        </w:tc>
        <w:tc>
          <w:tcPr>
            <w:tcW w:w="1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Default="00174BA0" w:rsidP="005D1D93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AA6778">
              <w:rPr>
                <w:rFonts w:ascii="Tahoma" w:hAnsi="Tahoma" w:cs="Tahoma"/>
                <w:b/>
                <w:i/>
                <w:sz w:val="15"/>
                <w:szCs w:val="15"/>
              </w:rPr>
              <w:t>Does household member have a long-term disabling condition?</w:t>
            </w:r>
          </w:p>
          <w:p w:rsidR="00174BA0" w:rsidRPr="00AA6778" w:rsidRDefault="00174BA0" w:rsidP="005D1D93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174BA0">
              <w:rPr>
                <w:rFonts w:ascii="Tahoma" w:hAnsi="Tahoma" w:cs="Tahoma"/>
                <w:i/>
                <w:sz w:val="14"/>
                <w:szCs w:val="16"/>
              </w:rPr>
              <w:t>Examples include: chronic physical illness/disability, developmental disability, serious mental illness, substance abuse disorder, HIV/AIDS,  post-traumatic stress disorder, and/or cognitive impairments resulting from brain injury</w:t>
            </w:r>
          </w:p>
        </w:tc>
      </w:tr>
      <w:tr w:rsidR="00174BA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trHeight w:val="187"/>
          <w:jc w:val="center"/>
        </w:trPr>
        <w:tc>
          <w:tcPr>
            <w:tcW w:w="13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4752FB" w:rsidRDefault="00174BA0" w:rsidP="009A7BD5">
            <w:pPr>
              <w:pStyle w:val="ListParagraph"/>
              <w:numPr>
                <w:ilvl w:val="0"/>
                <w:numId w:val="1"/>
              </w:num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>
              <w:t xml:space="preserve">           </w:t>
            </w:r>
            <w:r w:rsidRPr="004752FB">
              <w:rPr>
                <w:rFonts w:ascii="Tahoma" w:hAnsi="Tahoma" w:cs="Tahoma"/>
                <w:i/>
                <w:sz w:val="16"/>
              </w:rPr>
              <w:t>(self/head of household)</w:t>
            </w:r>
          </w:p>
        </w:tc>
        <w:tc>
          <w:tcPr>
            <w:tcW w:w="825" w:type="pct"/>
            <w:gridSpan w:val="7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827" w:type="pct"/>
            <w:gridSpan w:val="5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571B8A" w:rsidRDefault="00174BA0" w:rsidP="00CF16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Default="00174BA0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571B8A" w:rsidRDefault="00347F3D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more than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174BA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trHeight w:val="187"/>
          <w:jc w:val="center"/>
        </w:trPr>
        <w:tc>
          <w:tcPr>
            <w:tcW w:w="13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CF16A3" w:rsidRDefault="00174BA0" w:rsidP="00CF16A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2.</w:t>
            </w:r>
          </w:p>
        </w:tc>
        <w:tc>
          <w:tcPr>
            <w:tcW w:w="825" w:type="pct"/>
            <w:gridSpan w:val="7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827" w:type="pct"/>
            <w:gridSpan w:val="5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571B8A" w:rsidRDefault="00174BA0" w:rsidP="00CF16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Default="00174BA0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A0497E" w:rsidRDefault="00347F3D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more than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174BA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trHeight w:val="187"/>
          <w:jc w:val="center"/>
        </w:trPr>
        <w:tc>
          <w:tcPr>
            <w:tcW w:w="13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CF16A3" w:rsidRDefault="00174BA0" w:rsidP="00CF16A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3.</w:t>
            </w:r>
          </w:p>
        </w:tc>
        <w:tc>
          <w:tcPr>
            <w:tcW w:w="825" w:type="pct"/>
            <w:gridSpan w:val="7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827" w:type="pct"/>
            <w:gridSpan w:val="5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571B8A" w:rsidRDefault="00174BA0" w:rsidP="00CF16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Default="00174BA0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A0497E" w:rsidRDefault="00347F3D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more than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174BA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trHeight w:val="187"/>
          <w:jc w:val="center"/>
        </w:trPr>
        <w:tc>
          <w:tcPr>
            <w:tcW w:w="13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CF16A3" w:rsidRDefault="00174BA0" w:rsidP="00CF16A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4.</w:t>
            </w:r>
          </w:p>
        </w:tc>
        <w:tc>
          <w:tcPr>
            <w:tcW w:w="825" w:type="pct"/>
            <w:gridSpan w:val="7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827" w:type="pct"/>
            <w:gridSpan w:val="5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571B8A" w:rsidRDefault="00174BA0" w:rsidP="00CF16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Default="00174BA0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A0497E" w:rsidRDefault="00347F3D" w:rsidP="00174BA0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more than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174BA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trHeight w:val="187"/>
          <w:jc w:val="center"/>
        </w:trPr>
        <w:tc>
          <w:tcPr>
            <w:tcW w:w="13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CF16A3" w:rsidRDefault="00174BA0" w:rsidP="00CF16A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5.</w:t>
            </w:r>
          </w:p>
        </w:tc>
        <w:tc>
          <w:tcPr>
            <w:tcW w:w="825" w:type="pct"/>
            <w:gridSpan w:val="7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827" w:type="pct"/>
            <w:gridSpan w:val="5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571B8A" w:rsidRDefault="00174BA0" w:rsidP="00CF16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Default="00174BA0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A0497E" w:rsidRDefault="00347F3D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more than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174BA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trHeight w:val="187"/>
          <w:jc w:val="center"/>
        </w:trPr>
        <w:tc>
          <w:tcPr>
            <w:tcW w:w="13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CF16A3" w:rsidRDefault="00174BA0" w:rsidP="00CF16A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6.</w:t>
            </w:r>
          </w:p>
        </w:tc>
        <w:tc>
          <w:tcPr>
            <w:tcW w:w="825" w:type="pct"/>
            <w:gridSpan w:val="7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827" w:type="pct"/>
            <w:gridSpan w:val="5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571B8A" w:rsidRDefault="00174BA0" w:rsidP="00CF16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Default="00174BA0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A0497E" w:rsidRDefault="00347F3D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more than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174BA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trHeight w:val="187"/>
          <w:jc w:val="center"/>
        </w:trPr>
        <w:tc>
          <w:tcPr>
            <w:tcW w:w="13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CF16A3" w:rsidRDefault="00174BA0" w:rsidP="00CF16A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7.</w:t>
            </w:r>
          </w:p>
        </w:tc>
        <w:tc>
          <w:tcPr>
            <w:tcW w:w="825" w:type="pct"/>
            <w:gridSpan w:val="7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827" w:type="pct"/>
            <w:gridSpan w:val="5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571B8A" w:rsidRDefault="00174BA0" w:rsidP="00CF16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Default="00174BA0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A0497E" w:rsidRDefault="00347F3D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more than 1 condition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</w:t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74BA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74B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174BA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trHeight w:val="187"/>
          <w:jc w:val="center"/>
        </w:trPr>
        <w:tc>
          <w:tcPr>
            <w:tcW w:w="133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CF16A3" w:rsidRDefault="00174BA0" w:rsidP="00CF16A3">
            <w:pPr>
              <w:tabs>
                <w:tab w:val="center" w:pos="3600"/>
                <w:tab w:val="left" w:pos="6480"/>
              </w:tabs>
              <w:spacing w:after="0" w:line="240" w:lineRule="auto"/>
              <w:ind w:left="-101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25" w:type="pct"/>
            <w:gridSpan w:val="7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827" w:type="pct"/>
            <w:gridSpan w:val="5"/>
            <w:shd w:val="clear" w:color="auto" w:fill="auto"/>
            <w:vAlign w:val="center"/>
          </w:tcPr>
          <w:p w:rsidR="00174BA0" w:rsidRPr="00571B8A" w:rsidRDefault="00174BA0" w:rsidP="004752F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571B8A" w:rsidRDefault="00174BA0" w:rsidP="00CF16A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Default="00174BA0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BA0" w:rsidRPr="00A0497E" w:rsidRDefault="00C948E4" w:rsidP="00A0497E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(attach additional sheets if needed)</w:t>
            </w:r>
          </w:p>
        </w:tc>
      </w:tr>
      <w:tr w:rsidR="0094624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87"/>
          <w:jc w:val="center"/>
        </w:trPr>
        <w:tc>
          <w:tcPr>
            <w:tcW w:w="4997" w:type="pct"/>
            <w:gridSpan w:val="26"/>
            <w:tcBorders>
              <w:bottom w:val="nil"/>
            </w:tcBorders>
            <w:shd w:val="clear" w:color="auto" w:fill="auto"/>
            <w:vAlign w:val="center"/>
          </w:tcPr>
          <w:p w:rsidR="00946240" w:rsidRDefault="00946240" w:rsidP="00135530">
            <w:pPr>
              <w:spacing w:before="240" w:after="0"/>
              <w:ind w:left="-115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lastRenderedPageBreak/>
              <w:t>20</w:t>
            </w:r>
            <w:r w:rsidRPr="008212E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 you and/or anyone in your household receive any of the following </w:t>
            </w:r>
            <w:r w:rsidRPr="004752F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non-cash benefits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4752F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or health insuranc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?                </w:t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ne</w:t>
            </w:r>
          </w:p>
          <w:p w:rsidR="00946240" w:rsidRPr="00F470D7" w:rsidRDefault="00946240" w:rsidP="003F3103">
            <w:pPr>
              <w:spacing w:before="240" w:after="0"/>
              <w:ind w:left="-109"/>
              <w:contextualSpacing/>
              <w:rPr>
                <w:rFonts w:ascii="Tahoma" w:eastAsia="Times New Roman" w:hAnsi="Tahoma" w:cs="Tahoma"/>
                <w:color w:val="000000"/>
                <w:sz w:val="6"/>
                <w:szCs w:val="16"/>
              </w:rPr>
            </w:pPr>
          </w:p>
          <w:p w:rsidR="00946240" w:rsidRDefault="00347F3D" w:rsidP="003F3103">
            <w:pPr>
              <w:spacing w:after="0"/>
              <w:ind w:left="-109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NAP (Food Stamps)</w:t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pecial Supplemental Nutrition Program for Wo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en, Infants and Children (WIC)</w:t>
            </w:r>
          </w:p>
          <w:p w:rsidR="00946240" w:rsidRDefault="00347F3D" w:rsidP="003F3103">
            <w:pPr>
              <w:spacing w:after="0"/>
              <w:ind w:left="-109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ANF child care services                                                                                             </w:t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ANF t</w:t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nsportation service</w:t>
            </w:r>
          </w:p>
          <w:p w:rsidR="00946240" w:rsidRDefault="00347F3D" w:rsidP="003F3103">
            <w:pPr>
              <w:spacing w:after="0"/>
              <w:ind w:left="-109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Other TANF f</w:t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nded services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AA67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Other source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________________________</w:t>
            </w:r>
          </w:p>
          <w:p w:rsidR="00946240" w:rsidRDefault="00946240" w:rsidP="003F3103">
            <w:pPr>
              <w:spacing w:after="0"/>
              <w:ind w:left="-109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946240" w:rsidRPr="008212EA" w:rsidRDefault="00347F3D" w:rsidP="003F3103">
            <w:pPr>
              <w:spacing w:after="0"/>
              <w:ind w:left="-109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ME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ICAID health insurance program                                                                         </w:t>
            </w:r>
            <w:r w:rsidR="00DC3C5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MEDICARE</w:t>
            </w:r>
          </w:p>
        </w:tc>
      </w:tr>
      <w:tr w:rsidR="0094624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324"/>
          <w:jc w:val="center"/>
        </w:trPr>
        <w:tc>
          <w:tcPr>
            <w:tcW w:w="1430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946240" w:rsidRDefault="00347F3D" w:rsidP="003F3103">
            <w:pPr>
              <w:tabs>
                <w:tab w:val="center" w:pos="3600"/>
                <w:tab w:val="left" w:pos="6480"/>
              </w:tabs>
              <w:spacing w:before="60" w:after="0"/>
              <w:ind w:left="-107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tate Chil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ren’s Health Insurance Program                  </w:t>
            </w:r>
          </w:p>
          <w:p w:rsidR="00946240" w:rsidRDefault="00347F3D" w:rsidP="003F3103">
            <w:pPr>
              <w:tabs>
                <w:tab w:val="center" w:pos="3600"/>
                <w:tab w:val="left" w:pos="6480"/>
              </w:tabs>
              <w:spacing w:before="60" w:after="0"/>
              <w:ind w:left="-107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mployer-Provided Health Insurance</w:t>
            </w:r>
          </w:p>
          <w:p w:rsidR="00946240" w:rsidRDefault="00347F3D" w:rsidP="003F3103">
            <w:pPr>
              <w:tabs>
                <w:tab w:val="center" w:pos="3600"/>
                <w:tab w:val="left" w:pos="6480"/>
              </w:tabs>
              <w:spacing w:before="60" w:after="0"/>
              <w:ind w:left="-107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ivate Pay Health Insurance</w:t>
            </w:r>
          </w:p>
          <w:p w:rsidR="00946240" w:rsidRPr="00571B8A" w:rsidRDefault="00347F3D" w:rsidP="003F3103">
            <w:pPr>
              <w:tabs>
                <w:tab w:val="center" w:pos="3600"/>
                <w:tab w:val="left" w:pos="6480"/>
              </w:tabs>
              <w:spacing w:before="60" w:after="0"/>
              <w:ind w:left="-107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Indian Health Services</w:t>
            </w:r>
          </w:p>
        </w:tc>
        <w:tc>
          <w:tcPr>
            <w:tcW w:w="312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240" w:rsidRDefault="00946240" w:rsidP="003F3103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            </w:t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Veteran’s Administration Medical Servi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es</w:t>
            </w:r>
          </w:p>
          <w:p w:rsidR="00946240" w:rsidRDefault="00946240" w:rsidP="003F3103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            </w:t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ealth Insurance obtained through COBRA</w:t>
            </w:r>
          </w:p>
          <w:p w:rsidR="00946240" w:rsidRDefault="00946240" w:rsidP="003F3103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            </w:t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tate Health Insurance for Adults</w:t>
            </w:r>
          </w:p>
          <w:p w:rsidR="00946240" w:rsidRPr="006220C2" w:rsidRDefault="00946240" w:rsidP="003F3103">
            <w:pPr>
              <w:spacing w:after="0"/>
              <w:contextualSpacing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            </w:t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571B8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ther Health Insurance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46240" w:rsidRPr="00571B8A" w:rsidRDefault="00946240" w:rsidP="006220C2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4624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87"/>
          <w:jc w:val="center"/>
        </w:trPr>
        <w:tc>
          <w:tcPr>
            <w:tcW w:w="4997" w:type="pct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40" w:rsidRPr="00AB7CF3" w:rsidRDefault="00946240" w:rsidP="008A1A40">
            <w:pPr>
              <w:tabs>
                <w:tab w:val="center" w:pos="3600"/>
                <w:tab w:val="left" w:pos="6480"/>
              </w:tabs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CRIMINAL JUSTICE &amp; PROTECTIVE SERVICES</w:t>
            </w:r>
          </w:p>
        </w:tc>
      </w:tr>
      <w:tr w:rsidR="0094624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264"/>
          <w:jc w:val="center"/>
        </w:trPr>
        <w:tc>
          <w:tcPr>
            <w:tcW w:w="2728" w:type="pct"/>
            <w:gridSpan w:val="15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946240" w:rsidRPr="007376A5" w:rsidRDefault="00946240" w:rsidP="00B209BE">
            <w:pPr>
              <w:tabs>
                <w:tab w:val="center" w:pos="3600"/>
                <w:tab w:val="left" w:pos="6480"/>
              </w:tabs>
              <w:spacing w:before="60" w:after="0"/>
              <w:ind w:left="-96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1</w:t>
            </w:r>
            <w:r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Have you or a member of your household been </w:t>
            </w:r>
            <w:r w:rsidRPr="001A3B5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convicted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of any of the following</w:t>
            </w:r>
            <w:r w:rsidRPr="007376A5">
              <w:rPr>
                <w:rFonts w:ascii="Tahoma" w:eastAsia="Times New Roman" w:hAnsi="Tahoma" w:cs="Tahoma"/>
                <w:sz w:val="16"/>
                <w:szCs w:val="16"/>
              </w:rPr>
              <w:t>?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: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ne   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</w:tc>
        <w:tc>
          <w:tcPr>
            <w:tcW w:w="2269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240" w:rsidRPr="007376A5" w:rsidRDefault="00FA3E48" w:rsidP="00784A9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A94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784A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="00784A94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A94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784A94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784A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  <w:r w:rsidR="00784A9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784A94" w:rsidRPr="00865A9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o answer</w:t>
            </w:r>
            <w:r w:rsidR="00784A9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94624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264"/>
          <w:jc w:val="center"/>
        </w:trPr>
        <w:tc>
          <w:tcPr>
            <w:tcW w:w="4997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40" w:rsidRPr="003D6642" w:rsidRDefault="00347F3D" w:rsidP="00FA3E48">
            <w:pPr>
              <w:tabs>
                <w:tab w:val="center" w:pos="3600"/>
                <w:tab w:val="left" w:pos="6480"/>
              </w:tabs>
              <w:spacing w:before="60"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rson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Assault       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FA3E4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ale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of illegal </w:t>
            </w:r>
            <w:r w:rsidR="00946240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ugs</w:t>
            </w:r>
            <w:r w:rsidR="00784A94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 w:rsidR="00FA3E48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784A94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</w:t>
            </w:r>
            <w:r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A94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784A94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nufacture of illegal drugs</w:t>
            </w:r>
            <w:r w:rsidR="00946240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</w:t>
            </w:r>
            <w:r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FA3E48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Weapons possession      </w:t>
            </w:r>
            <w:r w:rsidR="00946240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exual offense     </w:t>
            </w:r>
            <w:r w:rsidR="00FA3E48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946240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A94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784A94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raud/Bribery/Corruption wit</w:t>
            </w:r>
            <w:r w:rsidR="00EE49B4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</w:t>
            </w:r>
            <w:r w:rsidR="00784A94" w:rsidRPr="00133E3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ederal Housing program</w:t>
            </w:r>
          </w:p>
        </w:tc>
      </w:tr>
      <w:tr w:rsidR="0094624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20"/>
          <w:jc w:val="center"/>
        </w:trPr>
        <w:tc>
          <w:tcPr>
            <w:tcW w:w="499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40" w:rsidRDefault="00946240" w:rsidP="00135530">
            <w:pPr>
              <w:tabs>
                <w:tab w:val="center" w:pos="3600"/>
                <w:tab w:val="left" w:pos="6480"/>
              </w:tabs>
              <w:spacing w:before="60" w:after="0"/>
              <w:ind w:left="-115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22</w:t>
            </w:r>
            <w:r w:rsidRPr="007376A5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re you, or a member of your household, currently</w:t>
            </w:r>
            <w:r w:rsidRPr="007376A5">
              <w:rPr>
                <w:rFonts w:ascii="Tahoma" w:eastAsia="Times New Roman" w:hAnsi="Tahoma" w:cs="Tahoma"/>
                <w:sz w:val="16"/>
                <w:szCs w:val="16"/>
              </w:rPr>
              <w:t xml:space="preserve"> on </w:t>
            </w:r>
            <w:r w:rsidRPr="00F470D7">
              <w:rPr>
                <w:rFonts w:ascii="Tahoma" w:eastAsia="Times New Roman" w:hAnsi="Tahoma" w:cs="Tahoma"/>
                <w:b/>
                <w:sz w:val="16"/>
                <w:szCs w:val="16"/>
              </w:rPr>
              <w:t>Probation or Parole</w:t>
            </w:r>
            <w:r w:rsidRPr="007376A5">
              <w:rPr>
                <w:rFonts w:ascii="Tahoma" w:eastAsia="Times New Roman" w:hAnsi="Tahoma" w:cs="Tahoma"/>
                <w:sz w:val="16"/>
                <w:szCs w:val="16"/>
              </w:rPr>
              <w:t>?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                                  </w:t>
            </w:r>
            <w:r w:rsidR="00FA3E48">
              <w:rPr>
                <w:rFonts w:ascii="Tahoma" w:eastAsia="Times New Roman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810709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es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      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 to answer</w:t>
            </w:r>
          </w:p>
          <w:p w:rsidR="00946240" w:rsidRPr="007376A5" w:rsidRDefault="00946240" w:rsidP="003D6642">
            <w:pPr>
              <w:tabs>
                <w:tab w:val="center" w:pos="3600"/>
                <w:tab w:val="left" w:pos="6480"/>
              </w:tabs>
              <w:spacing w:before="60" w:after="0"/>
              <w:ind w:left="-112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</w:rPr>
              <w:t xml:space="preserve"> </w:t>
            </w:r>
            <w:r w:rsidRPr="00CA086A">
              <w:rPr>
                <w:rFonts w:ascii="Tahoma" w:eastAsia="Times New Roman" w:hAnsi="Tahoma" w:cs="Tahoma"/>
                <w:b/>
                <w:sz w:val="14"/>
                <w:szCs w:val="14"/>
              </w:rPr>
              <w:t xml:space="preserve">If 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</w:rPr>
              <w:t>y</w:t>
            </w:r>
            <w:r w:rsidRPr="00CA086A">
              <w:rPr>
                <w:rFonts w:ascii="Tahoma" w:eastAsia="Times New Roman" w:hAnsi="Tahoma" w:cs="Tahoma"/>
                <w:b/>
                <w:sz w:val="14"/>
                <w:szCs w:val="14"/>
              </w:rPr>
              <w:t>es, are there any restrictions</w:t>
            </w:r>
            <w:r w:rsidR="00C858FA">
              <w:rPr>
                <w:rFonts w:ascii="Tahoma" w:eastAsia="Times New Roman" w:hAnsi="Tahoma" w:cs="Tahoma"/>
                <w:b/>
                <w:sz w:val="14"/>
                <w:szCs w:val="14"/>
              </w:rPr>
              <w:t xml:space="preserve"> on where you can live</w:t>
            </w:r>
            <w:r w:rsidRPr="00CA086A">
              <w:rPr>
                <w:rFonts w:ascii="Tahoma" w:eastAsia="Times New Roman" w:hAnsi="Tahoma" w:cs="Tahoma"/>
                <w:b/>
                <w:sz w:val="14"/>
                <w:szCs w:val="14"/>
              </w:rPr>
              <w:t>? (briefly explain here)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: _______________________________________________________________________</w:t>
            </w:r>
          </w:p>
        </w:tc>
      </w:tr>
      <w:tr w:rsidR="00946240" w:rsidRPr="007376A5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20"/>
          <w:jc w:val="center"/>
        </w:trPr>
        <w:tc>
          <w:tcPr>
            <w:tcW w:w="499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240" w:rsidRDefault="00946240" w:rsidP="00065EF9">
            <w:pPr>
              <w:tabs>
                <w:tab w:val="center" w:pos="3600"/>
                <w:tab w:val="left" w:pos="6480"/>
              </w:tabs>
              <w:spacing w:before="60" w:after="0"/>
              <w:ind w:left="-112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23</w:t>
            </w:r>
            <w:r w:rsidR="00283A63">
              <w:rPr>
                <w:rFonts w:ascii="Tahoma" w:eastAsia="Times New Roman" w:hAnsi="Tahoma" w:cs="Tahoma"/>
                <w:b/>
                <w:sz w:val="16"/>
                <w:szCs w:val="16"/>
              </w:rPr>
              <w:t>a</w:t>
            </w:r>
            <w:r w:rsidRPr="007376A5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, or does a member of your household, currently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have an active case with </w:t>
            </w:r>
            <w:r w:rsidRPr="00F470D7">
              <w:rPr>
                <w:rFonts w:ascii="Tahoma" w:eastAsia="Times New Roman" w:hAnsi="Tahoma" w:cs="Tahoma"/>
                <w:b/>
                <w:sz w:val="16"/>
                <w:szCs w:val="16"/>
              </w:rPr>
              <w:t>Child Protective Services</w:t>
            </w:r>
            <w:r w:rsidRPr="007376A5">
              <w:rPr>
                <w:rFonts w:ascii="Tahoma" w:eastAsia="Times New Roman" w:hAnsi="Tahoma" w:cs="Tahoma"/>
                <w:sz w:val="16"/>
                <w:szCs w:val="16"/>
              </w:rPr>
              <w:t>?</w:t>
            </w:r>
            <w:r w:rsidR="00283A63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</w:t>
            </w:r>
            <w:r w:rsidR="00FA3E48">
              <w:rPr>
                <w:rFonts w:ascii="Tahoma" w:eastAsia="Times New Roman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es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      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 to answer</w:t>
            </w:r>
          </w:p>
          <w:p w:rsidR="00283A63" w:rsidRPr="00065EF9" w:rsidRDefault="00283A63" w:rsidP="00283A63">
            <w:pPr>
              <w:tabs>
                <w:tab w:val="center" w:pos="3600"/>
                <w:tab w:val="left" w:pos="6480"/>
              </w:tabs>
              <w:spacing w:before="60" w:after="0"/>
              <w:ind w:left="-112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   </w:t>
            </w:r>
            <w:r w:rsidRPr="00283A6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b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. Have you, the applicant, ever been in </w:t>
            </w:r>
            <w:r w:rsidRPr="00283A6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foster car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?                                                                                    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es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       </w:t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881BE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 to answer</w:t>
            </w:r>
          </w:p>
        </w:tc>
      </w:tr>
      <w:tr w:rsidR="00946240" w:rsidRPr="009E6FBC" w:rsidTr="00C9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" w:type="pct"/>
          <w:trHeight w:val="175"/>
          <w:jc w:val="center"/>
        </w:trPr>
        <w:tc>
          <w:tcPr>
            <w:tcW w:w="4997" w:type="pct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6240" w:rsidRPr="009E6FBC" w:rsidRDefault="00946240" w:rsidP="00A914AD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ALTH INFORMATION</w:t>
            </w:r>
          </w:p>
        </w:tc>
      </w:tr>
      <w:tr w:rsidR="00946240" w:rsidRPr="007376A5" w:rsidTr="00C948E4">
        <w:trPr>
          <w:gridAfter w:val="1"/>
          <w:wAfter w:w="3" w:type="pct"/>
          <w:trHeight w:val="530"/>
          <w:jc w:val="center"/>
        </w:trPr>
        <w:tc>
          <w:tcPr>
            <w:tcW w:w="25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0" w:rsidRDefault="00946240" w:rsidP="0038615E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53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24</w:t>
            </w:r>
            <w:r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Pr="00BA36E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Are you </w:t>
            </w:r>
            <w:r w:rsidRPr="00F470D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pregnant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?</w:t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           </w:t>
            </w:r>
            <w:r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If yes, due date:  ____ / ____ / ____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 </w:t>
            </w:r>
          </w:p>
          <w:p w:rsidR="00946240" w:rsidRPr="00C858FA" w:rsidRDefault="00946240" w:rsidP="00C858FA">
            <w:pPr>
              <w:tabs>
                <w:tab w:val="center" w:pos="3600"/>
                <w:tab w:val="left" w:pos="6480"/>
              </w:tabs>
              <w:spacing w:before="60" w:after="0" w:line="240" w:lineRule="auto"/>
              <w:ind w:left="-153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                                    </w:t>
            </w:r>
            <w:r w:rsidR="00AB0E4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AB0E4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  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       </w:t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4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0" w:rsidRPr="00F25566" w:rsidRDefault="00946240" w:rsidP="0038615E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5</w:t>
            </w:r>
            <w:r w:rsidRPr="007376A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know your HIV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/AIDS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status?</w:t>
            </w:r>
          </w:p>
          <w:p w:rsidR="00946240" w:rsidRPr="00471343" w:rsidRDefault="00347F3D" w:rsidP="0038615E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</w:tr>
      <w:tr w:rsidR="00946240" w:rsidRPr="005B2AC0" w:rsidTr="00283A63">
        <w:trPr>
          <w:gridAfter w:val="1"/>
          <w:wAfter w:w="3" w:type="pct"/>
          <w:trHeight w:val="201"/>
          <w:jc w:val="center"/>
        </w:trPr>
        <w:tc>
          <w:tcPr>
            <w:tcW w:w="4997" w:type="pct"/>
            <w:gridSpan w:val="2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27D3" w:rsidRPr="00810709" w:rsidRDefault="00946240" w:rsidP="00D827D3">
            <w:pPr>
              <w:tabs>
                <w:tab w:val="center" w:pos="3600"/>
                <w:tab w:val="left" w:pos="6480"/>
              </w:tabs>
              <w:spacing w:after="0" w:line="240" w:lineRule="auto"/>
              <w:ind w:left="-153"/>
              <w:rPr>
                <w:rFonts w:ascii="Tahoma" w:eastAsia="Times New Roman" w:hAnsi="Tahoma" w:cs="Tahoma"/>
                <w:b/>
                <w:color w:val="000000" w:themeColor="text1"/>
                <w:sz w:val="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:rsidR="00946240" w:rsidRPr="005B2AC0" w:rsidRDefault="00D827D3" w:rsidP="00283A63">
            <w:pPr>
              <w:tabs>
                <w:tab w:val="center" w:pos="3600"/>
                <w:tab w:val="left" w:pos="6480"/>
              </w:tabs>
              <w:spacing w:after="0" w:line="420" w:lineRule="auto"/>
              <w:ind w:left="-153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5689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26a. </w:t>
            </w:r>
            <w:r w:rsidR="00283A6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Do you have any unmet service needs related to a medical or behavioral health condition?     </w:t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A63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283A63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A63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283A63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A63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283A63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A63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283A63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283A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eclined         </w:t>
            </w:r>
            <w:r w:rsidR="00283A63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Briefly describe</w:t>
            </w:r>
            <w:r w:rsidR="00283A63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: _________________________</w:t>
            </w:r>
          </w:p>
        </w:tc>
      </w:tr>
      <w:tr w:rsidR="00283A63" w:rsidRPr="005B2AC0" w:rsidTr="00283A63">
        <w:trPr>
          <w:gridAfter w:val="1"/>
          <w:wAfter w:w="3" w:type="pct"/>
          <w:trHeight w:val="201"/>
          <w:jc w:val="center"/>
        </w:trPr>
        <w:tc>
          <w:tcPr>
            <w:tcW w:w="4997" w:type="pct"/>
            <w:gridSpan w:val="2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3A63" w:rsidRPr="00283A63" w:rsidRDefault="00283A63" w:rsidP="00D827D3">
            <w:pPr>
              <w:tabs>
                <w:tab w:val="center" w:pos="3600"/>
                <w:tab w:val="left" w:pos="6480"/>
              </w:tabs>
              <w:spacing w:after="0" w:line="240" w:lineRule="auto"/>
              <w:ind w:left="-153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</w:t>
            </w:r>
            <w:r w:rsidR="00B56899" w:rsidRPr="00B5689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b</w:t>
            </w:r>
            <w:r w:rsidR="00B5689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. </w:t>
            </w:r>
            <w:r w:rsidRPr="00283A6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Do yo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u need any other the following types of assistance in a housing placement?</w:t>
            </w:r>
          </w:p>
        </w:tc>
      </w:tr>
      <w:tr w:rsidR="00946240" w:rsidRPr="007376A5" w:rsidTr="00174BA0">
        <w:trPr>
          <w:gridAfter w:val="1"/>
          <w:wAfter w:w="3" w:type="pct"/>
          <w:trHeight w:val="351"/>
          <w:jc w:val="center"/>
        </w:trPr>
        <w:tc>
          <w:tcPr>
            <w:tcW w:w="833" w:type="pct"/>
            <w:gridSpan w:val="3"/>
            <w:tcBorders>
              <w:left w:val="single" w:sz="4" w:space="0" w:color="auto"/>
            </w:tcBorders>
          </w:tcPr>
          <w:p w:rsidR="00946240" w:rsidRPr="00571B8A" w:rsidRDefault="00946240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obility Assistance</w:t>
            </w:r>
          </w:p>
        </w:tc>
        <w:tc>
          <w:tcPr>
            <w:tcW w:w="300" w:type="pct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</w:t>
            </w:r>
          </w:p>
        </w:tc>
        <w:tc>
          <w:tcPr>
            <w:tcW w:w="297" w:type="pct"/>
            <w:gridSpan w:val="2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</w:p>
        </w:tc>
        <w:tc>
          <w:tcPr>
            <w:tcW w:w="625" w:type="pct"/>
            <w:gridSpan w:val="4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</w:p>
        </w:tc>
        <w:tc>
          <w:tcPr>
            <w:tcW w:w="928" w:type="pct"/>
            <w:gridSpan w:val="6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014" w:type="pct"/>
            <w:gridSpan w:val="10"/>
            <w:tcBorders>
              <w:right w:val="single" w:sz="4" w:space="0" w:color="auto"/>
            </w:tcBorders>
          </w:tcPr>
          <w:p w:rsidR="00946240" w:rsidRPr="003F109E" w:rsidRDefault="00946240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Briefly describe</w:t>
            </w:r>
            <w:r w:rsidR="00D827D3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_______________________________________</w:t>
            </w:r>
          </w:p>
        </w:tc>
      </w:tr>
      <w:tr w:rsidR="00946240" w:rsidRPr="007376A5" w:rsidTr="00174BA0">
        <w:trPr>
          <w:gridAfter w:val="1"/>
          <w:wAfter w:w="3" w:type="pct"/>
          <w:trHeight w:val="360"/>
          <w:jc w:val="center"/>
        </w:trPr>
        <w:tc>
          <w:tcPr>
            <w:tcW w:w="833" w:type="pct"/>
            <w:gridSpan w:val="3"/>
            <w:tcBorders>
              <w:left w:val="single" w:sz="4" w:space="0" w:color="auto"/>
            </w:tcBorders>
          </w:tcPr>
          <w:p w:rsidR="00946240" w:rsidRPr="007376A5" w:rsidRDefault="00946240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edication Assistance</w:t>
            </w:r>
          </w:p>
        </w:tc>
        <w:tc>
          <w:tcPr>
            <w:tcW w:w="300" w:type="pct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</w:p>
        </w:tc>
        <w:tc>
          <w:tcPr>
            <w:tcW w:w="297" w:type="pct"/>
            <w:gridSpan w:val="2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</w:p>
        </w:tc>
        <w:tc>
          <w:tcPr>
            <w:tcW w:w="625" w:type="pct"/>
            <w:gridSpan w:val="4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</w:p>
        </w:tc>
        <w:tc>
          <w:tcPr>
            <w:tcW w:w="928" w:type="pct"/>
            <w:gridSpan w:val="6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014" w:type="pct"/>
            <w:gridSpan w:val="10"/>
            <w:tcBorders>
              <w:right w:val="single" w:sz="4" w:space="0" w:color="auto"/>
            </w:tcBorders>
          </w:tcPr>
          <w:p w:rsidR="00946240" w:rsidRPr="003D6642" w:rsidRDefault="00D827D3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Briefly describe</w:t>
            </w:r>
            <w:r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: _______________________________________</w:t>
            </w:r>
          </w:p>
        </w:tc>
      </w:tr>
      <w:tr w:rsidR="00946240" w:rsidRPr="007376A5" w:rsidTr="00174BA0">
        <w:trPr>
          <w:gridAfter w:val="1"/>
          <w:wAfter w:w="3" w:type="pct"/>
          <w:trHeight w:val="261"/>
          <w:jc w:val="center"/>
        </w:trPr>
        <w:tc>
          <w:tcPr>
            <w:tcW w:w="833" w:type="pct"/>
            <w:gridSpan w:val="3"/>
            <w:tcBorders>
              <w:left w:val="single" w:sz="4" w:space="0" w:color="auto"/>
            </w:tcBorders>
          </w:tcPr>
          <w:p w:rsidR="00946240" w:rsidRPr="007376A5" w:rsidRDefault="00946240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elchair Accessibility</w:t>
            </w:r>
          </w:p>
        </w:tc>
        <w:tc>
          <w:tcPr>
            <w:tcW w:w="300" w:type="pct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</w:p>
        </w:tc>
        <w:tc>
          <w:tcPr>
            <w:tcW w:w="297" w:type="pct"/>
            <w:gridSpan w:val="2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</w:p>
        </w:tc>
        <w:tc>
          <w:tcPr>
            <w:tcW w:w="625" w:type="pct"/>
            <w:gridSpan w:val="4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</w:p>
        </w:tc>
        <w:tc>
          <w:tcPr>
            <w:tcW w:w="928" w:type="pct"/>
            <w:gridSpan w:val="6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014" w:type="pct"/>
            <w:gridSpan w:val="10"/>
            <w:tcBorders>
              <w:right w:val="single" w:sz="4" w:space="0" w:color="auto"/>
            </w:tcBorders>
          </w:tcPr>
          <w:p w:rsidR="00946240" w:rsidRPr="003D6642" w:rsidRDefault="00D827D3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Briefly describe</w:t>
            </w:r>
            <w:r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: _______________________________________</w:t>
            </w:r>
          </w:p>
        </w:tc>
      </w:tr>
      <w:tr w:rsidR="00946240" w:rsidRPr="007376A5" w:rsidTr="00174BA0">
        <w:trPr>
          <w:gridAfter w:val="1"/>
          <w:wAfter w:w="3" w:type="pct"/>
          <w:trHeight w:val="315"/>
          <w:jc w:val="center"/>
        </w:trPr>
        <w:tc>
          <w:tcPr>
            <w:tcW w:w="833" w:type="pct"/>
            <w:gridSpan w:val="3"/>
            <w:tcBorders>
              <w:left w:val="single" w:sz="4" w:space="0" w:color="auto"/>
            </w:tcBorders>
          </w:tcPr>
          <w:p w:rsidR="00946240" w:rsidRPr="007376A5" w:rsidRDefault="00946240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rsonal Care Assistance</w:t>
            </w:r>
          </w:p>
        </w:tc>
        <w:tc>
          <w:tcPr>
            <w:tcW w:w="300" w:type="pct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</w:p>
        </w:tc>
        <w:tc>
          <w:tcPr>
            <w:tcW w:w="297" w:type="pct"/>
            <w:gridSpan w:val="2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</w:p>
        </w:tc>
        <w:tc>
          <w:tcPr>
            <w:tcW w:w="625" w:type="pct"/>
            <w:gridSpan w:val="4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</w:p>
        </w:tc>
        <w:tc>
          <w:tcPr>
            <w:tcW w:w="928" w:type="pct"/>
            <w:gridSpan w:val="6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014" w:type="pct"/>
            <w:gridSpan w:val="10"/>
            <w:tcBorders>
              <w:right w:val="single" w:sz="4" w:space="0" w:color="auto"/>
            </w:tcBorders>
          </w:tcPr>
          <w:p w:rsidR="00946240" w:rsidRPr="00571B8A" w:rsidRDefault="00D827D3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Briefly describe</w:t>
            </w:r>
            <w:r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: _______________________________________</w:t>
            </w:r>
          </w:p>
        </w:tc>
      </w:tr>
      <w:tr w:rsidR="00946240" w:rsidRPr="007376A5" w:rsidTr="00DE4983">
        <w:trPr>
          <w:gridAfter w:val="1"/>
          <w:wAfter w:w="3" w:type="pct"/>
          <w:trHeight w:val="477"/>
          <w:jc w:val="center"/>
        </w:trPr>
        <w:tc>
          <w:tcPr>
            <w:tcW w:w="833" w:type="pct"/>
            <w:gridSpan w:val="3"/>
            <w:tcBorders>
              <w:left w:val="single" w:sz="4" w:space="0" w:color="auto"/>
            </w:tcBorders>
          </w:tcPr>
          <w:p w:rsidR="00946240" w:rsidRPr="007376A5" w:rsidRDefault="00946240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af/Hard of Hearing Assistance</w:t>
            </w:r>
          </w:p>
        </w:tc>
        <w:tc>
          <w:tcPr>
            <w:tcW w:w="300" w:type="pct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</w:p>
        </w:tc>
        <w:tc>
          <w:tcPr>
            <w:tcW w:w="297" w:type="pct"/>
            <w:gridSpan w:val="2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</w:p>
        </w:tc>
        <w:tc>
          <w:tcPr>
            <w:tcW w:w="625" w:type="pct"/>
            <w:gridSpan w:val="4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</w:p>
        </w:tc>
        <w:tc>
          <w:tcPr>
            <w:tcW w:w="928" w:type="pct"/>
            <w:gridSpan w:val="6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014" w:type="pct"/>
            <w:gridSpan w:val="10"/>
            <w:tcBorders>
              <w:right w:val="single" w:sz="4" w:space="0" w:color="auto"/>
            </w:tcBorders>
          </w:tcPr>
          <w:p w:rsidR="00946240" w:rsidRPr="00571B8A" w:rsidRDefault="00D827D3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Briefly describe</w:t>
            </w:r>
            <w:r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: _______________________________________</w:t>
            </w:r>
          </w:p>
        </w:tc>
      </w:tr>
      <w:tr w:rsidR="00946240" w:rsidRPr="007376A5" w:rsidTr="00174BA0">
        <w:trPr>
          <w:gridAfter w:val="1"/>
          <w:wAfter w:w="3" w:type="pct"/>
          <w:trHeight w:val="360"/>
          <w:jc w:val="center"/>
        </w:trPr>
        <w:tc>
          <w:tcPr>
            <w:tcW w:w="833" w:type="pct"/>
            <w:gridSpan w:val="3"/>
            <w:tcBorders>
              <w:left w:val="single" w:sz="4" w:space="0" w:color="auto"/>
            </w:tcBorders>
          </w:tcPr>
          <w:p w:rsidR="00946240" w:rsidRDefault="00946240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lind/Visual Impairment</w:t>
            </w:r>
          </w:p>
        </w:tc>
        <w:tc>
          <w:tcPr>
            <w:tcW w:w="300" w:type="pct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</w:p>
        </w:tc>
        <w:tc>
          <w:tcPr>
            <w:tcW w:w="297" w:type="pct"/>
            <w:gridSpan w:val="2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</w:p>
        </w:tc>
        <w:tc>
          <w:tcPr>
            <w:tcW w:w="625" w:type="pct"/>
            <w:gridSpan w:val="4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</w:p>
        </w:tc>
        <w:tc>
          <w:tcPr>
            <w:tcW w:w="928" w:type="pct"/>
            <w:gridSpan w:val="6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014" w:type="pct"/>
            <w:gridSpan w:val="10"/>
            <w:tcBorders>
              <w:right w:val="single" w:sz="4" w:space="0" w:color="auto"/>
            </w:tcBorders>
          </w:tcPr>
          <w:p w:rsidR="00946240" w:rsidRPr="00593950" w:rsidRDefault="00D827D3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Briefly describe</w:t>
            </w:r>
            <w:r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: _______________________________________</w:t>
            </w:r>
          </w:p>
        </w:tc>
      </w:tr>
      <w:tr w:rsidR="00946240" w:rsidRPr="007376A5" w:rsidTr="00174BA0">
        <w:trPr>
          <w:gridAfter w:val="1"/>
          <w:wAfter w:w="3" w:type="pct"/>
          <w:trHeight w:val="360"/>
          <w:jc w:val="center"/>
        </w:trPr>
        <w:tc>
          <w:tcPr>
            <w:tcW w:w="833" w:type="pct"/>
            <w:gridSpan w:val="3"/>
            <w:tcBorders>
              <w:left w:val="single" w:sz="4" w:space="0" w:color="auto"/>
            </w:tcBorders>
          </w:tcPr>
          <w:p w:rsidR="00946240" w:rsidRDefault="00946240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imited / No English Proficiency</w:t>
            </w:r>
          </w:p>
        </w:tc>
        <w:tc>
          <w:tcPr>
            <w:tcW w:w="300" w:type="pct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</w:p>
        </w:tc>
        <w:tc>
          <w:tcPr>
            <w:tcW w:w="297" w:type="pct"/>
            <w:gridSpan w:val="2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</w:p>
        </w:tc>
        <w:tc>
          <w:tcPr>
            <w:tcW w:w="625" w:type="pct"/>
            <w:gridSpan w:val="4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on’t Know     </w:t>
            </w:r>
          </w:p>
        </w:tc>
        <w:tc>
          <w:tcPr>
            <w:tcW w:w="928" w:type="pct"/>
            <w:gridSpan w:val="6"/>
          </w:tcPr>
          <w:p w:rsidR="00946240" w:rsidRPr="007376A5" w:rsidRDefault="00347F3D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240"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Pr="007376A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946240" w:rsidRPr="007376A5">
              <w:rPr>
                <w:rFonts w:ascii="Tahoma" w:eastAsia="Times New Roman" w:hAnsi="Tahoma" w:cs="Tahoma"/>
                <w:color w:val="000000"/>
                <w:sz w:val="32"/>
                <w:szCs w:val="32"/>
              </w:rPr>
              <w:t xml:space="preserve"> </w:t>
            </w:r>
            <w:r w:rsidR="0094624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clined</w:t>
            </w:r>
          </w:p>
        </w:tc>
        <w:tc>
          <w:tcPr>
            <w:tcW w:w="2014" w:type="pct"/>
            <w:gridSpan w:val="10"/>
            <w:tcBorders>
              <w:right w:val="single" w:sz="4" w:space="0" w:color="auto"/>
            </w:tcBorders>
          </w:tcPr>
          <w:p w:rsidR="00946240" w:rsidRDefault="00D827D3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8"/>
                <w:szCs w:val="8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</w:rPr>
              <w:t>Briefly describe</w:t>
            </w:r>
            <w:r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: _______________________________________</w:t>
            </w:r>
          </w:p>
        </w:tc>
      </w:tr>
      <w:tr w:rsidR="00946240" w:rsidRPr="007376A5" w:rsidTr="00C948E4">
        <w:trPr>
          <w:gridAfter w:val="1"/>
          <w:wAfter w:w="3" w:type="pct"/>
          <w:trHeight w:val="420"/>
          <w:jc w:val="center"/>
        </w:trPr>
        <w:tc>
          <w:tcPr>
            <w:tcW w:w="4997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B" w:rsidRPr="003D6642" w:rsidRDefault="00946240" w:rsidP="00191E46">
            <w:pPr>
              <w:tabs>
                <w:tab w:val="center" w:pos="3600"/>
                <w:tab w:val="left" w:pos="6480"/>
              </w:tabs>
              <w:spacing w:before="60"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ther: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________</w:t>
            </w:r>
          </w:p>
        </w:tc>
      </w:tr>
      <w:tr w:rsidR="00312631" w:rsidRPr="007376A5" w:rsidTr="00C948E4">
        <w:trPr>
          <w:gridAfter w:val="1"/>
          <w:wAfter w:w="3" w:type="pct"/>
          <w:trHeight w:val="420"/>
          <w:jc w:val="center"/>
        </w:trPr>
        <w:tc>
          <w:tcPr>
            <w:tcW w:w="4997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1" w:rsidRDefault="00312631" w:rsidP="00135530">
            <w:pPr>
              <w:tabs>
                <w:tab w:val="center" w:pos="3600"/>
                <w:tab w:val="left" w:pos="6480"/>
              </w:tabs>
              <w:spacing w:before="60" w:after="0"/>
              <w:ind w:left="-127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91E4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. Do you or anyone in your household have a </w:t>
            </w:r>
            <w:r w:rsidRPr="00191E4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chronic health conditi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nd/or </w:t>
            </w:r>
            <w:r w:rsidRPr="00191E4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compromised immune system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hat making living in a </w:t>
            </w:r>
            <w:r w:rsidRPr="00191E4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congregate </w:t>
            </w:r>
            <w:r w:rsidR="00191E4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setting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angerous? </w:t>
            </w:r>
            <w:r w:rsidR="00191E4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</w:t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46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91E46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46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91E46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</w:p>
          <w:p w:rsidR="00312631" w:rsidRDefault="00135530" w:rsidP="0036497B">
            <w:pPr>
              <w:tabs>
                <w:tab w:val="center" w:pos="3600"/>
                <w:tab w:val="left" w:pos="6480"/>
              </w:tabs>
              <w:spacing w:before="6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</w:t>
            </w:r>
            <w:r w:rsidR="0031263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Have you or anyone in your household been </w:t>
            </w:r>
            <w:r w:rsidR="00312631" w:rsidRPr="00191E4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unable to maintain social distancing </w:t>
            </w:r>
            <w:r w:rsidR="0031263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requirements in a </w:t>
            </w:r>
            <w:r w:rsidR="00312631" w:rsidRPr="00191E4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congregate setting</w:t>
            </w:r>
            <w:r w:rsidR="0031263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?</w:t>
            </w:r>
            <w:r w:rsidR="00191E46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91E4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</w:t>
            </w:r>
            <w:r w:rsidR="00191E4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</w:t>
            </w:r>
            <w:r w:rsidR="00E564F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191E4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46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91E46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Yes     </w:t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E46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fldChar w:fldCharType="end"/>
            </w:r>
            <w:r w:rsidR="00191E46" w:rsidRPr="00F2556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No      </w:t>
            </w:r>
          </w:p>
          <w:p w:rsidR="00191E46" w:rsidRDefault="00191E46" w:rsidP="0036497B">
            <w:pPr>
              <w:tabs>
                <w:tab w:val="center" w:pos="3600"/>
                <w:tab w:val="left" w:pos="6480"/>
              </w:tabs>
              <w:spacing w:before="6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91E4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If yes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o either of these, please describe: ___________________________________________________________________________________________________________________________</w:t>
            </w:r>
          </w:p>
        </w:tc>
      </w:tr>
      <w:tr w:rsidR="00946240" w:rsidRPr="00D259C9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92" w:type="pct"/>
          <w:wAfter w:w="90" w:type="pct"/>
          <w:jc w:val="center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946240" w:rsidRDefault="00946240" w:rsidP="0073705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</w:pPr>
          </w:p>
          <w:p w:rsidR="0036497B" w:rsidRDefault="0036497B" w:rsidP="007370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</w:pPr>
          </w:p>
          <w:p w:rsidR="0036497B" w:rsidRDefault="0036497B" w:rsidP="007370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</w:pPr>
          </w:p>
          <w:p w:rsidR="00946240" w:rsidRPr="00A150B0" w:rsidRDefault="00946240" w:rsidP="007370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</w:pPr>
          </w:p>
        </w:tc>
        <w:tc>
          <w:tcPr>
            <w:tcW w:w="474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3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50"/>
              <w:gridCol w:w="2430"/>
              <w:gridCol w:w="2795"/>
            </w:tblGrid>
            <w:tr w:rsidR="00AB0E49" w:rsidTr="00AB0E49">
              <w:trPr>
                <w:trHeight w:val="262"/>
              </w:trPr>
              <w:tc>
                <w:tcPr>
                  <w:tcW w:w="13675" w:type="dxa"/>
                  <w:gridSpan w:val="3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AB0E49" w:rsidRPr="008C35FE" w:rsidRDefault="00AB0E49" w:rsidP="00E564F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8"/>
                      <w:szCs w:val="16"/>
                    </w:rPr>
                  </w:pPr>
                  <w:r w:rsidRPr="00E564FE">
                    <w:rPr>
                      <w:rFonts w:ascii="Tahoma" w:eastAsia="Times New Roman" w:hAnsi="Tahoma" w:cs="Tahoma"/>
                      <w:b/>
                      <w:color w:val="000000"/>
                      <w:sz w:val="32"/>
                      <w:szCs w:val="15"/>
                    </w:rPr>
                    <w:t>Housing Assessment for</w:t>
                  </w:r>
                  <w:r w:rsidR="00E564FE" w:rsidRPr="00E564FE">
                    <w:rPr>
                      <w:rFonts w:ascii="Tahoma" w:eastAsia="Times New Roman" w:hAnsi="Tahoma" w:cs="Tahoma"/>
                      <w:b/>
                      <w:color w:val="000000"/>
                      <w:sz w:val="32"/>
                      <w:szCs w:val="15"/>
                    </w:rPr>
                    <w:t xml:space="preserve"> Prospective</w:t>
                  </w:r>
                  <w:r w:rsidRPr="00E564FE">
                    <w:rPr>
                      <w:rFonts w:ascii="Tahoma" w:eastAsia="Times New Roman" w:hAnsi="Tahoma" w:cs="Tahoma"/>
                      <w:b/>
                      <w:color w:val="000000"/>
                      <w:sz w:val="32"/>
                      <w:szCs w:val="15"/>
                    </w:rPr>
                    <w:t xml:space="preserve"> </w:t>
                  </w:r>
                  <w:r w:rsidR="00C858FA" w:rsidRPr="00E564FE">
                    <w:rPr>
                      <w:rFonts w:ascii="Tahoma" w:eastAsia="Times New Roman" w:hAnsi="Tahoma" w:cs="Tahoma"/>
                      <w:b/>
                      <w:color w:val="000000"/>
                      <w:sz w:val="32"/>
                      <w:szCs w:val="15"/>
                    </w:rPr>
                    <w:t>RRH</w:t>
                  </w:r>
                  <w:r w:rsidR="00E564FE" w:rsidRPr="00E564FE">
                    <w:rPr>
                      <w:rFonts w:ascii="Tahoma" w:eastAsia="Times New Roman" w:hAnsi="Tahoma" w:cs="Tahoma"/>
                      <w:b/>
                      <w:color w:val="000000"/>
                      <w:sz w:val="32"/>
                      <w:szCs w:val="15"/>
                    </w:rPr>
                    <w:t xml:space="preserve"> </w:t>
                  </w:r>
                  <w:r w:rsidRPr="00E564FE">
                    <w:rPr>
                      <w:rFonts w:ascii="Tahoma" w:eastAsia="Times New Roman" w:hAnsi="Tahoma" w:cs="Tahoma"/>
                      <w:b/>
                      <w:color w:val="000000"/>
                      <w:sz w:val="32"/>
                      <w:szCs w:val="15"/>
                    </w:rPr>
                    <w:t>Clients</w:t>
                  </w:r>
                </w:p>
              </w:tc>
            </w:tr>
            <w:tr w:rsidR="00AB0E49" w:rsidTr="00AB0E49">
              <w:trPr>
                <w:trHeight w:val="620"/>
              </w:trPr>
              <w:tc>
                <w:tcPr>
                  <w:tcW w:w="13675" w:type="dxa"/>
                  <w:gridSpan w:val="3"/>
                </w:tcPr>
                <w:p w:rsidR="00AB0E49" w:rsidRPr="008C35FE" w:rsidRDefault="00AB0E49" w:rsidP="00AB0E4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8"/>
                      <w:szCs w:val="16"/>
                    </w:rPr>
                  </w:pPr>
                </w:p>
                <w:p w:rsidR="00AB0E49" w:rsidRPr="00A150B0" w:rsidRDefault="00AB0E49" w:rsidP="00AB0E4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</w:pPr>
                  <w:r w:rsidRPr="00A150B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 xml:space="preserve">Eligibility </w:t>
                  </w:r>
                  <w:r w:rsidR="004F0E7C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>Factor</w:t>
                  </w:r>
                  <w:r w:rsidRPr="00A150B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 xml:space="preserve"> for</w:t>
                  </w:r>
                  <w:r w:rsidR="00C858FA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 xml:space="preserve"> Rapid Rehousing</w:t>
                  </w:r>
                </w:p>
                <w:p w:rsidR="00AB0E49" w:rsidRPr="008C35FE" w:rsidRDefault="00AB0E49" w:rsidP="00AB0E4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8"/>
                      <w:szCs w:val="16"/>
                    </w:rPr>
                  </w:pPr>
                </w:p>
                <w:p w:rsidR="00AB0E49" w:rsidRPr="002271C6" w:rsidRDefault="00AB0E49" w:rsidP="00BF037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color w:val="000000"/>
                      <w:sz w:val="18"/>
                      <w:szCs w:val="18"/>
                    </w:rPr>
                  </w:pPr>
                  <w:r w:rsidRPr="002271C6">
                    <w:rPr>
                      <w:rFonts w:ascii="Tahoma" w:eastAsia="Times New Roman" w:hAnsi="Tahoma" w:cs="Tahoma"/>
                      <w:i/>
                      <w:color w:val="000000"/>
                      <w:sz w:val="18"/>
                      <w:szCs w:val="18"/>
                    </w:rPr>
                    <w:t xml:space="preserve">In order to be eligible for CoC funded Programs clients must answer </w:t>
                  </w:r>
                  <w:r w:rsidRPr="002271C6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  <w:t>YES</w:t>
                  </w:r>
                  <w:r w:rsidRPr="002271C6">
                    <w:rPr>
                      <w:rFonts w:ascii="Tahoma" w:eastAsia="Times New Roman" w:hAnsi="Tahoma" w:cs="Tahoma"/>
                      <w:i/>
                      <w:color w:val="000000"/>
                      <w:sz w:val="18"/>
                      <w:szCs w:val="18"/>
                    </w:rPr>
                    <w:t xml:space="preserve"> to the following to question</w:t>
                  </w:r>
                  <w:r>
                    <w:rPr>
                      <w:rFonts w:ascii="Tahoma" w:eastAsia="Times New Roman" w:hAnsi="Tahoma" w:cs="Tahoma"/>
                      <w:i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AB0E49" w:rsidTr="00AB0E49">
              <w:trPr>
                <w:trHeight w:val="577"/>
              </w:trPr>
              <w:tc>
                <w:tcPr>
                  <w:tcW w:w="8450" w:type="dxa"/>
                </w:tcPr>
                <w:p w:rsidR="00AB0E49" w:rsidRPr="00654D31" w:rsidRDefault="00AB0E49" w:rsidP="00AB0E4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i/>
                      <w:color w:val="000000"/>
                      <w:sz w:val="15"/>
                      <w:szCs w:val="15"/>
                    </w:rPr>
                  </w:pPr>
                  <w:r w:rsidRPr="00654D31"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I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s the i</w:t>
                  </w:r>
                  <w:r w:rsidRPr="00654D31"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ndividual or family is currently homeless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?</w:t>
                  </w:r>
                  <w:r w:rsidRPr="00654D31">
                    <w:rPr>
                      <w:rFonts w:ascii="Tahoma" w:eastAsia="Times New Roman" w:hAnsi="Tahoma" w:cs="Tahoma"/>
                      <w:b/>
                      <w:color w:val="000000"/>
                      <w:sz w:val="15"/>
                      <w:szCs w:val="15"/>
                    </w:rPr>
                    <w:t xml:space="preserve"> (See Question 10)</w:t>
                  </w:r>
                  <w:r w:rsidRPr="00654D31">
                    <w:rPr>
                      <w:rFonts w:ascii="Tahoma" w:eastAsia="Times New Roman" w:hAnsi="Tahoma" w:cs="Tahoma"/>
                      <w:b/>
                      <w:i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  <w:p w:rsidR="00AB0E49" w:rsidRPr="00AB0E49" w:rsidRDefault="009B7AEA" w:rsidP="004F0E7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For RRH</w:t>
                  </w:r>
                  <w:r w:rsidR="00AB0E49" w:rsidRPr="00F470D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, homeless situations may be any of the following: sleeping in a place not meant for human habitation (e.g. living on the streets, abandoned buildings); liv</w:t>
                  </w:r>
                  <w:r w:rsidR="00BF037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ing in an emergency shelter,</w:t>
                  </w:r>
                  <w:r w:rsidR="00AB0E49" w:rsidRPr="00F470D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safe haven; in </w:t>
                  </w:r>
                  <w:r w:rsidR="004F0E7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a </w:t>
                  </w:r>
                  <w:r w:rsidR="00AB0E49" w:rsidRPr="00F470D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Transitional </w:t>
                  </w:r>
                  <w:r w:rsidR="004F0E7C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Housing</w:t>
                  </w:r>
                  <w:r w:rsidR="00AB0E49" w:rsidRPr="00F470D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project and was literally homeless at entry; or exiting an institutional setting after 90 days or less and was literally homeless at entry</w:t>
                  </w:r>
                  <w:r w:rsidR="00AB0E4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                                </w:t>
                  </w:r>
                  <w:r w:rsidR="00AB0E49" w:rsidRPr="00AB0E49">
                    <w:rPr>
                      <w:rFonts w:ascii="Tahoma" w:eastAsia="Times New Roman" w:hAnsi="Tahoma" w:cs="Tahoma"/>
                      <w:b/>
                      <w:i/>
                      <w:color w:val="000000"/>
                      <w:sz w:val="15"/>
                      <w:szCs w:val="15"/>
                    </w:rPr>
                    <w:t>Please attach documentation to the end of this application</w:t>
                  </w:r>
                </w:p>
              </w:tc>
              <w:tc>
                <w:tcPr>
                  <w:tcW w:w="2430" w:type="dxa"/>
                </w:tcPr>
                <w:p w:rsidR="00BF037A" w:rsidRDefault="00BF037A" w:rsidP="00AB0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</w:p>
                <w:p w:rsidR="00AB0E49" w:rsidRPr="00413670" w:rsidRDefault="00347F3D" w:rsidP="00AB0E49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</w:pP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0E49"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="00AB0E4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AB0E49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AB0E49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No </w:t>
                  </w:r>
                  <w:r w:rsidR="00AB0E49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 -  </w:t>
                  </w:r>
                  <w:r w:rsidR="00AB0E49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Client </w:t>
                  </w:r>
                  <w:r w:rsidR="00AB0E49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>does not meet eligibility based on current homelessness</w:t>
                  </w:r>
                </w:p>
              </w:tc>
              <w:tc>
                <w:tcPr>
                  <w:tcW w:w="2795" w:type="dxa"/>
                </w:tcPr>
                <w:p w:rsidR="00BF037A" w:rsidRDefault="00BF037A" w:rsidP="00AB0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</w:p>
                <w:p w:rsidR="00AB0E49" w:rsidRPr="00B721AF" w:rsidRDefault="00347F3D" w:rsidP="00AB0E49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</w:pP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0E49"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="00AB0E4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 </w:t>
                  </w:r>
                  <w:r w:rsidR="00AB0E49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Yes </w:t>
                  </w:r>
                  <w:r w:rsidR="00AB0E49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 -  </w:t>
                  </w:r>
                  <w:r w:rsidR="00AB0E49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Client </w:t>
                  </w:r>
                  <w:r w:rsidR="00AB0E49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>meets eligibility based on current homelessness, and has attached documentation</w:t>
                  </w:r>
                </w:p>
              </w:tc>
            </w:tr>
          </w:tbl>
          <w:p w:rsidR="00946240" w:rsidRPr="00593950" w:rsidRDefault="00946240" w:rsidP="00654D31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</w:tr>
    </w:tbl>
    <w:p w:rsidR="0036497B" w:rsidRDefault="0036497B" w:rsidP="0036497B">
      <w:pPr>
        <w:tabs>
          <w:tab w:val="center" w:pos="3600"/>
          <w:tab w:val="left" w:pos="6480"/>
        </w:tabs>
        <w:spacing w:after="0"/>
        <w:rPr>
          <w:rFonts w:ascii="Tahoma" w:eastAsia="Times New Roman" w:hAnsi="Tahoma" w:cs="Tahoma"/>
          <w:b/>
          <w:color w:val="000000" w:themeColor="text1"/>
          <w:sz w:val="16"/>
          <w:szCs w:val="16"/>
        </w:rPr>
      </w:pPr>
    </w:p>
    <w:p w:rsidR="0036497B" w:rsidRDefault="00191E46" w:rsidP="004B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left" w:pos="6480"/>
        </w:tabs>
        <w:spacing w:after="0" w:line="480" w:lineRule="auto"/>
        <w:ind w:left="-90" w:right="-360"/>
        <w:rPr>
          <w:rFonts w:ascii="Tahoma" w:eastAsia="Times New Roman" w:hAnsi="Tahoma" w:cs="Tahoma"/>
          <w:b/>
          <w:color w:val="000000" w:themeColor="text1"/>
          <w:sz w:val="16"/>
          <w:szCs w:val="16"/>
        </w:rPr>
      </w:pPr>
      <w:r>
        <w:rPr>
          <w:rFonts w:ascii="Tahoma" w:eastAsia="Times New Roman" w:hAnsi="Tahoma" w:cs="Tahoma"/>
          <w:b/>
          <w:color w:val="000000" w:themeColor="text1"/>
          <w:sz w:val="16"/>
          <w:szCs w:val="16"/>
        </w:rPr>
        <w:t>28</w:t>
      </w:r>
      <w:r w:rsidR="0036497B">
        <w:rPr>
          <w:rFonts w:ascii="Tahoma" w:eastAsia="Times New Roman" w:hAnsi="Tahoma" w:cs="Tahoma"/>
          <w:b/>
          <w:color w:val="000000" w:themeColor="text1"/>
          <w:sz w:val="16"/>
          <w:szCs w:val="16"/>
        </w:rPr>
        <w:t xml:space="preserve">. If seeking Rapid Rehousing: </w:t>
      </w:r>
    </w:p>
    <w:p w:rsidR="0036497B" w:rsidRDefault="0036497B" w:rsidP="004B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left" w:pos="6480"/>
        </w:tabs>
        <w:spacing w:after="0" w:line="480" w:lineRule="auto"/>
        <w:ind w:left="-90" w:right="-360"/>
        <w:rPr>
          <w:rFonts w:ascii="Tahoma" w:eastAsia="Times New Roman" w:hAnsi="Tahoma" w:cs="Tahoma"/>
          <w:color w:val="000000" w:themeColor="text1"/>
          <w:sz w:val="16"/>
          <w:szCs w:val="16"/>
        </w:rPr>
      </w:pPr>
      <w:r>
        <w:rPr>
          <w:rFonts w:ascii="Tahoma" w:eastAsia="Times New Roman" w:hAnsi="Tahoma" w:cs="Tahoma"/>
          <w:b/>
          <w:color w:val="000000" w:themeColor="text1"/>
          <w:sz w:val="16"/>
          <w:szCs w:val="16"/>
        </w:rPr>
        <w:t xml:space="preserve">a. 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Do you have any private housing options in place or in progress? 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ab/>
      </w:r>
      <w:r w:rsidR="004B7ECA"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        </w:t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0E01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47F3D">
        <w:rPr>
          <w:rFonts w:ascii="Tahoma" w:hAnsi="Tahoma" w:cs="Tahoma"/>
          <w:color w:val="000000"/>
          <w:sz w:val="16"/>
          <w:szCs w:val="16"/>
        </w:rPr>
      </w:r>
      <w:r w:rsidR="00347F3D">
        <w:rPr>
          <w:rFonts w:ascii="Tahoma" w:hAnsi="Tahoma" w:cs="Tahoma"/>
          <w:color w:val="000000"/>
          <w:sz w:val="16"/>
          <w:szCs w:val="16"/>
        </w:rPr>
        <w:fldChar w:fldCharType="separate"/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No       </w:t>
      </w:r>
      <w:r>
        <w:rPr>
          <w:rFonts w:ascii="Tahoma" w:hAnsi="Tahoma" w:cs="Tahoma"/>
          <w:color w:val="000000"/>
          <w:sz w:val="16"/>
          <w:szCs w:val="16"/>
        </w:rPr>
        <w:t xml:space="preserve">   </w:t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0E01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47F3D">
        <w:rPr>
          <w:rFonts w:ascii="Tahoma" w:hAnsi="Tahoma" w:cs="Tahoma"/>
          <w:color w:val="000000"/>
          <w:sz w:val="16"/>
          <w:szCs w:val="16"/>
        </w:rPr>
      </w:r>
      <w:r w:rsidR="00347F3D">
        <w:rPr>
          <w:rFonts w:ascii="Tahoma" w:hAnsi="Tahoma" w:cs="Tahoma"/>
          <w:color w:val="000000"/>
          <w:sz w:val="16"/>
          <w:szCs w:val="16"/>
        </w:rPr>
        <w:fldChar w:fldCharType="separate"/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es, detail: __________________________________</w:t>
      </w:r>
      <w:r w:rsidR="004B18E1">
        <w:rPr>
          <w:rFonts w:ascii="Tahoma" w:hAnsi="Tahoma" w:cs="Tahoma"/>
          <w:sz w:val="16"/>
          <w:szCs w:val="16"/>
        </w:rPr>
        <w:t>___</w:t>
      </w:r>
      <w:r w:rsidR="004B7ECA">
        <w:rPr>
          <w:rFonts w:ascii="Tahoma" w:hAnsi="Tahoma" w:cs="Tahoma"/>
          <w:sz w:val="16"/>
          <w:szCs w:val="16"/>
        </w:rPr>
        <w:t>___</w:t>
      </w:r>
      <w:r>
        <w:rPr>
          <w:rFonts w:ascii="Tahoma" w:hAnsi="Tahoma" w:cs="Tahoma"/>
          <w:sz w:val="16"/>
          <w:szCs w:val="16"/>
        </w:rPr>
        <w:t xml:space="preserve">       </w:t>
      </w:r>
    </w:p>
    <w:p w:rsidR="0036497B" w:rsidRDefault="0036497B" w:rsidP="004B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left" w:pos="6480"/>
        </w:tabs>
        <w:spacing w:after="0" w:line="480" w:lineRule="auto"/>
        <w:ind w:left="-90" w:right="-360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36497B">
        <w:rPr>
          <w:rFonts w:ascii="Tahoma" w:eastAsia="Times New Roman" w:hAnsi="Tahoma" w:cs="Tahoma"/>
          <w:b/>
          <w:color w:val="000000" w:themeColor="text1"/>
          <w:sz w:val="16"/>
          <w:szCs w:val="16"/>
        </w:rPr>
        <w:t>b.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 I</w:t>
      </w:r>
      <w:r w:rsidR="004315F5">
        <w:rPr>
          <w:rFonts w:ascii="Tahoma" w:eastAsia="Times New Roman" w:hAnsi="Tahoma" w:cs="Tahoma"/>
          <w:color w:val="000000" w:themeColor="text1"/>
          <w:sz w:val="16"/>
          <w:szCs w:val="16"/>
        </w:rPr>
        <w:t>f yes, i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s it located in Rensselaer County? 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ab/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ab/>
      </w:r>
      <w:r w:rsidR="004B7ECA"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        </w:t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0E01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47F3D">
        <w:rPr>
          <w:rFonts w:ascii="Tahoma" w:hAnsi="Tahoma" w:cs="Tahoma"/>
          <w:color w:val="000000"/>
          <w:sz w:val="16"/>
          <w:szCs w:val="16"/>
        </w:rPr>
      </w:r>
      <w:r w:rsidR="00347F3D">
        <w:rPr>
          <w:rFonts w:ascii="Tahoma" w:hAnsi="Tahoma" w:cs="Tahoma"/>
          <w:color w:val="000000"/>
          <w:sz w:val="16"/>
          <w:szCs w:val="16"/>
        </w:rPr>
        <w:fldChar w:fldCharType="separate"/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No       </w:t>
      </w:r>
      <w:r>
        <w:rPr>
          <w:rFonts w:ascii="Tahoma" w:hAnsi="Tahoma" w:cs="Tahoma"/>
          <w:color w:val="000000"/>
          <w:sz w:val="16"/>
          <w:szCs w:val="16"/>
        </w:rPr>
        <w:t xml:space="preserve">   </w:t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0E01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47F3D">
        <w:rPr>
          <w:rFonts w:ascii="Tahoma" w:hAnsi="Tahoma" w:cs="Tahoma"/>
          <w:color w:val="000000"/>
          <w:sz w:val="16"/>
          <w:szCs w:val="16"/>
        </w:rPr>
      </w:r>
      <w:r w:rsidR="00347F3D">
        <w:rPr>
          <w:rFonts w:ascii="Tahoma" w:hAnsi="Tahoma" w:cs="Tahoma"/>
          <w:color w:val="000000"/>
          <w:sz w:val="16"/>
          <w:szCs w:val="16"/>
        </w:rPr>
        <w:fldChar w:fldCharType="separate"/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es, detail: __________________________________</w:t>
      </w:r>
      <w:r w:rsidR="004B18E1">
        <w:rPr>
          <w:rFonts w:ascii="Tahoma" w:hAnsi="Tahoma" w:cs="Tahoma"/>
          <w:sz w:val="16"/>
          <w:szCs w:val="16"/>
        </w:rPr>
        <w:t>___</w:t>
      </w:r>
      <w:r w:rsidR="004B7ECA">
        <w:rPr>
          <w:rFonts w:ascii="Tahoma" w:hAnsi="Tahoma" w:cs="Tahoma"/>
          <w:sz w:val="16"/>
          <w:szCs w:val="16"/>
        </w:rPr>
        <w:t>___</w:t>
      </w:r>
      <w:r>
        <w:rPr>
          <w:rFonts w:ascii="Tahoma" w:hAnsi="Tahoma" w:cs="Tahoma"/>
          <w:sz w:val="16"/>
          <w:szCs w:val="16"/>
        </w:rPr>
        <w:t xml:space="preserve">              </w:t>
      </w:r>
    </w:p>
    <w:p w:rsidR="0036497B" w:rsidRDefault="0036497B" w:rsidP="004B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left" w:pos="6480"/>
        </w:tabs>
        <w:spacing w:after="0" w:line="480" w:lineRule="auto"/>
        <w:ind w:left="-90" w:right="-360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36497B">
        <w:rPr>
          <w:rFonts w:ascii="Tahoma" w:eastAsia="Times New Roman" w:hAnsi="Tahoma" w:cs="Tahoma"/>
          <w:b/>
          <w:color w:val="000000" w:themeColor="text1"/>
          <w:sz w:val="16"/>
          <w:szCs w:val="16"/>
        </w:rPr>
        <w:t>c.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 I</w:t>
      </w:r>
      <w:r w:rsidR="004315F5">
        <w:rPr>
          <w:rFonts w:ascii="Tahoma" w:eastAsia="Times New Roman" w:hAnsi="Tahoma" w:cs="Tahoma"/>
          <w:color w:val="000000" w:themeColor="text1"/>
          <w:sz w:val="16"/>
          <w:szCs w:val="16"/>
        </w:rPr>
        <w:t>f yes, i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>s the rent affordable to you on an ongoing basis (</w:t>
      </w:r>
      <w:r w:rsidR="004315F5">
        <w:rPr>
          <w:rFonts w:ascii="Tahoma" w:eastAsia="Times New Roman" w:hAnsi="Tahoma" w:cs="Tahoma"/>
          <w:color w:val="000000" w:themeColor="text1"/>
          <w:sz w:val="16"/>
          <w:szCs w:val="16"/>
        </w:rPr>
        <w:t>after the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 financial assistance</w:t>
      </w:r>
      <w:r w:rsidR="004315F5"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 ends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>)?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ab/>
      </w:r>
      <w:r w:rsidR="004B7ECA"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        </w:t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0E01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47F3D">
        <w:rPr>
          <w:rFonts w:ascii="Tahoma" w:hAnsi="Tahoma" w:cs="Tahoma"/>
          <w:color w:val="000000"/>
          <w:sz w:val="16"/>
          <w:szCs w:val="16"/>
        </w:rPr>
      </w:r>
      <w:r w:rsidR="00347F3D">
        <w:rPr>
          <w:rFonts w:ascii="Tahoma" w:hAnsi="Tahoma" w:cs="Tahoma"/>
          <w:color w:val="000000"/>
          <w:sz w:val="16"/>
          <w:szCs w:val="16"/>
        </w:rPr>
        <w:fldChar w:fldCharType="separate"/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No       </w:t>
      </w:r>
      <w:r>
        <w:rPr>
          <w:rFonts w:ascii="Tahoma" w:hAnsi="Tahoma" w:cs="Tahoma"/>
          <w:color w:val="000000"/>
          <w:sz w:val="16"/>
          <w:szCs w:val="16"/>
        </w:rPr>
        <w:t xml:space="preserve">   </w:t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0E01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47F3D">
        <w:rPr>
          <w:rFonts w:ascii="Tahoma" w:hAnsi="Tahoma" w:cs="Tahoma"/>
          <w:color w:val="000000"/>
          <w:sz w:val="16"/>
          <w:szCs w:val="16"/>
        </w:rPr>
      </w:r>
      <w:r w:rsidR="00347F3D">
        <w:rPr>
          <w:rFonts w:ascii="Tahoma" w:hAnsi="Tahoma" w:cs="Tahoma"/>
          <w:color w:val="000000"/>
          <w:sz w:val="16"/>
          <w:szCs w:val="16"/>
        </w:rPr>
        <w:fldChar w:fldCharType="separate"/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es, detail: __________________________________</w:t>
      </w:r>
      <w:r w:rsidR="004B18E1">
        <w:rPr>
          <w:rFonts w:ascii="Tahoma" w:hAnsi="Tahoma" w:cs="Tahoma"/>
          <w:sz w:val="16"/>
          <w:szCs w:val="16"/>
        </w:rPr>
        <w:t>___</w:t>
      </w:r>
      <w:r w:rsidR="004B7ECA">
        <w:rPr>
          <w:rFonts w:ascii="Tahoma" w:hAnsi="Tahoma" w:cs="Tahoma"/>
          <w:sz w:val="16"/>
          <w:szCs w:val="16"/>
        </w:rPr>
        <w:t>___</w:t>
      </w:r>
      <w:r>
        <w:rPr>
          <w:rFonts w:ascii="Tahoma" w:hAnsi="Tahoma" w:cs="Tahoma"/>
          <w:sz w:val="16"/>
          <w:szCs w:val="16"/>
        </w:rPr>
        <w:t xml:space="preserve">              </w:t>
      </w:r>
    </w:p>
    <w:p w:rsidR="0036497B" w:rsidRDefault="0036497B" w:rsidP="004B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left" w:pos="6480"/>
        </w:tabs>
        <w:spacing w:after="0" w:line="480" w:lineRule="auto"/>
        <w:ind w:left="-90" w:right="-360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36497B">
        <w:rPr>
          <w:rFonts w:ascii="Tahoma" w:eastAsia="Times New Roman" w:hAnsi="Tahoma" w:cs="Tahoma"/>
          <w:b/>
          <w:color w:val="000000" w:themeColor="text1"/>
          <w:sz w:val="16"/>
          <w:szCs w:val="16"/>
        </w:rPr>
        <w:t>d.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 </w:t>
      </w:r>
      <w:r w:rsidR="004315F5">
        <w:rPr>
          <w:rFonts w:ascii="Tahoma" w:eastAsia="Times New Roman" w:hAnsi="Tahoma" w:cs="Tahoma"/>
          <w:color w:val="000000" w:themeColor="text1"/>
          <w:sz w:val="16"/>
          <w:szCs w:val="16"/>
        </w:rPr>
        <w:t>If yes, a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>re you seeking furniture to make an apartment habitable?</w:t>
      </w:r>
      <w:r w:rsidRPr="004C0E01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</w:t>
      </w:r>
      <w:r w:rsidR="004315F5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</w:t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0E01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47F3D">
        <w:rPr>
          <w:rFonts w:ascii="Tahoma" w:hAnsi="Tahoma" w:cs="Tahoma"/>
          <w:color w:val="000000"/>
          <w:sz w:val="16"/>
          <w:szCs w:val="16"/>
        </w:rPr>
      </w:r>
      <w:r w:rsidR="00347F3D">
        <w:rPr>
          <w:rFonts w:ascii="Tahoma" w:hAnsi="Tahoma" w:cs="Tahoma"/>
          <w:color w:val="000000"/>
          <w:sz w:val="16"/>
          <w:szCs w:val="16"/>
        </w:rPr>
        <w:fldChar w:fldCharType="separate"/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No       </w:t>
      </w:r>
      <w:r>
        <w:rPr>
          <w:rFonts w:ascii="Tahoma" w:hAnsi="Tahoma" w:cs="Tahoma"/>
          <w:color w:val="000000"/>
          <w:sz w:val="16"/>
          <w:szCs w:val="16"/>
        </w:rPr>
        <w:t xml:space="preserve">   </w:t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0E01">
        <w:rPr>
          <w:rFonts w:ascii="Tahoma" w:hAnsi="Tahoma" w:cs="Tahoma"/>
          <w:color w:val="000000"/>
          <w:sz w:val="16"/>
          <w:szCs w:val="16"/>
        </w:rPr>
        <w:instrText xml:space="preserve"> FORMCHECKBOX </w:instrText>
      </w:r>
      <w:r w:rsidR="00347F3D">
        <w:rPr>
          <w:rFonts w:ascii="Tahoma" w:hAnsi="Tahoma" w:cs="Tahoma"/>
          <w:color w:val="000000"/>
          <w:sz w:val="16"/>
          <w:szCs w:val="16"/>
        </w:rPr>
      </w:r>
      <w:r w:rsidR="00347F3D">
        <w:rPr>
          <w:rFonts w:ascii="Tahoma" w:hAnsi="Tahoma" w:cs="Tahoma"/>
          <w:color w:val="000000"/>
          <w:sz w:val="16"/>
          <w:szCs w:val="16"/>
        </w:rPr>
        <w:fldChar w:fldCharType="separate"/>
      </w:r>
      <w:r w:rsidR="00347F3D" w:rsidRPr="004C0E01">
        <w:rPr>
          <w:rFonts w:ascii="Tahoma" w:hAnsi="Tahoma" w:cs="Tahoma"/>
          <w:color w:val="000000"/>
          <w:sz w:val="16"/>
          <w:szCs w:val="16"/>
        </w:rPr>
        <w:fldChar w:fldCharType="end"/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es, detail: __________________________________</w:t>
      </w:r>
      <w:r w:rsidR="004B18E1">
        <w:rPr>
          <w:rFonts w:ascii="Tahoma" w:hAnsi="Tahoma" w:cs="Tahoma"/>
          <w:sz w:val="16"/>
          <w:szCs w:val="16"/>
        </w:rPr>
        <w:t>___</w:t>
      </w:r>
      <w:r w:rsidR="004B7ECA">
        <w:rPr>
          <w:rFonts w:ascii="Tahoma" w:hAnsi="Tahoma" w:cs="Tahoma"/>
          <w:sz w:val="16"/>
          <w:szCs w:val="16"/>
        </w:rPr>
        <w:t>___</w:t>
      </w:r>
      <w:r>
        <w:rPr>
          <w:rFonts w:ascii="Tahoma" w:hAnsi="Tahoma" w:cs="Tahoma"/>
          <w:sz w:val="16"/>
          <w:szCs w:val="16"/>
        </w:rPr>
        <w:t xml:space="preserve">              </w:t>
      </w:r>
    </w:p>
    <w:p w:rsidR="0036497B" w:rsidRDefault="0036497B" w:rsidP="004B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right="-360"/>
        <w:rPr>
          <w:rFonts w:ascii="Tahoma" w:eastAsia="Times New Roman" w:hAnsi="Tahoma" w:cs="Tahoma"/>
          <w:color w:val="000000" w:themeColor="text1"/>
          <w:sz w:val="16"/>
          <w:szCs w:val="16"/>
        </w:rPr>
      </w:pPr>
      <w:r>
        <w:rPr>
          <w:rFonts w:ascii="Tahoma" w:eastAsia="Times New Roman" w:hAnsi="Tahoma" w:cs="Tahoma"/>
          <w:color w:val="000000" w:themeColor="text1"/>
          <w:sz w:val="16"/>
          <w:szCs w:val="16"/>
        </w:rPr>
        <w:t>Additional space for detail, if needed</w:t>
      </w:r>
      <w:r w:rsidR="004315F5">
        <w:rPr>
          <w:rFonts w:ascii="Tahoma" w:eastAsia="Times New Roman" w:hAnsi="Tahoma" w:cs="Tahoma"/>
          <w:color w:val="000000" w:themeColor="text1"/>
          <w:sz w:val="16"/>
          <w:szCs w:val="16"/>
        </w:rPr>
        <w:t xml:space="preserve"> (including type of assistance or furniture needed)</w:t>
      </w:r>
      <w:r>
        <w:rPr>
          <w:rFonts w:ascii="Tahoma" w:eastAsia="Times New Roman" w:hAnsi="Tahoma" w:cs="Tahoma"/>
          <w:color w:val="000000" w:themeColor="text1"/>
          <w:sz w:val="16"/>
          <w:szCs w:val="16"/>
        </w:rPr>
        <w:t>: ____________________________________________________________________________</w:t>
      </w:r>
      <w:r w:rsidR="004B18E1">
        <w:rPr>
          <w:rFonts w:ascii="Tahoma" w:eastAsia="Times New Roman" w:hAnsi="Tahoma" w:cs="Tahoma"/>
          <w:color w:val="000000" w:themeColor="text1"/>
          <w:sz w:val="16"/>
          <w:szCs w:val="16"/>
        </w:rPr>
        <w:t>____</w:t>
      </w:r>
    </w:p>
    <w:p w:rsidR="004E4F99" w:rsidRDefault="0036497B" w:rsidP="004B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90" w:right="-360"/>
        <w:rPr>
          <w:rFonts w:ascii="Tahoma" w:eastAsia="Times New Roman" w:hAnsi="Tahoma" w:cs="Tahoma"/>
          <w:color w:val="000000" w:themeColor="text1"/>
          <w:sz w:val="16"/>
          <w:szCs w:val="16"/>
        </w:rPr>
      </w:pPr>
      <w:r>
        <w:rPr>
          <w:rFonts w:ascii="Tahoma" w:eastAsia="Times New Roman" w:hAnsi="Tahoma" w:cs="Tahoma"/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</w:t>
      </w:r>
      <w:r w:rsidR="004B18E1">
        <w:rPr>
          <w:rFonts w:ascii="Tahoma" w:eastAsia="Times New Roman" w:hAnsi="Tahoma" w:cs="Tahoma"/>
          <w:color w:val="000000" w:themeColor="text1"/>
          <w:sz w:val="16"/>
          <w:szCs w:val="16"/>
        </w:rPr>
        <w:t>____</w:t>
      </w:r>
    </w:p>
    <w:p w:rsidR="0036497B" w:rsidRDefault="0036497B" w:rsidP="0036497B">
      <w:pPr>
        <w:spacing w:after="0" w:line="240" w:lineRule="auto"/>
      </w:pPr>
    </w:p>
    <w:p w:rsidR="004E4F99" w:rsidRPr="009B5241" w:rsidRDefault="004E4F99" w:rsidP="004E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 w:val="24"/>
          <w:szCs w:val="24"/>
        </w:rPr>
        <w:t>Check List</w:t>
      </w:r>
    </w:p>
    <w:p w:rsidR="00B477CC" w:rsidRPr="009B5241" w:rsidRDefault="00347F3D" w:rsidP="009B5241">
      <w:pPr>
        <w:pStyle w:val="ListParagraph"/>
        <w:spacing w:after="0" w:line="360" w:lineRule="auto"/>
        <w:ind w:left="1440"/>
        <w:rPr>
          <w:szCs w:val="24"/>
        </w:rPr>
      </w:pPr>
      <w:r w:rsidRPr="009B5241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77CC" w:rsidRPr="009B5241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9B5241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B477CC" w:rsidRPr="009B5241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4E4F99" w:rsidRPr="009B5241">
        <w:rPr>
          <w:szCs w:val="24"/>
        </w:rPr>
        <w:t xml:space="preserve">Completed each </w:t>
      </w:r>
      <w:r w:rsidR="006C22FC">
        <w:rPr>
          <w:szCs w:val="24"/>
        </w:rPr>
        <w:t xml:space="preserve">relevant </w:t>
      </w:r>
      <w:r w:rsidR="004E4F99" w:rsidRPr="009B5241">
        <w:rPr>
          <w:szCs w:val="24"/>
        </w:rPr>
        <w:t>question of this ‘</w:t>
      </w:r>
      <w:r w:rsidR="004E4F99" w:rsidRPr="009B5241">
        <w:rPr>
          <w:i/>
          <w:szCs w:val="24"/>
        </w:rPr>
        <w:t>Coordinated Entry Application</w:t>
      </w:r>
      <w:r w:rsidR="004E4F99" w:rsidRPr="009B5241">
        <w:rPr>
          <w:szCs w:val="24"/>
        </w:rPr>
        <w:t>’ form</w:t>
      </w:r>
      <w:r w:rsidR="00FD4BE9" w:rsidRPr="009B5241">
        <w:rPr>
          <w:szCs w:val="24"/>
        </w:rPr>
        <w:t>?</w:t>
      </w:r>
      <w:r w:rsidR="004E4F99" w:rsidRPr="009B5241">
        <w:rPr>
          <w:szCs w:val="24"/>
        </w:rPr>
        <w:t xml:space="preserve"> </w:t>
      </w:r>
    </w:p>
    <w:p w:rsidR="00B477CC" w:rsidRPr="009B5241" w:rsidRDefault="00347F3D" w:rsidP="009B5241">
      <w:pPr>
        <w:pStyle w:val="ListParagraph"/>
        <w:spacing w:after="0" w:line="360" w:lineRule="auto"/>
        <w:ind w:left="1440"/>
        <w:rPr>
          <w:szCs w:val="24"/>
        </w:rPr>
      </w:pPr>
      <w:r w:rsidRPr="009B5241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77CC" w:rsidRPr="009B5241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9B5241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B477CC" w:rsidRPr="009B5241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C25014" w:rsidRPr="009B5241">
        <w:rPr>
          <w:szCs w:val="24"/>
        </w:rPr>
        <w:t>C</w:t>
      </w:r>
      <w:r w:rsidR="004E4F99" w:rsidRPr="009B5241">
        <w:rPr>
          <w:szCs w:val="24"/>
        </w:rPr>
        <w:t>ompleted and signed</w:t>
      </w:r>
      <w:r w:rsidR="00C25014" w:rsidRPr="009B5241">
        <w:rPr>
          <w:szCs w:val="24"/>
        </w:rPr>
        <w:t xml:space="preserve"> the attached</w:t>
      </w:r>
      <w:r w:rsidR="004E4F99" w:rsidRPr="009B5241">
        <w:rPr>
          <w:szCs w:val="24"/>
        </w:rPr>
        <w:t xml:space="preserve"> ‘</w:t>
      </w:r>
      <w:r w:rsidR="004E4F99" w:rsidRPr="009B5241">
        <w:rPr>
          <w:i/>
          <w:szCs w:val="24"/>
        </w:rPr>
        <w:t>Consent to Release Personal Information’</w:t>
      </w:r>
      <w:r w:rsidR="004E4F99" w:rsidRPr="009B5241">
        <w:rPr>
          <w:szCs w:val="24"/>
        </w:rPr>
        <w:t xml:space="preserve"> Form</w:t>
      </w:r>
      <w:r w:rsidR="00FD4BE9" w:rsidRPr="009B5241">
        <w:rPr>
          <w:szCs w:val="24"/>
        </w:rPr>
        <w:t>?</w:t>
      </w:r>
      <w:r w:rsidR="004E4F99" w:rsidRPr="009B5241">
        <w:rPr>
          <w:szCs w:val="24"/>
        </w:rPr>
        <w:t xml:space="preserve"> </w:t>
      </w:r>
    </w:p>
    <w:p w:rsidR="00B477CC" w:rsidRPr="009B5241" w:rsidRDefault="00347F3D" w:rsidP="009B5241">
      <w:pPr>
        <w:pStyle w:val="ListParagraph"/>
        <w:spacing w:after="0" w:line="360" w:lineRule="auto"/>
        <w:ind w:left="1440"/>
        <w:rPr>
          <w:szCs w:val="24"/>
        </w:rPr>
      </w:pPr>
      <w:r w:rsidRPr="009B5241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77CC" w:rsidRPr="009B5241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9B5241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B477CC" w:rsidRPr="009B5241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4E4F99" w:rsidRPr="009B5241">
        <w:rPr>
          <w:szCs w:val="24"/>
        </w:rPr>
        <w:t xml:space="preserve">Attached documentation of </w:t>
      </w:r>
      <w:r w:rsidR="007B7679" w:rsidRPr="009B5241">
        <w:rPr>
          <w:szCs w:val="24"/>
        </w:rPr>
        <w:t>homelessness</w:t>
      </w:r>
      <w:r w:rsidR="00FD4BE9" w:rsidRPr="009B5241">
        <w:rPr>
          <w:szCs w:val="24"/>
        </w:rPr>
        <w:t>?</w:t>
      </w:r>
      <w:r w:rsidR="004E4F99" w:rsidRPr="009B5241">
        <w:rPr>
          <w:szCs w:val="24"/>
        </w:rPr>
        <w:t xml:space="preserve"> </w:t>
      </w:r>
      <w:r w:rsidR="00A32814" w:rsidRPr="009B5241">
        <w:rPr>
          <w:sz w:val="18"/>
          <w:szCs w:val="24"/>
        </w:rPr>
        <w:t>(ie. documentation of a shelter stay, contact with street outreach, other third-party evidence, or a signed statement describing another homeless situation)</w:t>
      </w:r>
    </w:p>
    <w:p w:rsidR="001D0B6F" w:rsidRPr="00BC36CC" w:rsidRDefault="001D0B6F" w:rsidP="009B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mission Information</w:t>
      </w:r>
    </w:p>
    <w:p w:rsidR="001D0B6F" w:rsidRPr="009B5241" w:rsidRDefault="009B5241" w:rsidP="009B5241">
      <w:pPr>
        <w:pStyle w:val="ListParagraph"/>
        <w:spacing w:after="0" w:line="360" w:lineRule="auto"/>
        <w:ind w:left="1440"/>
        <w:rPr>
          <w:szCs w:val="24"/>
        </w:rPr>
      </w:pPr>
      <w:r>
        <w:rPr>
          <w:szCs w:val="24"/>
        </w:rPr>
        <w:t xml:space="preserve">If your program </w:t>
      </w:r>
      <w:r w:rsidRPr="0001546E">
        <w:rPr>
          <w:b/>
          <w:szCs w:val="24"/>
        </w:rPr>
        <w:t>does not</w:t>
      </w:r>
      <w:r>
        <w:rPr>
          <w:szCs w:val="24"/>
        </w:rPr>
        <w:t xml:space="preserve"> participate in Rensselaer CE HMIS, p</w:t>
      </w:r>
      <w:r w:rsidR="001D0B6F" w:rsidRPr="009B5241">
        <w:rPr>
          <w:szCs w:val="24"/>
        </w:rPr>
        <w:t xml:space="preserve">lease send </w:t>
      </w:r>
      <w:r w:rsidR="003B3324" w:rsidRPr="009B5241">
        <w:rPr>
          <w:szCs w:val="24"/>
        </w:rPr>
        <w:t xml:space="preserve">application and </w:t>
      </w:r>
      <w:r w:rsidR="001D0B6F" w:rsidRPr="009B5241">
        <w:rPr>
          <w:szCs w:val="24"/>
        </w:rPr>
        <w:t>all checklist items noted above to:</w:t>
      </w:r>
    </w:p>
    <w:p w:rsidR="001D0B6F" w:rsidRPr="009B5241" w:rsidRDefault="001D0B6F" w:rsidP="009B5241">
      <w:pPr>
        <w:pStyle w:val="ListParagraph"/>
        <w:spacing w:after="0" w:line="360" w:lineRule="auto"/>
        <w:ind w:left="1440"/>
        <w:rPr>
          <w:szCs w:val="24"/>
        </w:rPr>
      </w:pPr>
      <w:r w:rsidRPr="009B5241">
        <w:rPr>
          <w:szCs w:val="24"/>
        </w:rPr>
        <w:t xml:space="preserve">Email –    </w:t>
      </w:r>
      <w:hyperlink r:id="rId12" w:history="1">
        <w:r w:rsidRPr="009B5241">
          <w:rPr>
            <w:rStyle w:val="Hyperlink"/>
            <w:szCs w:val="24"/>
          </w:rPr>
          <w:t>ce@josephshousetroy.org</w:t>
        </w:r>
      </w:hyperlink>
    </w:p>
    <w:p w:rsidR="001D0B6F" w:rsidRPr="009B5241" w:rsidRDefault="001D0B6F" w:rsidP="009B5241">
      <w:pPr>
        <w:pStyle w:val="ListParagraph"/>
        <w:spacing w:after="0" w:line="360" w:lineRule="auto"/>
        <w:ind w:left="1440"/>
        <w:rPr>
          <w:szCs w:val="24"/>
        </w:rPr>
      </w:pPr>
      <w:r w:rsidRPr="009B5241">
        <w:rPr>
          <w:szCs w:val="24"/>
        </w:rPr>
        <w:t>Fax –       (518) 874-1247 Attn: Coordinated Entry</w:t>
      </w:r>
    </w:p>
    <w:p w:rsidR="001D0B6F" w:rsidRPr="009B5241" w:rsidRDefault="001D0B6F" w:rsidP="009B5241">
      <w:pPr>
        <w:pStyle w:val="ListParagraph"/>
        <w:spacing w:after="0" w:line="360" w:lineRule="auto"/>
        <w:ind w:left="1440"/>
        <w:rPr>
          <w:szCs w:val="24"/>
        </w:rPr>
      </w:pPr>
      <w:r w:rsidRPr="009B5241">
        <w:rPr>
          <w:szCs w:val="24"/>
        </w:rPr>
        <w:t>Mail –     202 4</w:t>
      </w:r>
      <w:r w:rsidRPr="009B5241">
        <w:rPr>
          <w:szCs w:val="24"/>
          <w:vertAlign w:val="superscript"/>
        </w:rPr>
        <w:t>th</w:t>
      </w:r>
      <w:r w:rsidRPr="009B5241">
        <w:rPr>
          <w:szCs w:val="24"/>
        </w:rPr>
        <w:t xml:space="preserve"> Street Troy, NY 12180 Attn: Coordinated Entry</w:t>
      </w:r>
    </w:p>
    <w:p w:rsidR="00BC36CC" w:rsidRPr="00BC36CC" w:rsidRDefault="00BC36CC" w:rsidP="009B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 w:rsidRPr="00BC36CC">
        <w:rPr>
          <w:b/>
          <w:sz w:val="24"/>
          <w:szCs w:val="24"/>
        </w:rPr>
        <w:t>Additional Comments (if any)</w:t>
      </w:r>
    </w:p>
    <w:tbl>
      <w:tblPr>
        <w:tblW w:w="5523" w:type="pct"/>
        <w:jc w:val="center"/>
        <w:tblInd w:w="-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"/>
        <w:gridCol w:w="10467"/>
        <w:gridCol w:w="1103"/>
        <w:gridCol w:w="1100"/>
        <w:gridCol w:w="1476"/>
        <w:gridCol w:w="166"/>
      </w:tblGrid>
      <w:tr w:rsidR="00A32814" w:rsidRPr="00D259C9" w:rsidTr="0036497B">
        <w:trPr>
          <w:gridAfter w:val="1"/>
          <w:wAfter w:w="57" w:type="pct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:rsidR="00A32814" w:rsidRDefault="00A32814" w:rsidP="003649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</w:pPr>
          </w:p>
          <w:p w:rsidR="00A32814" w:rsidRPr="00A150B0" w:rsidRDefault="00A32814" w:rsidP="003649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</w:pPr>
          </w:p>
        </w:tc>
        <w:tc>
          <w:tcPr>
            <w:tcW w:w="48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-460" w:tblpY="1"/>
              <w:tblOverlap w:val="never"/>
              <w:tblW w:w="14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085"/>
              <w:gridCol w:w="2250"/>
              <w:gridCol w:w="2795"/>
            </w:tblGrid>
            <w:tr w:rsidR="00A32814" w:rsidTr="00191E46">
              <w:trPr>
                <w:trHeight w:val="262"/>
              </w:trPr>
              <w:tc>
                <w:tcPr>
                  <w:tcW w:w="14130" w:type="dxa"/>
                  <w:gridSpan w:val="3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A32814" w:rsidRPr="008C35FE" w:rsidRDefault="00A32814" w:rsidP="00E564F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8"/>
                      <w:szCs w:val="16"/>
                    </w:rPr>
                  </w:pPr>
                  <w:r w:rsidRPr="00E564FE">
                    <w:rPr>
                      <w:rFonts w:ascii="Tahoma" w:eastAsia="Times New Roman" w:hAnsi="Tahoma" w:cs="Tahoma"/>
                      <w:b/>
                      <w:color w:val="000000"/>
                      <w:sz w:val="32"/>
                      <w:szCs w:val="15"/>
                    </w:rPr>
                    <w:t xml:space="preserve">Housing Assessment for </w:t>
                  </w:r>
                  <w:r w:rsidR="00E564FE" w:rsidRPr="00E564FE">
                    <w:rPr>
                      <w:rFonts w:ascii="Tahoma" w:eastAsia="Times New Roman" w:hAnsi="Tahoma" w:cs="Tahoma"/>
                      <w:b/>
                      <w:color w:val="000000"/>
                      <w:sz w:val="32"/>
                      <w:szCs w:val="15"/>
                    </w:rPr>
                    <w:t xml:space="preserve">Prospective </w:t>
                  </w:r>
                  <w:r w:rsidRPr="00E564FE">
                    <w:rPr>
                      <w:rFonts w:ascii="Tahoma" w:eastAsia="Times New Roman" w:hAnsi="Tahoma" w:cs="Tahoma"/>
                      <w:b/>
                      <w:color w:val="000000"/>
                      <w:sz w:val="32"/>
                      <w:szCs w:val="15"/>
                    </w:rPr>
                    <w:t>PSH Clients</w:t>
                  </w:r>
                </w:p>
              </w:tc>
            </w:tr>
            <w:tr w:rsidR="00A32814" w:rsidTr="00191E46">
              <w:trPr>
                <w:trHeight w:val="620"/>
              </w:trPr>
              <w:tc>
                <w:tcPr>
                  <w:tcW w:w="14130" w:type="dxa"/>
                  <w:gridSpan w:val="3"/>
                </w:tcPr>
                <w:p w:rsidR="00A32814" w:rsidRPr="008C35FE" w:rsidRDefault="00A32814" w:rsidP="003649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8"/>
                      <w:szCs w:val="16"/>
                    </w:rPr>
                  </w:pPr>
                </w:p>
                <w:p w:rsidR="00A32814" w:rsidRPr="00A150B0" w:rsidRDefault="00A32814" w:rsidP="003649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</w:pPr>
                  <w:r w:rsidRPr="00A150B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 xml:space="preserve">Eligibility 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>Factors</w:t>
                  </w:r>
                  <w:r w:rsidRPr="00A150B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 xml:space="preserve"> for P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 xml:space="preserve">ermanent </w:t>
                  </w:r>
                  <w:r w:rsidRPr="00A150B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>S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 xml:space="preserve">upported </w:t>
                  </w:r>
                  <w:r w:rsidRPr="00A150B0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>H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16"/>
                    </w:rPr>
                    <w:t>ousing (PSH)</w:t>
                  </w:r>
                </w:p>
                <w:p w:rsidR="00A32814" w:rsidRPr="002271C6" w:rsidRDefault="00A32814" w:rsidP="0036497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i/>
                      <w:color w:val="000000"/>
                      <w:sz w:val="18"/>
                      <w:szCs w:val="18"/>
                    </w:rPr>
                  </w:pPr>
                  <w:r w:rsidRPr="002271C6">
                    <w:rPr>
                      <w:rFonts w:ascii="Tahoma" w:eastAsia="Times New Roman" w:hAnsi="Tahoma" w:cs="Tahoma"/>
                      <w:i/>
                      <w:color w:val="000000"/>
                      <w:sz w:val="18"/>
                      <w:szCs w:val="18"/>
                    </w:rPr>
                    <w:t xml:space="preserve">In order to be eligible for CoC funded Programs clients must answer </w:t>
                  </w:r>
                  <w:r w:rsidRPr="002271C6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</w:rPr>
                    <w:t>YES</w:t>
                  </w:r>
                  <w:r w:rsidRPr="002271C6">
                    <w:rPr>
                      <w:rFonts w:ascii="Tahoma" w:eastAsia="Times New Roman" w:hAnsi="Tahoma" w:cs="Tahoma"/>
                      <w:i/>
                      <w:color w:val="000000"/>
                      <w:sz w:val="18"/>
                      <w:szCs w:val="18"/>
                    </w:rPr>
                    <w:t xml:space="preserve"> to the following to questions</w:t>
                  </w:r>
                  <w:r>
                    <w:rPr>
                      <w:rFonts w:ascii="Tahoma" w:eastAsia="Times New Roman" w:hAnsi="Tahoma" w:cs="Tahoma"/>
                      <w:i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A32814" w:rsidTr="00191E46">
              <w:trPr>
                <w:trHeight w:val="577"/>
              </w:trPr>
              <w:tc>
                <w:tcPr>
                  <w:tcW w:w="9085" w:type="dxa"/>
                </w:tcPr>
                <w:p w:rsidR="00A32814" w:rsidRPr="00654D31" w:rsidRDefault="00A32814" w:rsidP="0036497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i/>
                      <w:color w:val="000000"/>
                      <w:sz w:val="15"/>
                      <w:szCs w:val="15"/>
                    </w:rPr>
                  </w:pPr>
                  <w:r w:rsidRPr="00654D31"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I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s the i</w:t>
                  </w:r>
                  <w:r w:rsidRPr="00654D31"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ndividual or family is currently homeless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?</w:t>
                  </w:r>
                  <w:r w:rsidRPr="00654D31">
                    <w:rPr>
                      <w:rFonts w:ascii="Tahoma" w:eastAsia="Times New Roman" w:hAnsi="Tahoma" w:cs="Tahoma"/>
                      <w:b/>
                      <w:color w:val="000000"/>
                      <w:sz w:val="15"/>
                      <w:szCs w:val="15"/>
                    </w:rPr>
                    <w:t xml:space="preserve"> (See Question 10)</w:t>
                  </w:r>
                  <w:r w:rsidRPr="00654D31">
                    <w:rPr>
                      <w:rFonts w:ascii="Tahoma" w:eastAsia="Times New Roman" w:hAnsi="Tahoma" w:cs="Tahoma"/>
                      <w:b/>
                      <w:i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  <w:p w:rsidR="00A32814" w:rsidRPr="00AB0E49" w:rsidRDefault="00A32814" w:rsidP="003649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F470D7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For PSH, homeless situations may be any of the following: sleeping in a place not meant for human habitation (e.g. living on the streets, abandoned buildings); living in an emergency shelter or safe haven; in Transitional or Rapid Rehousing project and was literally homeless at entry; or exiting an institutional setting after 90 days or less and was literally homeless at entry</w: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                                </w:t>
                  </w:r>
                  <w:r w:rsidRPr="00AB0E49">
                    <w:rPr>
                      <w:rFonts w:ascii="Tahoma" w:eastAsia="Times New Roman" w:hAnsi="Tahoma" w:cs="Tahoma"/>
                      <w:b/>
                      <w:i/>
                      <w:color w:val="000000"/>
                      <w:sz w:val="15"/>
                      <w:szCs w:val="15"/>
                    </w:rPr>
                    <w:t>Please attach documentation to the end of this application</w:t>
                  </w:r>
                </w:p>
              </w:tc>
              <w:tc>
                <w:tcPr>
                  <w:tcW w:w="2250" w:type="dxa"/>
                </w:tcPr>
                <w:p w:rsidR="00A32814" w:rsidRPr="00413670" w:rsidRDefault="00347F3D" w:rsidP="0036497B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</w:pP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32814"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="00A3281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A32814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No 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 -  </w:t>
                  </w:r>
                  <w:r w:rsidR="00A32814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Client 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>does not meet eligibility based on current homelessness</w:t>
                  </w:r>
                </w:p>
              </w:tc>
              <w:tc>
                <w:tcPr>
                  <w:tcW w:w="2795" w:type="dxa"/>
                </w:tcPr>
                <w:p w:rsidR="00A32814" w:rsidRPr="00B721AF" w:rsidRDefault="00347F3D" w:rsidP="0036497B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</w:pP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32814"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="00A3281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 </w:t>
                  </w:r>
                  <w:r w:rsidR="00A32814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Yes 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 -  </w:t>
                  </w:r>
                  <w:r w:rsidR="00A32814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Client 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>meets eligibility based on current homelessness, and has attached documentation</w:t>
                  </w:r>
                </w:p>
              </w:tc>
            </w:tr>
            <w:tr w:rsidR="00A32814" w:rsidTr="00191E46">
              <w:trPr>
                <w:trHeight w:val="462"/>
              </w:trPr>
              <w:tc>
                <w:tcPr>
                  <w:tcW w:w="9085" w:type="dxa"/>
                </w:tcPr>
                <w:p w:rsidR="00A32814" w:rsidRPr="00654D31" w:rsidRDefault="00A32814" w:rsidP="0036497B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Does the head of household have a</w:t>
                  </w:r>
                  <w:r w:rsidRPr="00654D31"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 xml:space="preserve"> current disabling condition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?</w:t>
                  </w:r>
                  <w:r w:rsidRPr="00654D31"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 xml:space="preserve"> (See Question 18)</w:t>
                  </w:r>
                </w:p>
                <w:p w:rsidR="00A32814" w:rsidRPr="00AB0E49" w:rsidRDefault="00A32814" w:rsidP="0036497B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</w:pPr>
                  <w:r w:rsidRPr="00654D31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For PSH, the definition of a disabling condition can be found </w:t>
                  </w:r>
                  <w:r w:rsidRPr="00654D3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in section 401(9) of the McKinney-Vento Homeless Assistance Act (42 U.S.C. 11360(9))</w:t>
                  </w:r>
                  <w:r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                         </w:t>
                  </w:r>
                  <w:r w:rsidRPr="00AB0E49">
                    <w:rPr>
                      <w:rFonts w:ascii="Tahoma" w:eastAsia="Times New Roman" w:hAnsi="Tahoma" w:cs="Tahoma"/>
                      <w:b/>
                      <w:i/>
                      <w:color w:val="000000"/>
                      <w:sz w:val="15"/>
                      <w:szCs w:val="15"/>
                    </w:rPr>
                    <w:t>Please attach documentation to the end of this application</w:t>
                  </w:r>
                  <w:r>
                    <w:rPr>
                      <w:rFonts w:ascii="Tahoma" w:eastAsia="Times New Roman" w:hAnsi="Tahoma" w:cs="Tahoma"/>
                      <w:i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2250" w:type="dxa"/>
                </w:tcPr>
                <w:p w:rsidR="00A32814" w:rsidRPr="00B721AF" w:rsidRDefault="00347F3D" w:rsidP="0036497B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</w:pP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32814"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="00A3281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 </w:t>
                  </w:r>
                  <w:r w:rsidR="00A32814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No 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 -  </w:t>
                  </w:r>
                  <w:r w:rsidR="00A32814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Client 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>does not meet eligibility based on current</w:t>
                  </w:r>
                  <w:r w:rsidR="00A32814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 disabling condition.</w:t>
                  </w:r>
                </w:p>
              </w:tc>
              <w:tc>
                <w:tcPr>
                  <w:tcW w:w="2795" w:type="dxa"/>
                </w:tcPr>
                <w:p w:rsidR="00A32814" w:rsidRPr="00B721AF" w:rsidRDefault="00347F3D" w:rsidP="0036497B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</w:pP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32814"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81BE2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fldChar w:fldCharType="end"/>
                  </w:r>
                  <w:r w:rsidR="00A32814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 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Yes  -  </w:t>
                  </w:r>
                  <w:r w:rsidR="00A32814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Client 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 xml:space="preserve">meets eligibility based on </w:t>
                  </w:r>
                  <w:r w:rsidR="00A32814" w:rsidRPr="00B721AF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>disabling condition</w:t>
                  </w:r>
                  <w:r w:rsidR="00A32814"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  <w:t>, and has attached documentation</w:t>
                  </w:r>
                </w:p>
              </w:tc>
            </w:tr>
          </w:tbl>
          <w:p w:rsidR="00A32814" w:rsidRPr="00593950" w:rsidRDefault="00A32814" w:rsidP="0036497B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</w:tr>
      <w:tr w:rsidR="00A32814" w:rsidRPr="00D259C9" w:rsidTr="0036497B">
        <w:trPr>
          <w:gridAfter w:val="1"/>
          <w:wAfter w:w="57" w:type="pct"/>
          <w:trHeight w:val="323"/>
          <w:jc w:val="center"/>
        </w:trPr>
        <w:tc>
          <w:tcPr>
            <w:tcW w:w="83" w:type="pct"/>
            <w:tcBorders>
              <w:bottom w:val="nil"/>
              <w:right w:val="nil"/>
            </w:tcBorders>
          </w:tcPr>
          <w:p w:rsidR="00A32814" w:rsidRPr="0082636D" w:rsidRDefault="00A32814" w:rsidP="003649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30"/>
                <w:szCs w:val="30"/>
              </w:rPr>
            </w:pPr>
          </w:p>
        </w:tc>
        <w:tc>
          <w:tcPr>
            <w:tcW w:w="4860" w:type="pct"/>
            <w:gridSpan w:val="4"/>
            <w:tcBorders>
              <w:left w:val="nil"/>
              <w:bottom w:val="nil"/>
            </w:tcBorders>
          </w:tcPr>
          <w:p w:rsidR="00A32814" w:rsidRPr="0082636D" w:rsidRDefault="00A32814" w:rsidP="0036497B">
            <w:pPr>
              <w:spacing w:after="0" w:line="240" w:lineRule="auto"/>
              <w:ind w:left="-354" w:right="-91"/>
              <w:jc w:val="center"/>
              <w:rPr>
                <w:rFonts w:ascii="Tahoma" w:hAnsi="Tahoma" w:cs="Tahoma"/>
                <w:b/>
                <w:color w:val="000000"/>
                <w:sz w:val="30"/>
                <w:szCs w:val="3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0"/>
                <w:szCs w:val="30"/>
              </w:rPr>
              <w:t xml:space="preserve">  </w:t>
            </w:r>
            <w:r w:rsidRPr="0035081C">
              <w:rPr>
                <w:rFonts w:ascii="Tahoma" w:eastAsia="Times New Roman" w:hAnsi="Tahoma" w:cs="Tahoma"/>
                <w:b/>
                <w:color w:val="000000"/>
                <w:sz w:val="28"/>
                <w:szCs w:val="30"/>
              </w:rPr>
              <w:t>For Informational Purposes Only - Will be Completed by the Coordinated Entry Review Team</w:t>
            </w:r>
          </w:p>
        </w:tc>
      </w:tr>
      <w:tr w:rsidR="00A32814" w:rsidRPr="00D259C9" w:rsidTr="0036497B">
        <w:trPr>
          <w:trHeight w:val="260"/>
          <w:jc w:val="center"/>
        </w:trPr>
        <w:tc>
          <w:tcPr>
            <w:tcW w:w="3679" w:type="pct"/>
            <w:gridSpan w:val="2"/>
            <w:tcBorders>
              <w:top w:val="nil"/>
            </w:tcBorders>
          </w:tcPr>
          <w:p w:rsidR="00A32814" w:rsidRPr="00191E46" w:rsidRDefault="00173B8F" w:rsidP="00191E4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IORITY</w:t>
            </w:r>
            <w:r w:rsidR="00A32814" w:rsidRPr="00654D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NDEX SCORING</w:t>
            </w:r>
            <w:r w:rsidR="00A3281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FOR </w:t>
            </w:r>
            <w:r w:rsidR="00A32814" w:rsidRPr="00D568FB">
              <w:rPr>
                <w:rFonts w:ascii="Tahoma" w:hAnsi="Tahoma" w:cs="Tahoma"/>
                <w:b/>
                <w:color w:val="000000"/>
                <w:sz w:val="24"/>
                <w:szCs w:val="20"/>
              </w:rPr>
              <w:t>PERMANENT SUPPORTED HOUSING</w:t>
            </w:r>
          </w:p>
        </w:tc>
        <w:tc>
          <w:tcPr>
            <w:tcW w:w="379" w:type="pct"/>
            <w:vAlign w:val="center"/>
          </w:tcPr>
          <w:p w:rsidR="00A32814" w:rsidRPr="00E564FE" w:rsidRDefault="00A32814" w:rsidP="003649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4"/>
                <w:szCs w:val="16"/>
              </w:rPr>
            </w:pPr>
            <w:r w:rsidRPr="00E564FE">
              <w:rPr>
                <w:rFonts w:ascii="Tahoma" w:hAnsi="Tahoma" w:cs="Tahoma"/>
                <w:b/>
                <w:color w:val="000000"/>
                <w:sz w:val="14"/>
                <w:szCs w:val="16"/>
              </w:rPr>
              <w:t>Relevant Question</w:t>
            </w:r>
          </w:p>
        </w:tc>
        <w:tc>
          <w:tcPr>
            <w:tcW w:w="378" w:type="pct"/>
            <w:vAlign w:val="center"/>
          </w:tcPr>
          <w:p w:rsidR="00A32814" w:rsidRPr="00E564FE" w:rsidRDefault="00A32814" w:rsidP="0036497B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E564FE">
              <w:rPr>
                <w:rFonts w:ascii="Tahoma" w:hAnsi="Tahoma" w:cs="Tahoma"/>
                <w:b/>
                <w:color w:val="000000"/>
                <w:sz w:val="14"/>
                <w:szCs w:val="16"/>
              </w:rPr>
              <w:t>Points assigned</w:t>
            </w:r>
          </w:p>
        </w:tc>
        <w:tc>
          <w:tcPr>
            <w:tcW w:w="564" w:type="pct"/>
            <w:gridSpan w:val="2"/>
            <w:vAlign w:val="center"/>
          </w:tcPr>
          <w:p w:rsidR="00A32814" w:rsidRPr="00E564FE" w:rsidRDefault="00A32814" w:rsidP="003649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6"/>
              </w:rPr>
            </w:pPr>
            <w:r w:rsidRPr="00E564FE">
              <w:rPr>
                <w:rFonts w:ascii="Tahoma" w:hAnsi="Tahoma" w:cs="Tahoma"/>
                <w:b/>
                <w:color w:val="000000"/>
                <w:sz w:val="14"/>
                <w:szCs w:val="16"/>
              </w:rPr>
              <w:t>Explanation</w:t>
            </w:r>
          </w:p>
        </w:tc>
      </w:tr>
      <w:tr w:rsidR="00A32814" w:rsidRPr="00D259C9" w:rsidTr="0036497B">
        <w:trPr>
          <w:trHeight w:val="404"/>
          <w:jc w:val="center"/>
        </w:trPr>
        <w:tc>
          <w:tcPr>
            <w:tcW w:w="3679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plicant meets the definition of chronically homeless in effect at the time of application, and has been homeless for:</w:t>
            </w:r>
          </w:p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>24 months or longer in total over the last three years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5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</w:p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18-23 months in total over the last three years                                                                                         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 </w:t>
            </w: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2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>12-17 months in total over the last three years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0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379" w:type="pct"/>
            <w:vAlign w:val="center"/>
          </w:tcPr>
          <w:p w:rsidR="00A32814" w:rsidRPr="007B7679" w:rsidRDefault="00A32814" w:rsidP="00A32814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0, 11, 12, 14, 15, 19 &amp; </w:t>
            </w:r>
            <w:r w:rsidRPr="00A32814">
              <w:rPr>
                <w:rFonts w:ascii="Tahoma" w:hAnsi="Tahoma" w:cs="Tahoma"/>
                <w:color w:val="000000"/>
                <w:sz w:val="13"/>
                <w:szCs w:val="13"/>
              </w:rPr>
              <w:t>documentation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D259C9" w:rsidTr="0036497B">
        <w:trPr>
          <w:trHeight w:val="431"/>
          <w:jc w:val="center"/>
        </w:trPr>
        <w:tc>
          <w:tcPr>
            <w:tcW w:w="3679" w:type="pct"/>
            <w:gridSpan w:val="2"/>
            <w:vAlign w:val="center"/>
          </w:tcPr>
          <w:p w:rsidR="00A32814" w:rsidRDefault="00A32814" w:rsidP="0036497B">
            <w:pPr>
              <w:spacing w:after="0" w:line="33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Applicant does not meet the definition of chronic homelessness in effect at the time of application, </w:t>
            </w:r>
          </w:p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t has been homeless for 12 months or longer in total over the last three years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        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</w:p>
        </w:tc>
        <w:tc>
          <w:tcPr>
            <w:tcW w:w="379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, 11, 14, 15, 19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E13E07" w:rsidTr="0036497B">
        <w:trPr>
          <w:trHeight w:val="413"/>
          <w:jc w:val="center"/>
        </w:trPr>
        <w:tc>
          <w:tcPr>
            <w:tcW w:w="3679" w:type="pct"/>
            <w:gridSpan w:val="2"/>
            <w:vAlign w:val="center"/>
          </w:tcPr>
          <w:p w:rsidR="00AD1D17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plicant has</w:t>
            </w:r>
            <w:r w:rsidR="00AD1D1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, in </w:t>
            </w:r>
            <w:r w:rsidR="00C948E4">
              <w:rPr>
                <w:rFonts w:ascii="Tahoma" w:hAnsi="Tahoma" w:cs="Tahoma"/>
                <w:color w:val="000000" w:themeColor="text1"/>
                <w:sz w:val="16"/>
                <w:szCs w:val="16"/>
              </w:rPr>
              <w:t>the last 12 months</w:t>
            </w:r>
            <w:r w:rsidR="00AD1D17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spent 7 or more nights staying in a place</w:t>
            </w:r>
            <w:r w:rsidR="00AD1D1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D1D17" w:rsidRPr="007B7679">
              <w:rPr>
                <w:rFonts w:ascii="Tahoma" w:hAnsi="Tahoma" w:cs="Tahoma"/>
                <w:color w:val="000000"/>
                <w:sz w:val="16"/>
                <w:szCs w:val="16"/>
              </w:rPr>
              <w:t xml:space="preserve">not meant for habitation, </w:t>
            </w:r>
          </w:p>
          <w:p w:rsidR="00A32814" w:rsidRPr="00AD1D17" w:rsidRDefault="00AD1D17" w:rsidP="00AD1D17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ch as </w:t>
            </w:r>
            <w:r w:rsidRPr="007B7679">
              <w:rPr>
                <w:rFonts w:ascii="Tahoma" w:hAnsi="Tahoma" w:cs="Tahoma"/>
                <w:sz w:val="16"/>
                <w:szCs w:val="16"/>
              </w:rPr>
              <w:t xml:space="preserve">an abandoned building or anywhere </w:t>
            </w:r>
            <w:r>
              <w:rPr>
                <w:rFonts w:ascii="Tahoma" w:hAnsi="Tahoma" w:cs="Tahoma"/>
                <w:sz w:val="16"/>
                <w:szCs w:val="16"/>
              </w:rPr>
              <w:t xml:space="preserve">outside                                    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                   </w:t>
            </w:r>
            <w:r w:rsidR="00A32814"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 w:rsidR="00A3281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</w:t>
            </w:r>
            <w:r w:rsidR="00A32814"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  <w:r w:rsidR="00A32814"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A32814" w:rsidRPr="00DB4E81" w:rsidRDefault="00A32814" w:rsidP="00C948E4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4E81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C948E4">
              <w:rPr>
                <w:rFonts w:ascii="Tahoma" w:hAnsi="Tahoma" w:cs="Tahoma"/>
                <w:color w:val="000000"/>
                <w:sz w:val="16"/>
                <w:szCs w:val="16"/>
              </w:rPr>
              <w:t>5b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E13E07" w:rsidTr="0036497B">
        <w:trPr>
          <w:trHeight w:val="440"/>
          <w:jc w:val="center"/>
        </w:trPr>
        <w:tc>
          <w:tcPr>
            <w:tcW w:w="3679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Applicant </w:t>
            </w:r>
            <w:r w:rsidRPr="007B767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indicated currently diagnosed with two or more disabling conditions, OR, </w:t>
            </w:r>
          </w:p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7B767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More than one member of the household is currently diagnosed with a disabling condition                              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7B767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</w:t>
            </w:r>
            <w:r w:rsidRPr="007B767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3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</w:p>
        </w:tc>
        <w:tc>
          <w:tcPr>
            <w:tcW w:w="379" w:type="pct"/>
            <w:vAlign w:val="center"/>
          </w:tcPr>
          <w:p w:rsidR="00A32814" w:rsidRPr="00DB4E81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4E81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 &amp; </w:t>
            </w:r>
            <w:r w:rsidRPr="00A32814">
              <w:rPr>
                <w:rFonts w:ascii="Tahoma" w:hAnsi="Tahoma" w:cs="Tahoma"/>
                <w:color w:val="000000"/>
                <w:sz w:val="13"/>
                <w:szCs w:val="13"/>
              </w:rPr>
              <w:t>documentation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D259C9" w:rsidTr="0036497B">
        <w:trPr>
          <w:trHeight w:val="360"/>
          <w:jc w:val="center"/>
        </w:trPr>
        <w:tc>
          <w:tcPr>
            <w:tcW w:w="3679" w:type="pct"/>
            <w:gridSpan w:val="2"/>
            <w:vAlign w:val="center"/>
          </w:tcPr>
          <w:p w:rsidR="00A32814" w:rsidRPr="007B7679" w:rsidRDefault="00A32814" w:rsidP="00C948E4">
            <w:pPr>
              <w:spacing w:after="0" w:line="33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Applicant </w:t>
            </w:r>
            <w:r w:rsidR="00C948E4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has aged out of the foster care system                                                                                                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Score 1 point</w:t>
            </w:r>
          </w:p>
        </w:tc>
        <w:tc>
          <w:tcPr>
            <w:tcW w:w="379" w:type="pct"/>
            <w:vAlign w:val="center"/>
          </w:tcPr>
          <w:p w:rsidR="00A32814" w:rsidRPr="00DB4E81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D259C9" w:rsidTr="0036497B">
        <w:trPr>
          <w:trHeight w:val="360"/>
          <w:jc w:val="center"/>
        </w:trPr>
        <w:tc>
          <w:tcPr>
            <w:tcW w:w="3679" w:type="pct"/>
            <w:gridSpan w:val="2"/>
            <w:vAlign w:val="center"/>
          </w:tcPr>
          <w:p w:rsidR="00A32814" w:rsidRPr="007B7679" w:rsidRDefault="00A32814" w:rsidP="00AD1D17">
            <w:pPr>
              <w:spacing w:after="0" w:line="336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Applicant </w:t>
            </w:r>
            <w:r w:rsidRPr="007B767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has </w:t>
            </w:r>
            <w:r w:rsidR="00AD1D17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unmet service needs related to</w:t>
            </w:r>
            <w:r w:rsidRPr="007B767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active military service                                                                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</w:t>
            </w:r>
            <w:r w:rsidRPr="007B767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Score 1 point</w:t>
            </w:r>
            <w:r w:rsidRPr="007B767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                                                          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A32814" w:rsidRPr="00DB4E81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D259C9" w:rsidTr="0036497B">
        <w:trPr>
          <w:trHeight w:val="360"/>
          <w:jc w:val="center"/>
        </w:trPr>
        <w:tc>
          <w:tcPr>
            <w:tcW w:w="3679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sz w:val="16"/>
                <w:szCs w:val="16"/>
              </w:rPr>
            </w:pPr>
            <w:r w:rsidRPr="007B7679">
              <w:rPr>
                <w:rFonts w:ascii="Tahoma" w:hAnsi="Tahoma" w:cs="Tahoma"/>
                <w:sz w:val="16"/>
                <w:szCs w:val="16"/>
              </w:rPr>
              <w:t>Applicant has 3 or more children in the household age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7B7679">
              <w:rPr>
                <w:rFonts w:ascii="Tahoma" w:hAnsi="Tahoma" w:cs="Tahoma"/>
                <w:sz w:val="16"/>
                <w:szCs w:val="16"/>
              </w:rPr>
              <w:t xml:space="preserve"> fi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years or less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Score 1 point</w:t>
            </w:r>
            <w:r w:rsidRPr="007B767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A32814" w:rsidRPr="00DB4E81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D259C9" w:rsidTr="0036497B">
        <w:trPr>
          <w:trHeight w:val="360"/>
          <w:jc w:val="center"/>
        </w:trPr>
        <w:tc>
          <w:tcPr>
            <w:tcW w:w="3679" w:type="pct"/>
            <w:gridSpan w:val="2"/>
            <w:vAlign w:val="center"/>
          </w:tcPr>
          <w:p w:rsidR="00A32814" w:rsidRPr="007B7679" w:rsidRDefault="00A32814" w:rsidP="0036497B">
            <w:pPr>
              <w:tabs>
                <w:tab w:val="center" w:pos="3600"/>
                <w:tab w:val="left" w:pos="6480"/>
              </w:tabs>
              <w:spacing w:after="0" w:line="336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B7679">
              <w:rPr>
                <w:rFonts w:ascii="Tahoma" w:hAnsi="Tahoma" w:cs="Tahoma"/>
                <w:sz w:val="16"/>
                <w:szCs w:val="16"/>
              </w:rPr>
              <w:t xml:space="preserve">Applicant </w:t>
            </w:r>
            <w:r w:rsidRPr="007B76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has indicated they are currently homeless due to sex trafficking or work in sex industry                           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Score 1 point</w:t>
            </w:r>
            <w:r w:rsidRPr="007B76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379" w:type="pct"/>
            <w:vAlign w:val="center"/>
          </w:tcPr>
          <w:p w:rsidR="00A32814" w:rsidRPr="00DB4E81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D259C9" w:rsidTr="0036497B">
        <w:trPr>
          <w:trHeight w:val="360"/>
          <w:jc w:val="center"/>
        </w:trPr>
        <w:tc>
          <w:tcPr>
            <w:tcW w:w="3679" w:type="pct"/>
            <w:gridSpan w:val="2"/>
            <w:vAlign w:val="center"/>
          </w:tcPr>
          <w:p w:rsidR="00A32814" w:rsidRPr="007B7679" w:rsidRDefault="00A32814" w:rsidP="0036497B">
            <w:pPr>
              <w:tabs>
                <w:tab w:val="center" w:pos="3600"/>
                <w:tab w:val="left" w:pos="6480"/>
              </w:tabs>
              <w:spacing w:after="0" w:line="336" w:lineRule="auto"/>
              <w:rPr>
                <w:rFonts w:ascii="Tahoma" w:hAnsi="Tahoma" w:cs="Tahoma"/>
                <w:sz w:val="16"/>
                <w:szCs w:val="16"/>
              </w:rPr>
            </w:pPr>
            <w:r w:rsidRPr="007B7679">
              <w:rPr>
                <w:rFonts w:ascii="Tahoma" w:hAnsi="Tahoma" w:cs="Tahoma"/>
                <w:sz w:val="16"/>
                <w:szCs w:val="16"/>
              </w:rPr>
              <w:t>Applicant has indica</w:t>
            </w:r>
            <w:r>
              <w:rPr>
                <w:rFonts w:ascii="Tahoma" w:hAnsi="Tahoma" w:cs="Tahoma"/>
                <w:sz w:val="16"/>
                <w:szCs w:val="16"/>
              </w:rPr>
              <w:t>ted having</w:t>
            </w:r>
            <w:r w:rsidRPr="007B7679">
              <w:rPr>
                <w:rFonts w:ascii="Tahoma" w:hAnsi="Tahoma" w:cs="Tahoma"/>
                <w:sz w:val="16"/>
                <w:szCs w:val="16"/>
              </w:rPr>
              <w:t xml:space="preserve"> active </w:t>
            </w:r>
            <w:r>
              <w:rPr>
                <w:rFonts w:ascii="Tahoma" w:hAnsi="Tahoma" w:cs="Tahoma"/>
                <w:sz w:val="16"/>
                <w:szCs w:val="16"/>
              </w:rPr>
              <w:t xml:space="preserve">Parole, Probation or CPS involvement in the household                                  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Score 1 point</w:t>
            </w:r>
            <w:r w:rsidRPr="007B76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379" w:type="pct"/>
            <w:vAlign w:val="center"/>
          </w:tcPr>
          <w:p w:rsidR="00A32814" w:rsidRPr="00DB4E81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, 23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D259C9" w:rsidTr="0036497B">
        <w:trPr>
          <w:trHeight w:val="360"/>
          <w:jc w:val="center"/>
        </w:trPr>
        <w:tc>
          <w:tcPr>
            <w:tcW w:w="3679" w:type="pct"/>
            <w:gridSpan w:val="2"/>
            <w:vAlign w:val="center"/>
          </w:tcPr>
          <w:p w:rsidR="00A32814" w:rsidRPr="007B7679" w:rsidRDefault="00A32814" w:rsidP="00C948E4">
            <w:pPr>
              <w:tabs>
                <w:tab w:val="center" w:pos="3600"/>
                <w:tab w:val="left" w:pos="6480"/>
              </w:tabs>
              <w:spacing w:after="0" w:line="336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licant has </w:t>
            </w:r>
            <w:r w:rsidR="00C948E4">
              <w:rPr>
                <w:rFonts w:ascii="Tahoma" w:hAnsi="Tahoma" w:cs="Tahoma"/>
                <w:sz w:val="16"/>
                <w:szCs w:val="16"/>
              </w:rPr>
              <w:t xml:space="preserve">an unmet service need related to their medical or behavioral health condition                                   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Score 1 point</w:t>
            </w:r>
          </w:p>
        </w:tc>
        <w:tc>
          <w:tcPr>
            <w:tcW w:w="379" w:type="pct"/>
            <w:vAlign w:val="center"/>
          </w:tcPr>
          <w:p w:rsidR="00A32814" w:rsidRPr="00DB4E81" w:rsidRDefault="00A32814" w:rsidP="00283A63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283A6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D259C9" w:rsidTr="0036497B">
        <w:trPr>
          <w:trHeight w:val="332"/>
          <w:jc w:val="center"/>
        </w:trPr>
        <w:tc>
          <w:tcPr>
            <w:tcW w:w="3679" w:type="pct"/>
            <w:gridSpan w:val="2"/>
            <w:vAlign w:val="center"/>
          </w:tcPr>
          <w:p w:rsidR="00A32814" w:rsidRDefault="00A32814" w:rsidP="0036497B">
            <w:pPr>
              <w:tabs>
                <w:tab w:val="center" w:pos="3600"/>
                <w:tab w:val="left" w:pos="6480"/>
              </w:tabs>
              <w:spacing w:after="0" w:line="33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B7679"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omments</w:t>
            </w:r>
            <w:r w:rsidRPr="007B7679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AD1D17" w:rsidRDefault="00AD1D17" w:rsidP="0036497B">
            <w:pPr>
              <w:tabs>
                <w:tab w:val="center" w:pos="3600"/>
                <w:tab w:val="left" w:pos="6480"/>
              </w:tabs>
              <w:spacing w:after="0" w:line="336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54B3A" w:rsidRDefault="00554B3A" w:rsidP="0036497B">
            <w:pPr>
              <w:tabs>
                <w:tab w:val="center" w:pos="3600"/>
                <w:tab w:val="left" w:pos="6480"/>
              </w:tabs>
              <w:spacing w:after="0" w:line="336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1D17" w:rsidRPr="007B7679" w:rsidRDefault="00AD1D17" w:rsidP="0036497B">
            <w:pPr>
              <w:tabs>
                <w:tab w:val="center" w:pos="3600"/>
                <w:tab w:val="left" w:pos="6480"/>
              </w:tabs>
              <w:spacing w:after="0" w:line="336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A32814" w:rsidRPr="00DB4E81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814" w:rsidRPr="00D259C9" w:rsidTr="0036497B">
        <w:trPr>
          <w:trHeight w:val="287"/>
          <w:jc w:val="center"/>
        </w:trPr>
        <w:tc>
          <w:tcPr>
            <w:tcW w:w="3679" w:type="pct"/>
            <w:gridSpan w:val="2"/>
            <w:shd w:val="clear" w:color="auto" w:fill="D9D9D9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7B7679">
              <w:rPr>
                <w:rFonts w:ascii="Tahoma" w:hAnsi="Tahoma" w:cs="Tahoma"/>
                <w:b/>
                <w:sz w:val="16"/>
                <w:szCs w:val="16"/>
              </w:rPr>
              <w:t xml:space="preserve">TOTA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7B7679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shd w:val="clear" w:color="auto" w:fill="D9D9D9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32814" w:rsidRPr="007B7679" w:rsidRDefault="00A32814" w:rsidP="0036497B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32814" w:rsidRPr="00BC36CC" w:rsidRDefault="00A32814" w:rsidP="00A3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nt's Housing Preference(s) if applying for PSH:</w:t>
      </w:r>
    </w:p>
    <w:p w:rsidR="0001546E" w:rsidRDefault="0001546E" w:rsidP="00A32814">
      <w:pPr>
        <w:spacing w:after="0" w:line="360" w:lineRule="auto"/>
        <w:ind w:left="1440"/>
        <w:rPr>
          <w:rFonts w:ascii="Tahoma" w:eastAsia="Times New Roman" w:hAnsi="Tahoma" w:cs="Tahoma"/>
          <w:color w:val="000000"/>
          <w:sz w:val="20"/>
          <w:szCs w:val="16"/>
        </w:rPr>
        <w:sectPr w:rsidR="0001546E" w:rsidSect="00784A94">
          <w:headerReference w:type="default" r:id="rId13"/>
          <w:footerReference w:type="default" r:id="rId14"/>
          <w:pgSz w:w="15840" w:h="12240" w:orient="landscape"/>
          <w:pgMar w:top="1170" w:right="1440" w:bottom="270" w:left="1440" w:header="450" w:footer="640" w:gutter="0"/>
          <w:cols w:space="720"/>
          <w:docGrid w:linePitch="360"/>
        </w:sectPr>
      </w:pPr>
    </w:p>
    <w:p w:rsidR="00135530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A32814" w:rsidRPr="0001546E">
        <w:rPr>
          <w:rFonts w:ascii="Tahoma" w:eastAsia="Times New Roman" w:hAnsi="Tahoma" w:cs="Tahoma"/>
          <w:color w:val="000000"/>
        </w:rPr>
        <w:t xml:space="preserve"> </w:t>
      </w:r>
      <w:r w:rsidR="00A32814" w:rsidRPr="0001546E">
        <w:rPr>
          <w:rFonts w:ascii="Tahoma" w:hAnsi="Tahoma" w:cs="Tahoma"/>
          <w:color w:val="000000" w:themeColor="text1"/>
        </w:rPr>
        <w:t xml:space="preserve"> </w:t>
      </w:r>
      <w:r w:rsidR="00A32814" w:rsidRPr="0001546E">
        <w:t xml:space="preserve">Catholic Charities – </w:t>
      </w:r>
      <w:r w:rsidR="00A32814" w:rsidRPr="0001546E">
        <w:rPr>
          <w:b/>
        </w:rPr>
        <w:t>St Peter’s SRO</w:t>
      </w:r>
      <w:r w:rsidR="00A32814" w:rsidRPr="0001546E">
        <w:t xml:space="preserve"> Residence </w:t>
      </w:r>
    </w:p>
    <w:p w:rsidR="00A32814" w:rsidRPr="0001546E" w:rsidRDefault="00A32814" w:rsidP="00135530">
      <w:pPr>
        <w:spacing w:after="0"/>
        <w:ind w:firstLine="720"/>
      </w:pPr>
      <w:r w:rsidRPr="0001546E">
        <w:t>(</w:t>
      </w:r>
      <w:r w:rsidR="00135530" w:rsidRPr="0001546E">
        <w:t>Chronically</w:t>
      </w:r>
      <w:r w:rsidR="0001546E" w:rsidRPr="0001546E">
        <w:t xml:space="preserve"> homeless </w:t>
      </w:r>
      <w:r w:rsidRPr="0001546E">
        <w:t>single adults)</w:t>
      </w:r>
    </w:p>
    <w:p w:rsidR="00135530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A32814" w:rsidRPr="0001546E">
        <w:rPr>
          <w:rFonts w:ascii="Tahoma" w:hAnsi="Tahoma" w:cs="Tahoma"/>
          <w:color w:val="000000" w:themeColor="text1"/>
        </w:rPr>
        <w:t xml:space="preserve">  </w:t>
      </w:r>
      <w:r w:rsidR="00A32814" w:rsidRPr="0001546E">
        <w:t xml:space="preserve">Unity House </w:t>
      </w:r>
      <w:r w:rsidR="00A32814" w:rsidRPr="0001546E">
        <w:rPr>
          <w:b/>
        </w:rPr>
        <w:t>CHAP</w:t>
      </w:r>
      <w:r w:rsidR="00A32814" w:rsidRPr="0001546E">
        <w:t xml:space="preserve"> scattered-site apartments </w:t>
      </w:r>
    </w:p>
    <w:p w:rsidR="00A32814" w:rsidRPr="0001546E" w:rsidRDefault="00A32814" w:rsidP="00135530">
      <w:pPr>
        <w:spacing w:after="0"/>
        <w:ind w:firstLine="720"/>
      </w:pPr>
      <w:r w:rsidRPr="0001546E">
        <w:t>(</w:t>
      </w:r>
      <w:r w:rsidR="00135530" w:rsidRPr="0001546E">
        <w:t>Chronically</w:t>
      </w:r>
      <w:r w:rsidR="0001546E" w:rsidRPr="0001546E">
        <w:t xml:space="preserve"> homeless </w:t>
      </w:r>
      <w:r w:rsidRPr="0001546E">
        <w:t>single adults or families)</w:t>
      </w:r>
    </w:p>
    <w:p w:rsidR="00135530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A32814" w:rsidRPr="0001546E">
        <w:rPr>
          <w:rFonts w:ascii="Tahoma" w:eastAsia="Times New Roman" w:hAnsi="Tahoma" w:cs="Tahoma"/>
          <w:color w:val="000000"/>
        </w:rPr>
        <w:t xml:space="preserve"> </w:t>
      </w:r>
      <w:r w:rsidR="00E564FE" w:rsidRPr="0001546E">
        <w:t xml:space="preserve">  Joseph’s House </w:t>
      </w:r>
      <w:r w:rsidR="00E564FE" w:rsidRPr="0001546E">
        <w:rPr>
          <w:b/>
        </w:rPr>
        <w:t>Lansing Inn</w:t>
      </w:r>
      <w:r w:rsidR="00E564FE" w:rsidRPr="0001546E">
        <w:t xml:space="preserve"> studio apartments </w:t>
      </w:r>
    </w:p>
    <w:p w:rsidR="00E564FE" w:rsidRPr="0001546E" w:rsidRDefault="00E564FE" w:rsidP="00135530">
      <w:pPr>
        <w:spacing w:after="0"/>
        <w:ind w:firstLine="720"/>
      </w:pPr>
      <w:r w:rsidRPr="0001546E">
        <w:t>(</w:t>
      </w:r>
      <w:r w:rsidR="00135530" w:rsidRPr="0001546E">
        <w:t>Chronically</w:t>
      </w:r>
      <w:r w:rsidRPr="0001546E">
        <w:t xml:space="preserve"> homeless single adults)</w:t>
      </w:r>
    </w:p>
    <w:p w:rsidR="00135530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564FE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E564FE" w:rsidRPr="0001546E">
        <w:rPr>
          <w:rFonts w:ascii="Tahoma" w:eastAsia="Times New Roman" w:hAnsi="Tahoma" w:cs="Tahoma"/>
          <w:color w:val="000000"/>
        </w:rPr>
        <w:t xml:space="preserve"> </w:t>
      </w:r>
      <w:r w:rsidR="00E564FE" w:rsidRPr="0001546E">
        <w:t xml:space="preserve">  Joseph’s House </w:t>
      </w:r>
      <w:r w:rsidR="00A32814" w:rsidRPr="0001546E">
        <w:rPr>
          <w:b/>
        </w:rPr>
        <w:t xml:space="preserve">Hill Street Inn </w:t>
      </w:r>
      <w:r w:rsidR="00A32814" w:rsidRPr="0001546E">
        <w:t xml:space="preserve">studio apartments </w:t>
      </w:r>
    </w:p>
    <w:p w:rsidR="00A32814" w:rsidRPr="0001546E" w:rsidRDefault="00A32814" w:rsidP="00135530">
      <w:pPr>
        <w:spacing w:after="0"/>
        <w:ind w:firstLine="720"/>
      </w:pPr>
      <w:r w:rsidRPr="0001546E">
        <w:t>(</w:t>
      </w:r>
      <w:r w:rsidR="00135530" w:rsidRPr="0001546E">
        <w:t>Chronically</w:t>
      </w:r>
      <w:r w:rsidRPr="0001546E">
        <w:t xml:space="preserve"> homeless single adults)</w:t>
      </w:r>
    </w:p>
    <w:p w:rsidR="00135530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A32814" w:rsidRPr="0001546E">
        <w:rPr>
          <w:rFonts w:ascii="Tahoma" w:eastAsia="Times New Roman" w:hAnsi="Tahoma" w:cs="Tahoma"/>
          <w:color w:val="000000"/>
        </w:rPr>
        <w:t xml:space="preserve">  </w:t>
      </w:r>
      <w:r w:rsidR="00A32814" w:rsidRPr="0001546E">
        <w:t xml:space="preserve">Joseph’s House </w:t>
      </w:r>
      <w:r w:rsidR="00A32814" w:rsidRPr="0001546E">
        <w:rPr>
          <w:b/>
        </w:rPr>
        <w:t>Bethune</w:t>
      </w:r>
      <w:r w:rsidR="00A32814" w:rsidRPr="0001546E">
        <w:t xml:space="preserve"> Apartment Program </w:t>
      </w:r>
      <w:r w:rsidR="0001546E" w:rsidRPr="0001546E">
        <w:t xml:space="preserve">scattered-site </w:t>
      </w:r>
    </w:p>
    <w:p w:rsidR="00A32814" w:rsidRPr="0001546E" w:rsidRDefault="00A32814" w:rsidP="00135530">
      <w:pPr>
        <w:spacing w:after="0"/>
        <w:ind w:firstLine="720"/>
      </w:pPr>
      <w:r w:rsidRPr="0001546E">
        <w:t>(</w:t>
      </w:r>
      <w:r w:rsidR="00135530" w:rsidRPr="0001546E">
        <w:t>Chronically</w:t>
      </w:r>
      <w:r w:rsidR="0001546E" w:rsidRPr="0001546E">
        <w:t xml:space="preserve"> homeless</w:t>
      </w:r>
      <w:r w:rsidRPr="0001546E">
        <w:t xml:space="preserve"> families)</w:t>
      </w:r>
    </w:p>
    <w:p w:rsidR="00135530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A32814" w:rsidRPr="0001546E">
        <w:rPr>
          <w:rFonts w:ascii="Tahoma" w:eastAsia="Times New Roman" w:hAnsi="Tahoma" w:cs="Tahoma"/>
          <w:color w:val="000000"/>
        </w:rPr>
        <w:t xml:space="preserve">  </w:t>
      </w:r>
      <w:r w:rsidR="00A32814" w:rsidRPr="0001546E">
        <w:t xml:space="preserve">YWCA – </w:t>
      </w:r>
      <w:r w:rsidR="00A32814" w:rsidRPr="0001546E">
        <w:rPr>
          <w:b/>
        </w:rPr>
        <w:t>Family</w:t>
      </w:r>
      <w:r w:rsidR="0001546E" w:rsidRPr="0001546E">
        <w:rPr>
          <w:b/>
        </w:rPr>
        <w:t xml:space="preserve"> Apartment Program</w:t>
      </w:r>
      <w:r w:rsidR="0001546E" w:rsidRPr="0001546E">
        <w:t xml:space="preserve"> site-based program </w:t>
      </w:r>
    </w:p>
    <w:p w:rsidR="0001546E" w:rsidRPr="0001546E" w:rsidRDefault="0001546E" w:rsidP="00135530">
      <w:pPr>
        <w:spacing w:after="0"/>
        <w:ind w:firstLine="720"/>
      </w:pPr>
      <w:r w:rsidRPr="0001546E">
        <w:t>(</w:t>
      </w:r>
      <w:r w:rsidR="00135530" w:rsidRPr="0001546E">
        <w:t>Female-led</w:t>
      </w:r>
      <w:r w:rsidRPr="0001546E">
        <w:t xml:space="preserve"> homeless family with 1 child &lt;12)</w:t>
      </w:r>
    </w:p>
    <w:p w:rsidR="00135530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1546E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01546E" w:rsidRPr="0001546E">
        <w:rPr>
          <w:rFonts w:ascii="Tahoma" w:eastAsia="Times New Roman" w:hAnsi="Tahoma" w:cs="Tahoma"/>
          <w:color w:val="000000"/>
        </w:rPr>
        <w:t xml:space="preserve">  </w:t>
      </w:r>
      <w:r w:rsidR="0001546E" w:rsidRPr="0001546E">
        <w:t>YWCA –</w:t>
      </w:r>
      <w:r w:rsidR="006147F7">
        <w:t xml:space="preserve"> </w:t>
      </w:r>
      <w:r w:rsidR="0001546E" w:rsidRPr="0001546E">
        <w:rPr>
          <w:b/>
        </w:rPr>
        <w:t>Apartment Program</w:t>
      </w:r>
      <w:r w:rsidR="0001546E" w:rsidRPr="0001546E">
        <w:t xml:space="preserve"> scattered-site </w:t>
      </w:r>
    </w:p>
    <w:p w:rsidR="00A32814" w:rsidRPr="0001546E" w:rsidRDefault="00A32814" w:rsidP="00135530">
      <w:pPr>
        <w:spacing w:after="0"/>
        <w:ind w:firstLine="720"/>
      </w:pPr>
      <w:r w:rsidRPr="0001546E">
        <w:t>(</w:t>
      </w:r>
      <w:r w:rsidR="00135530" w:rsidRPr="0001546E">
        <w:t>Female-led</w:t>
      </w:r>
      <w:r w:rsidR="0001546E" w:rsidRPr="0001546E">
        <w:t xml:space="preserve"> homeless families</w:t>
      </w:r>
      <w:r w:rsidRPr="0001546E">
        <w:t>)</w:t>
      </w:r>
    </w:p>
    <w:p w:rsidR="00135530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A32814" w:rsidRPr="0001546E">
        <w:rPr>
          <w:rFonts w:ascii="Tahoma" w:eastAsia="Times New Roman" w:hAnsi="Tahoma" w:cs="Tahoma"/>
          <w:color w:val="000000"/>
        </w:rPr>
        <w:t xml:space="preserve">  </w:t>
      </w:r>
      <w:r w:rsidR="00A32814" w:rsidRPr="0001546E">
        <w:t xml:space="preserve">St. Paul's Center - </w:t>
      </w:r>
      <w:r w:rsidR="00A32814" w:rsidRPr="0001546E">
        <w:rPr>
          <w:b/>
        </w:rPr>
        <w:t>Lee Dyer Family Housing Program</w:t>
      </w:r>
      <w:r w:rsidR="00A32814" w:rsidRPr="0001546E">
        <w:t xml:space="preserve"> </w:t>
      </w:r>
      <w:r w:rsidR="0001546E" w:rsidRPr="0001546E">
        <w:t xml:space="preserve">site-based </w:t>
      </w:r>
    </w:p>
    <w:p w:rsidR="00A32814" w:rsidRPr="0001546E" w:rsidRDefault="00A32814" w:rsidP="00135530">
      <w:pPr>
        <w:spacing w:after="0"/>
        <w:ind w:firstLine="720"/>
      </w:pPr>
      <w:r w:rsidRPr="0001546E">
        <w:t>(</w:t>
      </w:r>
      <w:r w:rsidR="00135530" w:rsidRPr="0001546E">
        <w:t>Homeless</w:t>
      </w:r>
      <w:r w:rsidR="0001546E" w:rsidRPr="0001546E">
        <w:t xml:space="preserve"> </w:t>
      </w:r>
      <w:r w:rsidRPr="0001546E">
        <w:t>families)</w:t>
      </w:r>
    </w:p>
    <w:p w:rsidR="00135530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1546E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01546E" w:rsidRPr="0001546E">
        <w:rPr>
          <w:rFonts w:ascii="Tahoma" w:eastAsia="Times New Roman" w:hAnsi="Tahoma" w:cs="Tahoma"/>
          <w:color w:val="000000"/>
        </w:rPr>
        <w:t xml:space="preserve">  </w:t>
      </w:r>
      <w:r w:rsidR="0001546E" w:rsidRPr="0001546E">
        <w:t xml:space="preserve">St. Paul's Center - </w:t>
      </w:r>
      <w:r w:rsidR="0001546E" w:rsidRPr="0001546E">
        <w:rPr>
          <w:b/>
        </w:rPr>
        <w:t>Scattered Site Apartments</w:t>
      </w:r>
      <w:r w:rsidR="0001546E" w:rsidRPr="0001546E">
        <w:t xml:space="preserve"> </w:t>
      </w:r>
    </w:p>
    <w:p w:rsidR="0001546E" w:rsidRPr="0001546E" w:rsidRDefault="0001546E" w:rsidP="00135530">
      <w:pPr>
        <w:spacing w:after="0"/>
        <w:ind w:firstLine="720"/>
      </w:pPr>
      <w:r w:rsidRPr="0001546E">
        <w:t>(</w:t>
      </w:r>
      <w:r w:rsidR="00135530" w:rsidRPr="0001546E">
        <w:t>Chronically</w:t>
      </w:r>
      <w:r w:rsidRPr="0001546E">
        <w:t xml:space="preserve"> homeless families)</w:t>
      </w:r>
    </w:p>
    <w:p w:rsidR="00A32814" w:rsidRPr="0001546E" w:rsidRDefault="00347F3D" w:rsidP="00135530">
      <w:pPr>
        <w:spacing w:after="0"/>
        <w:rPr>
          <w:u w:val="single"/>
        </w:rPr>
      </w:pPr>
      <w:r w:rsidRPr="0001546E">
        <w:rPr>
          <w:rFonts w:ascii="Tahoma" w:eastAsia="Times New Roman" w:hAnsi="Tahoma" w:cs="Tahom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A32814" w:rsidRPr="0001546E">
        <w:rPr>
          <w:rFonts w:ascii="Tahoma" w:eastAsia="Times New Roman" w:hAnsi="Tahoma" w:cs="Tahoma"/>
          <w:color w:val="000000"/>
        </w:rPr>
        <w:t xml:space="preserve">  </w:t>
      </w:r>
      <w:r w:rsidR="00A32814" w:rsidRPr="0001546E">
        <w:rPr>
          <w:i/>
        </w:rPr>
        <w:t xml:space="preserve">Other: </w:t>
      </w:r>
      <w:r w:rsidR="00A32814" w:rsidRPr="0001546E">
        <w:rPr>
          <w:u w:val="single"/>
        </w:rPr>
        <w:t xml:space="preserve"> _______________________</w:t>
      </w:r>
      <w:r w:rsidR="0001546E" w:rsidRPr="0001546E">
        <w:rPr>
          <w:u w:val="single"/>
        </w:rPr>
        <w:t>__________________</w:t>
      </w:r>
    </w:p>
    <w:p w:rsidR="00A32814" w:rsidRPr="0001546E" w:rsidRDefault="00347F3D" w:rsidP="00135530">
      <w:pPr>
        <w:spacing w:after="0"/>
      </w:pPr>
      <w:r w:rsidRPr="0001546E">
        <w:rPr>
          <w:rFonts w:ascii="Tahoma" w:eastAsia="Times New Roman" w:hAnsi="Tahoma" w:cs="Tahom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01546E">
        <w:rPr>
          <w:rFonts w:ascii="Tahoma" w:eastAsia="Times New Roman" w:hAnsi="Tahoma" w:cs="Tahoma"/>
          <w:color w:val="000000"/>
        </w:rPr>
        <w:instrText xml:space="preserve"> FORMCHECKBOX </w:instrText>
      </w:r>
      <w:r>
        <w:rPr>
          <w:rFonts w:ascii="Tahoma" w:eastAsia="Times New Roman" w:hAnsi="Tahoma" w:cs="Tahoma"/>
          <w:color w:val="000000"/>
        </w:rPr>
      </w:r>
      <w:r>
        <w:rPr>
          <w:rFonts w:ascii="Tahoma" w:eastAsia="Times New Roman" w:hAnsi="Tahoma" w:cs="Tahoma"/>
          <w:color w:val="000000"/>
        </w:rPr>
        <w:fldChar w:fldCharType="separate"/>
      </w:r>
      <w:r w:rsidRPr="0001546E">
        <w:rPr>
          <w:rFonts w:ascii="Tahoma" w:eastAsia="Times New Roman" w:hAnsi="Tahoma" w:cs="Tahoma"/>
          <w:color w:val="000000"/>
        </w:rPr>
        <w:fldChar w:fldCharType="end"/>
      </w:r>
      <w:r w:rsidR="00A32814" w:rsidRPr="0001546E">
        <w:rPr>
          <w:rFonts w:ascii="Tahoma" w:eastAsia="Times New Roman" w:hAnsi="Tahoma" w:cs="Tahoma"/>
          <w:color w:val="000000"/>
        </w:rPr>
        <w:t xml:space="preserve">  </w:t>
      </w:r>
      <w:r w:rsidR="00A32814" w:rsidRPr="0001546E">
        <w:rPr>
          <w:i/>
        </w:rPr>
        <w:t>No housing preference given</w:t>
      </w:r>
    </w:p>
    <w:p w:rsidR="0001546E" w:rsidRDefault="0001546E" w:rsidP="00A32814">
      <w:pPr>
        <w:jc w:val="center"/>
        <w:rPr>
          <w:sz w:val="2"/>
        </w:rPr>
        <w:sectPr w:rsidR="0001546E" w:rsidSect="0001546E">
          <w:type w:val="continuous"/>
          <w:pgSz w:w="15840" w:h="12240" w:orient="landscape"/>
          <w:pgMar w:top="1170" w:right="1440" w:bottom="270" w:left="1440" w:header="450" w:footer="720" w:gutter="0"/>
          <w:cols w:num="2" w:space="720"/>
          <w:docGrid w:linePitch="360"/>
        </w:sectPr>
      </w:pPr>
    </w:p>
    <w:p w:rsidR="00A32814" w:rsidRPr="003B3324" w:rsidRDefault="00A32814" w:rsidP="00A32814">
      <w:pPr>
        <w:jc w:val="center"/>
        <w:rPr>
          <w:sz w:val="2"/>
        </w:rPr>
      </w:pPr>
    </w:p>
    <w:p w:rsidR="00A32814" w:rsidRPr="00BC36CC" w:rsidRDefault="00A32814" w:rsidP="00A3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>Check List</w:t>
      </w:r>
    </w:p>
    <w:p w:rsidR="00A32814" w:rsidRPr="003B3324" w:rsidRDefault="00347F3D" w:rsidP="00A32814">
      <w:pPr>
        <w:pStyle w:val="ListParagraph"/>
        <w:spacing w:line="360" w:lineRule="auto"/>
        <w:ind w:left="1440"/>
        <w:rPr>
          <w:szCs w:val="24"/>
        </w:rPr>
      </w:pP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3B3324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A32814" w:rsidRPr="003B3324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A32814" w:rsidRPr="003B3324">
        <w:rPr>
          <w:szCs w:val="24"/>
        </w:rPr>
        <w:t xml:space="preserve">Completed each </w:t>
      </w:r>
      <w:r w:rsidR="006C22FC">
        <w:rPr>
          <w:szCs w:val="24"/>
        </w:rPr>
        <w:t xml:space="preserve">relevant </w:t>
      </w:r>
      <w:r w:rsidR="00A32814" w:rsidRPr="003B3324">
        <w:rPr>
          <w:szCs w:val="24"/>
        </w:rPr>
        <w:t>question of this ‘</w:t>
      </w:r>
      <w:r w:rsidR="00A32814" w:rsidRPr="003B3324">
        <w:rPr>
          <w:i/>
          <w:szCs w:val="24"/>
        </w:rPr>
        <w:t>Coordinated Entry Application</w:t>
      </w:r>
      <w:r w:rsidR="00A32814" w:rsidRPr="003B3324">
        <w:rPr>
          <w:szCs w:val="24"/>
        </w:rPr>
        <w:t xml:space="preserve">’ form? </w:t>
      </w:r>
    </w:p>
    <w:p w:rsidR="00A32814" w:rsidRPr="003B3324" w:rsidRDefault="00347F3D" w:rsidP="00A32814">
      <w:pPr>
        <w:pStyle w:val="ListParagraph"/>
        <w:spacing w:line="360" w:lineRule="auto"/>
        <w:ind w:left="1440"/>
        <w:rPr>
          <w:szCs w:val="24"/>
        </w:rPr>
      </w:pP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3B3324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A32814" w:rsidRPr="003B3324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A32814" w:rsidRPr="003B3324">
        <w:rPr>
          <w:szCs w:val="24"/>
        </w:rPr>
        <w:t>Completed and signed the attached ‘</w:t>
      </w:r>
      <w:r w:rsidR="00A32814" w:rsidRPr="003B3324">
        <w:rPr>
          <w:i/>
          <w:szCs w:val="24"/>
        </w:rPr>
        <w:t>Consent to Release Personal Information’</w:t>
      </w:r>
      <w:r w:rsidR="00A32814" w:rsidRPr="003B3324">
        <w:rPr>
          <w:szCs w:val="24"/>
        </w:rPr>
        <w:t xml:space="preserve"> Form? </w:t>
      </w:r>
    </w:p>
    <w:p w:rsidR="00135530" w:rsidRDefault="00347F3D" w:rsidP="00A32814">
      <w:pPr>
        <w:pStyle w:val="ListParagraph"/>
        <w:spacing w:line="360" w:lineRule="auto"/>
        <w:ind w:left="1440"/>
        <w:rPr>
          <w:szCs w:val="24"/>
        </w:rPr>
      </w:pP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3B3324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A32814" w:rsidRPr="003B3324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A32814" w:rsidRPr="003B3324">
        <w:rPr>
          <w:szCs w:val="24"/>
        </w:rPr>
        <w:t>Attached documenta</w:t>
      </w:r>
      <w:r w:rsidR="00135530">
        <w:rPr>
          <w:szCs w:val="24"/>
        </w:rPr>
        <w:t>tion of disabling condition(s)?</w:t>
      </w:r>
    </w:p>
    <w:p w:rsidR="00A32814" w:rsidRPr="003B3324" w:rsidRDefault="00347F3D" w:rsidP="00A32814">
      <w:pPr>
        <w:pStyle w:val="ListParagraph"/>
        <w:spacing w:line="360" w:lineRule="auto"/>
        <w:ind w:left="1440"/>
        <w:rPr>
          <w:szCs w:val="24"/>
        </w:rPr>
      </w:pP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35530" w:rsidRPr="003B3324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135530" w:rsidRPr="003B3324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135530" w:rsidRPr="003B3324">
        <w:rPr>
          <w:szCs w:val="24"/>
        </w:rPr>
        <w:t>Attached documenta</w:t>
      </w:r>
      <w:r w:rsidR="00135530">
        <w:rPr>
          <w:szCs w:val="24"/>
        </w:rPr>
        <w:t xml:space="preserve">tion of </w:t>
      </w:r>
      <w:r w:rsidR="00A32814" w:rsidRPr="003B3324">
        <w:rPr>
          <w:szCs w:val="24"/>
        </w:rPr>
        <w:t xml:space="preserve">homelessness? </w:t>
      </w:r>
    </w:p>
    <w:p w:rsidR="00A32814" w:rsidRPr="003B3324" w:rsidRDefault="00347F3D" w:rsidP="0001546E">
      <w:pPr>
        <w:pStyle w:val="ListParagraph"/>
        <w:spacing w:after="0" w:line="360" w:lineRule="auto"/>
        <w:ind w:left="1440"/>
        <w:rPr>
          <w:szCs w:val="24"/>
        </w:rPr>
      </w:pP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814" w:rsidRPr="003B3324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A32814" w:rsidRPr="003B3324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A32814" w:rsidRPr="003B3324">
        <w:rPr>
          <w:szCs w:val="24"/>
        </w:rPr>
        <w:t xml:space="preserve">Attached documentation of chronic homelessness </w:t>
      </w:r>
      <w:r w:rsidR="00A32814" w:rsidRPr="003B3324">
        <w:rPr>
          <w:sz w:val="20"/>
        </w:rPr>
        <w:t>(If applicable)</w:t>
      </w:r>
      <w:r w:rsidR="00A32814" w:rsidRPr="003B3324">
        <w:rPr>
          <w:szCs w:val="24"/>
        </w:rPr>
        <w:t>?</w:t>
      </w:r>
    </w:p>
    <w:p w:rsidR="003B3324" w:rsidRPr="00BC36CC" w:rsidRDefault="003B3324" w:rsidP="003B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>Submission Information</w:t>
      </w:r>
    </w:p>
    <w:p w:rsidR="003B3324" w:rsidRPr="0001546E" w:rsidRDefault="009B5241" w:rsidP="003B3324">
      <w:pPr>
        <w:pStyle w:val="ListParagraph"/>
        <w:spacing w:line="360" w:lineRule="auto"/>
        <w:ind w:left="1440"/>
        <w:rPr>
          <w:szCs w:val="24"/>
        </w:rPr>
      </w:pPr>
      <w:r w:rsidRPr="0001546E">
        <w:rPr>
          <w:szCs w:val="24"/>
        </w:rPr>
        <w:t xml:space="preserve">If your program </w:t>
      </w:r>
      <w:r w:rsidRPr="0001546E">
        <w:rPr>
          <w:b/>
          <w:szCs w:val="24"/>
        </w:rPr>
        <w:t>does not</w:t>
      </w:r>
      <w:r w:rsidRPr="0001546E">
        <w:rPr>
          <w:szCs w:val="24"/>
        </w:rPr>
        <w:t xml:space="preserve"> participate in Rensselaer CE HMIS, p</w:t>
      </w:r>
      <w:r w:rsidR="003B3324" w:rsidRPr="0001546E">
        <w:rPr>
          <w:szCs w:val="24"/>
        </w:rPr>
        <w:t>lease send application and all checklist items noted above to:</w:t>
      </w:r>
    </w:p>
    <w:p w:rsidR="003B3324" w:rsidRPr="0001546E" w:rsidRDefault="003B3324" w:rsidP="003B3324">
      <w:pPr>
        <w:pStyle w:val="ListParagraph"/>
        <w:spacing w:line="360" w:lineRule="auto"/>
        <w:ind w:left="1440"/>
        <w:rPr>
          <w:szCs w:val="24"/>
        </w:rPr>
      </w:pPr>
      <w:r w:rsidRPr="0001546E">
        <w:rPr>
          <w:szCs w:val="24"/>
        </w:rPr>
        <w:t xml:space="preserve">Email –    </w:t>
      </w:r>
      <w:hyperlink r:id="rId15" w:history="1">
        <w:r w:rsidRPr="0001546E">
          <w:rPr>
            <w:rStyle w:val="Hyperlink"/>
            <w:szCs w:val="24"/>
          </w:rPr>
          <w:t>ce@josephshousetroy.org</w:t>
        </w:r>
      </w:hyperlink>
    </w:p>
    <w:p w:rsidR="003B3324" w:rsidRPr="0001546E" w:rsidRDefault="003B3324" w:rsidP="003B3324">
      <w:pPr>
        <w:pStyle w:val="ListParagraph"/>
        <w:spacing w:line="360" w:lineRule="auto"/>
        <w:ind w:left="1440"/>
        <w:rPr>
          <w:szCs w:val="24"/>
        </w:rPr>
      </w:pPr>
      <w:r w:rsidRPr="0001546E">
        <w:rPr>
          <w:szCs w:val="24"/>
        </w:rPr>
        <w:t>Fax –       (518) 874-1247 Attn: Coordinated Entry</w:t>
      </w:r>
    </w:p>
    <w:p w:rsidR="003B3324" w:rsidRPr="0001546E" w:rsidRDefault="003B3324" w:rsidP="0001546E">
      <w:pPr>
        <w:pStyle w:val="ListParagraph"/>
        <w:spacing w:after="0" w:line="360" w:lineRule="auto"/>
        <w:ind w:left="1440"/>
        <w:rPr>
          <w:szCs w:val="24"/>
        </w:rPr>
      </w:pPr>
      <w:r w:rsidRPr="0001546E">
        <w:rPr>
          <w:szCs w:val="24"/>
        </w:rPr>
        <w:t>Mail –     202 4</w:t>
      </w:r>
      <w:r w:rsidRPr="0001546E">
        <w:rPr>
          <w:szCs w:val="24"/>
          <w:vertAlign w:val="superscript"/>
        </w:rPr>
        <w:t>th</w:t>
      </w:r>
      <w:r w:rsidRPr="0001546E">
        <w:rPr>
          <w:szCs w:val="24"/>
        </w:rPr>
        <w:t xml:space="preserve"> Street Troy, NY 12180 Attn: Coordinated Entry</w:t>
      </w:r>
    </w:p>
    <w:p w:rsidR="00A32814" w:rsidRDefault="00A32814" w:rsidP="00A3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BC36CC">
        <w:rPr>
          <w:b/>
          <w:sz w:val="24"/>
          <w:szCs w:val="24"/>
        </w:rPr>
        <w:t>Additional Comments (if any)</w:t>
      </w:r>
    </w:p>
    <w:p w:rsidR="001870E9" w:rsidRPr="00BC36CC" w:rsidRDefault="001870E9" w:rsidP="00A3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266"/>
        <w:tblOverlap w:val="never"/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8"/>
        <w:gridCol w:w="2633"/>
        <w:gridCol w:w="2993"/>
      </w:tblGrid>
      <w:tr w:rsidR="000A25FF" w:rsidTr="001870E9">
        <w:trPr>
          <w:trHeight w:val="262"/>
        </w:trPr>
        <w:tc>
          <w:tcPr>
            <w:tcW w:w="1500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25FF" w:rsidRPr="008C35FE" w:rsidRDefault="000A25FF" w:rsidP="001870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8"/>
                <w:szCs w:val="16"/>
              </w:rPr>
            </w:pPr>
            <w:r w:rsidRPr="00133E37">
              <w:rPr>
                <w:rFonts w:ascii="Tahoma" w:eastAsia="Times New Roman" w:hAnsi="Tahoma" w:cs="Tahoma"/>
                <w:b/>
                <w:color w:val="000000"/>
                <w:sz w:val="32"/>
                <w:szCs w:val="15"/>
              </w:rPr>
              <w:lastRenderedPageBreak/>
              <w:t>Housing Assessment for Prospective EHV Clients</w:t>
            </w:r>
          </w:p>
        </w:tc>
      </w:tr>
      <w:tr w:rsidR="000A25FF" w:rsidTr="001870E9">
        <w:trPr>
          <w:trHeight w:val="620"/>
        </w:trPr>
        <w:tc>
          <w:tcPr>
            <w:tcW w:w="15004" w:type="dxa"/>
            <w:gridSpan w:val="3"/>
          </w:tcPr>
          <w:p w:rsidR="000A25FF" w:rsidRPr="008C35FE" w:rsidRDefault="000A25FF" w:rsidP="001870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8"/>
                <w:szCs w:val="16"/>
              </w:rPr>
            </w:pPr>
          </w:p>
          <w:p w:rsidR="000A25FF" w:rsidRPr="00A150B0" w:rsidRDefault="000A25FF" w:rsidP="001870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  <w:t xml:space="preserve">Tiered </w:t>
            </w:r>
            <w:r w:rsidRPr="00A150B0"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  <w:t>Eligibility for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</w:rPr>
              <w:t xml:space="preserve"> Emergency Housing Vouchers</w:t>
            </w:r>
          </w:p>
          <w:p w:rsidR="000A25FF" w:rsidRPr="002271C6" w:rsidRDefault="000A25FF" w:rsidP="001870E9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</w:pPr>
            <w:r w:rsidRPr="002271C6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 xml:space="preserve">In order to be eligible for </w:t>
            </w:r>
            <w:r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 xml:space="preserve">the EHV program, </w:t>
            </w:r>
            <w:r w:rsidRPr="002271C6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 xml:space="preserve">clients must answer </w:t>
            </w:r>
            <w:r w:rsidRPr="002271C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YES</w:t>
            </w:r>
            <w:r w:rsidRPr="002271C6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 xml:space="preserve"> to</w:t>
            </w:r>
            <w:r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 xml:space="preserve"> one of</w:t>
            </w:r>
            <w:r w:rsidRPr="002271C6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 xml:space="preserve"> the following to questions</w:t>
            </w:r>
            <w:r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</w:tr>
      <w:tr w:rsidR="000A25FF" w:rsidTr="001870E9">
        <w:trPr>
          <w:trHeight w:val="577"/>
        </w:trPr>
        <w:tc>
          <w:tcPr>
            <w:tcW w:w="9378" w:type="dxa"/>
          </w:tcPr>
          <w:p w:rsidR="000A25FF" w:rsidRPr="00D568FB" w:rsidRDefault="000A25FF" w:rsidP="001870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80" w:hanging="7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hAnsi="Tahoma" w:cs="Tahoma"/>
                <w:b/>
                <w:color w:val="000000" w:themeColor="text1"/>
                <w:sz w:val="18"/>
                <w:szCs w:val="16"/>
              </w:rPr>
              <w:t>Is the individual or family currently a participant in a Permanent Supportive Housing program</w:t>
            </w:r>
            <w:r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>, and was literally homeless prior to program entry? (See Question 10)</w:t>
            </w:r>
          </w:p>
          <w:p w:rsidR="00390E2A" w:rsidRPr="00D568FB" w:rsidRDefault="000A25FF" w:rsidP="001870E9">
            <w:pPr>
              <w:spacing w:after="0" w:line="240" w:lineRule="auto"/>
              <w:ind w:left="180" w:hanging="7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</w:pPr>
            <w:r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 xml:space="preserve">Individuals or families served in PSH project are considered </w:t>
            </w:r>
            <w:r w:rsidRPr="00D568FB">
              <w:rPr>
                <w:rFonts w:ascii="Tahoma" w:hAnsi="Tahoma" w:cs="Tahoma"/>
                <w:i/>
                <w:color w:val="000000" w:themeColor="text1"/>
                <w:sz w:val="18"/>
                <w:szCs w:val="16"/>
              </w:rPr>
              <w:t>recently homeless</w:t>
            </w:r>
            <w:r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 xml:space="preserve"> or previously homeless for the EVH program.</w:t>
            </w:r>
            <w:r w:rsidR="000B08B3"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 xml:space="preserve">                                                        </w:t>
            </w:r>
            <w:r w:rsidRP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 xml:space="preserve">   </w:t>
            </w:r>
            <w:r w:rsidR="00390E2A" w:rsidRP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 xml:space="preserve">                  </w:t>
            </w:r>
          </w:p>
          <w:p w:rsidR="000A25FF" w:rsidRPr="00D568FB" w:rsidRDefault="00390E2A" w:rsidP="001870E9">
            <w:pPr>
              <w:spacing w:after="0" w:line="240" w:lineRule="auto"/>
              <w:ind w:left="180" w:hanging="7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 xml:space="preserve">                         </w:t>
            </w:r>
            <w:r w:rsid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 xml:space="preserve">                           </w:t>
            </w:r>
            <w:r w:rsidR="000A25FF" w:rsidRP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>Please attach detail or documentation to the end of this application</w:t>
            </w:r>
            <w:r w:rsidR="000A25FF"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 xml:space="preserve">  </w:t>
            </w:r>
          </w:p>
        </w:tc>
        <w:tc>
          <w:tcPr>
            <w:tcW w:w="2633" w:type="dxa"/>
          </w:tcPr>
          <w:p w:rsidR="000A25FF" w:rsidRPr="00D568FB" w:rsidRDefault="00347F3D" w:rsidP="001870E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separate"/>
            </w: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end"/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 </w:t>
            </w:r>
            <w:r w:rsidR="000A25FF"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 xml:space="preserve"> No  -  Client does not meet eligibility based on previous/recent homelessness</w:t>
            </w:r>
          </w:p>
        </w:tc>
        <w:tc>
          <w:tcPr>
            <w:tcW w:w="2993" w:type="dxa"/>
          </w:tcPr>
          <w:p w:rsidR="000A25FF" w:rsidRPr="00D568FB" w:rsidRDefault="00347F3D" w:rsidP="001870E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separate"/>
            </w: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end"/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  </w:t>
            </w:r>
            <w:r w:rsidR="000A25FF"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>Yes  -  Client meets eligibility based on previous/recent homelessness, and has attached documentation</w:t>
            </w:r>
          </w:p>
        </w:tc>
      </w:tr>
      <w:tr w:rsidR="000A25FF" w:rsidTr="001870E9">
        <w:trPr>
          <w:trHeight w:val="577"/>
        </w:trPr>
        <w:tc>
          <w:tcPr>
            <w:tcW w:w="9378" w:type="dxa"/>
          </w:tcPr>
          <w:p w:rsidR="000A25FF" w:rsidRPr="00D568FB" w:rsidRDefault="000A25FF" w:rsidP="001870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80" w:hanging="7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</w:pPr>
            <w:r w:rsidRPr="00D568FB">
              <w:rPr>
                <w:rFonts w:ascii="Tahoma" w:hAnsi="Tahoma" w:cs="Tahoma"/>
                <w:b/>
                <w:color w:val="000000" w:themeColor="text1"/>
                <w:sz w:val="18"/>
                <w:szCs w:val="16"/>
              </w:rPr>
              <w:t>Is the individual or family is currently homeless or fleeing domestic violence?</w:t>
            </w:r>
            <w:r w:rsidRPr="00D568FB">
              <w:rPr>
                <w:rFonts w:ascii="Tahoma" w:eastAsia="Times New Roman" w:hAnsi="Tahoma" w:cs="Tahoma"/>
                <w:b/>
                <w:color w:val="000000"/>
                <w:sz w:val="18"/>
                <w:szCs w:val="15"/>
              </w:rPr>
              <w:t xml:space="preserve"> (See Question 10)</w:t>
            </w:r>
            <w:r w:rsidRP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 xml:space="preserve"> </w:t>
            </w:r>
          </w:p>
          <w:p w:rsidR="00D568FB" w:rsidRDefault="000A25FF" w:rsidP="001870E9">
            <w:pPr>
              <w:spacing w:after="0" w:line="240" w:lineRule="auto"/>
              <w:ind w:left="180" w:hanging="7"/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Situations may be any of the following: sleeping in a place not meant for human habitation (e.g. living on the streets, abandoned buildings); living in a temporary shelter such as congregate shelter, transitional housing, hotel/motel paid by a charitable or government program; or exiting an institutional setting after 90 days or less and was literally homeless at entry; or any individual or family who is fleeing, or attempting to flee, domestic violence, dating violence, sexual assault, stalking or human trafficking.                              </w:t>
            </w:r>
            <w:r w:rsidR="00390E2A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                      </w:t>
            </w:r>
            <w:r w:rsid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 </w:t>
            </w:r>
          </w:p>
          <w:p w:rsidR="000A25FF" w:rsidRPr="00D568FB" w:rsidRDefault="00D568FB" w:rsidP="001870E9">
            <w:pPr>
              <w:spacing w:after="0" w:line="240" w:lineRule="auto"/>
              <w:ind w:left="180" w:hanging="7"/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                                                 </w:t>
            </w:r>
            <w:r w:rsidR="000A25FF" w:rsidRP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>Please attach detail or documentation to the end of this application</w:t>
            </w:r>
          </w:p>
        </w:tc>
        <w:tc>
          <w:tcPr>
            <w:tcW w:w="2633" w:type="dxa"/>
          </w:tcPr>
          <w:p w:rsidR="000A25FF" w:rsidRPr="00D568FB" w:rsidRDefault="00347F3D" w:rsidP="001870E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separate"/>
            </w: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end"/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 </w:t>
            </w:r>
            <w:r w:rsidR="000A25FF"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 xml:space="preserve"> No  -  Client does not meet eligibility based on current homelessness</w:t>
            </w:r>
          </w:p>
        </w:tc>
        <w:tc>
          <w:tcPr>
            <w:tcW w:w="2993" w:type="dxa"/>
          </w:tcPr>
          <w:p w:rsidR="000A25FF" w:rsidRPr="00D568FB" w:rsidRDefault="00347F3D" w:rsidP="001870E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separate"/>
            </w: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end"/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  </w:t>
            </w:r>
            <w:r w:rsidR="000A25FF"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>Yes  -  Client meets eligibility based on current homelessness, and has attached documentation</w:t>
            </w:r>
          </w:p>
        </w:tc>
      </w:tr>
      <w:tr w:rsidR="000A25FF" w:rsidTr="001870E9">
        <w:trPr>
          <w:trHeight w:val="462"/>
        </w:trPr>
        <w:tc>
          <w:tcPr>
            <w:tcW w:w="9378" w:type="dxa"/>
            <w:tcBorders>
              <w:bottom w:val="single" w:sz="4" w:space="0" w:color="auto"/>
            </w:tcBorders>
          </w:tcPr>
          <w:p w:rsidR="000A25FF" w:rsidRPr="00D568FB" w:rsidRDefault="000A25FF" w:rsidP="001870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80" w:hanging="7"/>
              <w:rPr>
                <w:rFonts w:ascii="Tahoma" w:hAnsi="Tahoma" w:cs="Tahoma"/>
                <w:b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hAnsi="Tahoma" w:cs="Tahoma"/>
                <w:b/>
                <w:color w:val="000000" w:themeColor="text1"/>
                <w:sz w:val="18"/>
                <w:szCs w:val="16"/>
              </w:rPr>
              <w:t>Is the individual or family at risk of homelessness?</w:t>
            </w:r>
            <w:r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 xml:space="preserve"> At risk of homelessness is defined in Continuum of Care Program regulations at 24 CFR 578.3. Generally, households in this situation: 1. Have annual income below 30% of median family income; 2. Lack resources or support networks to prevent homelessness; and 3. Meet one of several other criteria including: doubled up because of economic hardship, was notified they will be evicted or otherwise lose their housing within 21 days, self-pays in a hotel/motel, lives in crowded housing, or is exiting an institution or system of care. </w:t>
            </w:r>
          </w:p>
          <w:p w:rsidR="000A25FF" w:rsidRPr="00D568FB" w:rsidRDefault="000A25FF" w:rsidP="001870E9">
            <w:pPr>
              <w:pStyle w:val="ListParagraph"/>
              <w:spacing w:after="0" w:line="240" w:lineRule="auto"/>
              <w:ind w:left="180" w:hanging="7"/>
              <w:rPr>
                <w:rFonts w:ascii="Tahoma" w:hAnsi="Tahoma" w:cs="Tahoma"/>
                <w:b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 xml:space="preserve">                      </w:t>
            </w:r>
            <w:r w:rsid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 xml:space="preserve">                              </w:t>
            </w:r>
            <w:r w:rsidRPr="00D568FB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5"/>
              </w:rPr>
              <w:t>Please attach detail or documentation to the end of this application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0A25FF" w:rsidRPr="00D568FB" w:rsidRDefault="00347F3D" w:rsidP="001870E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separate"/>
            </w: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end"/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  </w:t>
            </w:r>
            <w:r w:rsidR="000A25FF"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>No  -  Client does not meet eligibility based on being at-risk of homelessness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0A25FF" w:rsidRPr="00D568FB" w:rsidRDefault="00347F3D" w:rsidP="001870E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separate"/>
            </w:r>
            <w:r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fldChar w:fldCharType="end"/>
            </w:r>
            <w:r w:rsidR="000A25FF" w:rsidRPr="00D568FB">
              <w:rPr>
                <w:rFonts w:ascii="Tahoma" w:eastAsia="Times New Roman" w:hAnsi="Tahoma" w:cs="Tahoma"/>
                <w:color w:val="000000"/>
                <w:sz w:val="18"/>
                <w:szCs w:val="16"/>
              </w:rPr>
              <w:t xml:space="preserve">  </w:t>
            </w:r>
            <w:r w:rsidR="000A25FF" w:rsidRPr="00D568FB">
              <w:rPr>
                <w:rFonts w:ascii="Tahoma" w:hAnsi="Tahoma" w:cs="Tahoma"/>
                <w:color w:val="000000" w:themeColor="text1"/>
                <w:sz w:val="18"/>
                <w:szCs w:val="16"/>
              </w:rPr>
              <w:t>Yes  -  Client meets eligibility based on being at-risk of homelessness, and has attached documentation</w:t>
            </w:r>
          </w:p>
        </w:tc>
      </w:tr>
      <w:tr w:rsidR="000A25FF" w:rsidTr="001870E9">
        <w:trPr>
          <w:trHeight w:val="462"/>
        </w:trPr>
        <w:tc>
          <w:tcPr>
            <w:tcW w:w="15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6EC" w:rsidRPr="00D568FB" w:rsidRDefault="004166EC" w:rsidP="001870E9">
            <w:pPr>
              <w:tabs>
                <w:tab w:val="center" w:pos="3600"/>
                <w:tab w:val="left" w:pos="6480"/>
              </w:tabs>
              <w:spacing w:after="0"/>
              <w:ind w:left="-90" w:right="-360"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6"/>
              </w:rPr>
            </w:pPr>
            <w:r w:rsidRPr="00D568FB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6"/>
              </w:rPr>
              <w:t>If seeking Emergency Housing Vouchers:</w:t>
            </w:r>
          </w:p>
          <w:p w:rsidR="00AD7823" w:rsidRDefault="00AD7823" w:rsidP="001870E9">
            <w:pPr>
              <w:tabs>
                <w:tab w:val="center" w:pos="3600"/>
                <w:tab w:val="left" w:pos="6480"/>
              </w:tabs>
              <w:spacing w:after="0"/>
              <w:ind w:left="-90" w:right="-360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0A25FF" w:rsidRDefault="000A25FF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-90" w:right="-360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29. </w:t>
            </w:r>
            <w:r w:rsidR="004166EC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Please tell us about your current housing situation, or the most recent housing situation you were in prior to homelessness:</w:t>
            </w:r>
          </w:p>
          <w:p w:rsidR="004166EC" w:rsidRDefault="004166EC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180" w:right="-360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Address: __________________________________________________________________________________________________________________________</w:t>
            </w:r>
          </w:p>
          <w:p w:rsidR="004166EC" w:rsidRDefault="004166EC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180" w:right="-360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Landlord Name &amp; Contact Information: __________________________________________________________________________________________________</w:t>
            </w:r>
          </w:p>
          <w:p w:rsidR="004166EC" w:rsidRDefault="000A25FF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180" w:right="-36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a. </w:t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In your current</w:t>
            </w:r>
            <w:r w:rsidR="00991DA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, previous, or most recent</w:t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housing 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situation:</w:t>
            </w:r>
          </w:p>
          <w:p w:rsidR="004166EC" w:rsidRDefault="00390E2A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180" w:right="-36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 i. Were you o</w:t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n time with all rent and utility payments for the </w:t>
            </w:r>
            <w:r w:rsidR="00707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previous</w:t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12 months? </w:t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ab/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ab/>
              <w:t xml:space="preserve">        </w:t>
            </w:r>
            <w:r w:rsidR="00707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       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6EC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4166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es</w:t>
            </w:r>
            <w:r w:rsidR="004166EC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4166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6EC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4166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4166EC">
              <w:rPr>
                <w:rFonts w:ascii="Tahoma" w:hAnsi="Tahoma" w:cs="Tahoma"/>
                <w:sz w:val="16"/>
                <w:szCs w:val="16"/>
              </w:rPr>
              <w:t xml:space="preserve">No, detail: ________________________________________       </w:t>
            </w:r>
          </w:p>
          <w:p w:rsidR="003840E9" w:rsidRDefault="004166EC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180" w:right="-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ii. </w:t>
            </w:r>
            <w:r w:rsidR="00390E2A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(If no) Were you o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n time </w:t>
            </w:r>
            <w:r w:rsidR="009568ED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with rent and utility payments in the last two housing settings, prior to COVID?</w:t>
            </w:r>
            <w:r w:rsidR="000A25F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ab/>
            </w:r>
            <w:r w:rsidR="00707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</w:t>
            </w:r>
            <w:r w:rsidR="00390E2A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</w:t>
            </w:r>
            <w:r w:rsidR="00707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</w:t>
            </w:r>
            <w:r w:rsidR="000A25F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5FF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Yes</w:t>
            </w:r>
            <w:r w:rsidR="000A25FF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7070E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0A25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5FF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0A25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o</w:t>
            </w:r>
            <w:r w:rsidR="000A25FF">
              <w:rPr>
                <w:rFonts w:ascii="Tahoma" w:hAnsi="Tahoma" w:cs="Tahoma"/>
                <w:sz w:val="16"/>
                <w:szCs w:val="16"/>
              </w:rPr>
              <w:t>, detail: ________________________________________</w:t>
            </w:r>
          </w:p>
          <w:p w:rsidR="000A25FF" w:rsidRDefault="000A25FF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180" w:right="-36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3840E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0E9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3840E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840E9">
              <w:rPr>
                <w:rFonts w:ascii="Tahoma" w:hAnsi="Tahoma" w:cs="Tahoma"/>
                <w:sz w:val="16"/>
                <w:szCs w:val="16"/>
              </w:rPr>
              <w:t xml:space="preserve"> No, related to DV experience  </w:t>
            </w:r>
            <w:r w:rsidR="003840E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0E9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3840E9">
              <w:rPr>
                <w:rFonts w:ascii="Tahoma" w:hAnsi="Tahoma" w:cs="Tahoma"/>
                <w:sz w:val="16"/>
                <w:szCs w:val="16"/>
              </w:rPr>
              <w:t xml:space="preserve"> Not Applicable</w:t>
            </w:r>
            <w:r w:rsidR="00AD782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840E9">
              <w:rPr>
                <w:rFonts w:ascii="Tahoma" w:hAnsi="Tahoma" w:cs="Tahoma"/>
                <w:sz w:val="16"/>
                <w:szCs w:val="16"/>
              </w:rPr>
              <w:t>/</w:t>
            </w:r>
            <w:r w:rsidR="00AD782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840E9">
              <w:rPr>
                <w:rFonts w:ascii="Tahoma" w:hAnsi="Tahoma" w:cs="Tahoma"/>
                <w:sz w:val="16"/>
                <w:szCs w:val="16"/>
              </w:rPr>
              <w:t>No prior housing history</w:t>
            </w:r>
            <w:r w:rsidR="00390E2A">
              <w:rPr>
                <w:rFonts w:ascii="Tahoma" w:hAnsi="Tahoma" w:cs="Tahoma"/>
                <w:sz w:val="16"/>
                <w:szCs w:val="16"/>
              </w:rPr>
              <w:t xml:space="preserve"> / Decline</w:t>
            </w:r>
          </w:p>
          <w:p w:rsidR="003840E9" w:rsidRDefault="000A25FF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180" w:right="-360"/>
              <w:rPr>
                <w:rFonts w:ascii="Tahoma" w:hAnsi="Tahoma" w:cs="Tahoma"/>
                <w:sz w:val="16"/>
                <w:szCs w:val="16"/>
              </w:rPr>
            </w:pPr>
            <w:r w:rsidRPr="0036497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b.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Did you</w:t>
            </w:r>
            <w:r w:rsidR="00384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personally</w:t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receive notice of lease violation from your landlord in the </w:t>
            </w:r>
            <w:r w:rsidR="00707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previous</w:t>
            </w:r>
            <w:r w:rsidR="00384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12 months?                   </w:t>
            </w:r>
            <w:r w:rsidR="00707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es, detail: ________________________________________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611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A8661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86611">
              <w:rPr>
                <w:rFonts w:ascii="Tahoma" w:hAnsi="Tahoma" w:cs="Tahoma"/>
                <w:sz w:val="16"/>
                <w:szCs w:val="16"/>
              </w:rPr>
              <w:t xml:space="preserve">No </w:t>
            </w:r>
          </w:p>
          <w:p w:rsidR="000A25FF" w:rsidRDefault="003840E9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180" w:right="-360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D303F8">
              <w:rPr>
                <w:rFonts w:ascii="Tahoma" w:hAnsi="Tahoma" w:cs="Tahoma"/>
                <w:sz w:val="16"/>
                <w:szCs w:val="16"/>
              </w:rPr>
              <w:t xml:space="preserve">Yes, and it was </w:t>
            </w:r>
            <w:r w:rsidR="00D303F8" w:rsidRPr="00D303F8">
              <w:rPr>
                <w:rFonts w:ascii="Tahoma" w:hAnsi="Tahoma" w:cs="Tahoma"/>
                <w:b/>
                <w:sz w:val="16"/>
                <w:szCs w:val="16"/>
              </w:rPr>
              <w:t>only</w:t>
            </w:r>
            <w:r w:rsidR="00D303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related to DV experience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86611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A8661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D303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A8661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0A25FF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597F68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F072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97F6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90E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E2A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390E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90E2A">
              <w:rPr>
                <w:rFonts w:ascii="Tahoma" w:hAnsi="Tahoma" w:cs="Tahoma"/>
                <w:sz w:val="16"/>
                <w:szCs w:val="16"/>
              </w:rPr>
              <w:t>Decline to answer</w:t>
            </w:r>
          </w:p>
          <w:p w:rsidR="00AD7823" w:rsidRDefault="000A25FF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180" w:right="-360"/>
              <w:rPr>
                <w:rFonts w:ascii="Tahoma" w:hAnsi="Tahoma" w:cs="Tahoma"/>
                <w:sz w:val="16"/>
                <w:szCs w:val="16"/>
              </w:rPr>
            </w:pPr>
            <w:r w:rsidRPr="0036497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c.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597F68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Have you vacated an apartment without notice (other than for DV) or been evicted in the last 24 months?</w:t>
            </w:r>
            <w:r w:rsidR="004166E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ab/>
            </w:r>
            <w:r w:rsidR="00707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  </w:t>
            </w:r>
            <w:r w:rsidR="000B08B3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7070E9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4166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597F68">
              <w:rPr>
                <w:rFonts w:ascii="Tahoma" w:hAnsi="Tahoma" w:cs="Tahoma"/>
                <w:color w:val="000000"/>
                <w:sz w:val="16"/>
                <w:szCs w:val="16"/>
              </w:rPr>
              <w:t>Y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90E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</w:t>
            </w:r>
            <w:r w:rsidR="00D303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</w:t>
            </w:r>
            <w:r w:rsidR="00390E2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597F68">
              <w:rPr>
                <w:rFonts w:ascii="Tahoma" w:hAnsi="Tahoma" w:cs="Tahoma"/>
                <w:sz w:val="16"/>
                <w:szCs w:val="16"/>
              </w:rPr>
              <w:t>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597F68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D303F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97F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303F8"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="00597F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F68"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597F6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597F68">
              <w:rPr>
                <w:rFonts w:ascii="Tahoma" w:hAnsi="Tahoma" w:cs="Tahoma"/>
                <w:sz w:val="16"/>
                <w:szCs w:val="16"/>
              </w:rPr>
              <w:t>Decline to answer</w:t>
            </w:r>
          </w:p>
          <w:p w:rsidR="00DE4983" w:rsidRDefault="00DE4983" w:rsidP="001870E9">
            <w:pPr>
              <w:spacing w:after="0"/>
              <w:ind w:left="-90" w:right="-36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  <w:p w:rsidR="007070E9" w:rsidRDefault="007070E9" w:rsidP="001870E9">
            <w:pPr>
              <w:spacing w:after="0"/>
              <w:ind w:left="-90" w:right="-36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lastRenderedPageBreak/>
              <w:t>3</w:t>
            </w:r>
            <w:r w:rsidR="00DE49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 Please select all that apply regarding services that you have accessed in the last 12 months:</w:t>
            </w:r>
          </w:p>
          <w:p w:rsidR="002405A2" w:rsidRDefault="002405A2" w:rsidP="001870E9">
            <w:pPr>
              <w:spacing w:after="0"/>
              <w:ind w:left="-90" w:right="-36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  <w:p w:rsidR="002405A2" w:rsidRPr="00AD7823" w:rsidRDefault="00347F3D" w:rsidP="001870E9">
            <w:pPr>
              <w:spacing w:after="0"/>
              <w:ind w:left="-90" w:right="-360"/>
              <w:rPr>
                <w:rFonts w:ascii="Tahoma" w:hAnsi="Tahoma" w:cs="Tahoma"/>
                <w:sz w:val="16"/>
                <w:szCs w:val="16"/>
              </w:rPr>
            </w:pPr>
            <w:r w:rsidRPr="00AD7823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5A2" w:rsidRPr="00AD7823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D7823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2405A2" w:rsidRPr="00AD78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2405A2" w:rsidRPr="00AD7823">
              <w:rPr>
                <w:rFonts w:ascii="Tahoma" w:hAnsi="Tahoma" w:cs="Tahoma"/>
                <w:sz w:val="16"/>
                <w:szCs w:val="16"/>
              </w:rPr>
              <w:t>I need no assistance, or I have no trouble meeting my d</w:t>
            </w:r>
            <w:r w:rsidR="00390E2A" w:rsidRPr="00AD7823">
              <w:rPr>
                <w:rFonts w:ascii="Tahoma" w:hAnsi="Tahoma" w:cs="Tahoma"/>
                <w:sz w:val="16"/>
                <w:szCs w:val="16"/>
              </w:rPr>
              <w:t>aily needs in my current or most recent housing setting</w:t>
            </w:r>
            <w:r w:rsidR="002405A2" w:rsidRPr="00AD7823">
              <w:rPr>
                <w:rFonts w:ascii="Tahoma" w:hAnsi="Tahoma" w:cs="Tahoma"/>
                <w:sz w:val="16"/>
                <w:szCs w:val="16"/>
              </w:rPr>
              <w:t xml:space="preserve"> (cleaning, cooking, trips to appointments, medications, landlord or other mediation services)</w:t>
            </w:r>
          </w:p>
          <w:p w:rsidR="002405A2" w:rsidRPr="00AD7823" w:rsidRDefault="002405A2" w:rsidP="001870E9">
            <w:pPr>
              <w:spacing w:after="0"/>
              <w:ind w:left="-90" w:right="-36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  <w:p w:rsidR="002405A2" w:rsidRPr="00AD7823" w:rsidRDefault="00347F3D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-90" w:right="-360"/>
              <w:rPr>
                <w:rFonts w:ascii="Tahoma" w:hAnsi="Tahoma" w:cs="Tahoma"/>
                <w:sz w:val="16"/>
                <w:szCs w:val="16"/>
              </w:rPr>
            </w:pPr>
            <w:r w:rsidRPr="00AD7823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5A2" w:rsidRPr="00AD7823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D7823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2405A2" w:rsidRPr="00AD78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2405A2" w:rsidRPr="00AD7823">
              <w:rPr>
                <w:rFonts w:ascii="Tahoma" w:hAnsi="Tahoma" w:cs="Tahoma"/>
                <w:sz w:val="16"/>
                <w:szCs w:val="16"/>
              </w:rPr>
              <w:t>I need assistance</w:t>
            </w:r>
            <w:r w:rsidR="00390E2A" w:rsidRPr="00AD7823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="002405A2" w:rsidRPr="00AD7823">
              <w:rPr>
                <w:rFonts w:ascii="Tahoma" w:hAnsi="Tahoma" w:cs="Tahoma"/>
                <w:sz w:val="16"/>
                <w:szCs w:val="16"/>
              </w:rPr>
              <w:t xml:space="preserve">have trouble meeting </w:t>
            </w:r>
            <w:r w:rsidR="00390E2A" w:rsidRPr="00AD7823">
              <w:rPr>
                <w:rFonts w:ascii="Tahoma" w:hAnsi="Tahoma" w:cs="Tahoma"/>
                <w:sz w:val="16"/>
                <w:szCs w:val="16"/>
              </w:rPr>
              <w:t>/ do</w:t>
            </w:r>
            <w:r w:rsidR="002405A2" w:rsidRPr="00AD7823">
              <w:rPr>
                <w:rFonts w:ascii="Tahoma" w:hAnsi="Tahoma" w:cs="Tahoma"/>
                <w:sz w:val="16"/>
                <w:szCs w:val="16"/>
              </w:rPr>
              <w:t xml:space="preserve"> not meet my daily needs in my current </w:t>
            </w:r>
            <w:r w:rsidR="00390E2A" w:rsidRPr="00AD7823">
              <w:rPr>
                <w:rFonts w:ascii="Tahoma" w:hAnsi="Tahoma" w:cs="Tahoma"/>
                <w:sz w:val="16"/>
                <w:szCs w:val="16"/>
              </w:rPr>
              <w:t xml:space="preserve">or most recent </w:t>
            </w:r>
            <w:r w:rsidR="002405A2" w:rsidRPr="00AD7823">
              <w:rPr>
                <w:rFonts w:ascii="Tahoma" w:hAnsi="Tahoma" w:cs="Tahoma"/>
                <w:sz w:val="16"/>
                <w:szCs w:val="16"/>
              </w:rPr>
              <w:t>housing</w:t>
            </w:r>
            <w:r w:rsidR="00390E2A" w:rsidRPr="00AD7823">
              <w:rPr>
                <w:rFonts w:ascii="Tahoma" w:hAnsi="Tahoma" w:cs="Tahoma"/>
                <w:sz w:val="16"/>
                <w:szCs w:val="16"/>
              </w:rPr>
              <w:t xml:space="preserve"> setting</w:t>
            </w:r>
            <w:r w:rsidR="002405A2" w:rsidRPr="00AD7823">
              <w:rPr>
                <w:rFonts w:ascii="Tahoma" w:hAnsi="Tahoma" w:cs="Tahoma"/>
                <w:sz w:val="16"/>
                <w:szCs w:val="16"/>
              </w:rPr>
              <w:t xml:space="preserve"> (cleaning, cooking, trips to appointments, medications, landlord or other mediation services)</w:t>
            </w:r>
          </w:p>
          <w:p w:rsidR="002405A2" w:rsidRDefault="002405A2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-90" w:right="-360"/>
              <w:rPr>
                <w:rFonts w:ascii="Tahoma" w:hAnsi="Tahoma" w:cs="Tahoma"/>
                <w:sz w:val="16"/>
                <w:szCs w:val="16"/>
              </w:rPr>
            </w:pPr>
            <w:r w:rsidRPr="00AD78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</w:t>
            </w:r>
            <w:r w:rsidR="00347F3D" w:rsidRPr="00AD7823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23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AD7823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AD78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D7823">
              <w:rPr>
                <w:rFonts w:ascii="Tahoma" w:hAnsi="Tahoma" w:cs="Tahoma"/>
                <w:sz w:val="16"/>
                <w:szCs w:val="16"/>
              </w:rPr>
              <w:t>I have an aide, a community case work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or an outside organization that helps me with my daily needs in my current</w:t>
            </w:r>
            <w:r w:rsidR="00390E2A">
              <w:rPr>
                <w:rFonts w:ascii="Tahoma" w:hAnsi="Tahoma" w:cs="Tahoma"/>
                <w:sz w:val="16"/>
                <w:szCs w:val="16"/>
              </w:rPr>
              <w:t xml:space="preserve"> or most rece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housing </w:t>
            </w:r>
            <w:r w:rsidR="00390E2A">
              <w:rPr>
                <w:rFonts w:ascii="Tahoma" w:hAnsi="Tahoma" w:cs="Tahoma"/>
                <w:sz w:val="16"/>
                <w:szCs w:val="16"/>
              </w:rPr>
              <w:t>sett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(cleaning, cooking, trips to appointments, </w:t>
            </w:r>
          </w:p>
          <w:p w:rsidR="002405A2" w:rsidRDefault="002405A2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-90" w:right="-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Medications, landlord or other mediation services)</w:t>
            </w:r>
          </w:p>
          <w:p w:rsidR="002405A2" w:rsidRDefault="002405A2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-90" w:right="-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My current housing has staff members </w:t>
            </w:r>
            <w:r w:rsidR="00AD7823">
              <w:rPr>
                <w:rFonts w:ascii="Tahoma" w:hAnsi="Tahoma" w:cs="Tahoma"/>
                <w:sz w:val="16"/>
                <w:szCs w:val="16"/>
              </w:rPr>
              <w:t>who are my primary supports for daily needs</w:t>
            </w:r>
            <w:r>
              <w:rPr>
                <w:rFonts w:ascii="Tahoma" w:hAnsi="Tahoma" w:cs="Tahoma"/>
                <w:sz w:val="16"/>
                <w:szCs w:val="16"/>
              </w:rPr>
              <w:t xml:space="preserve"> (cleaning, cooking, trips to appointments, medications, landlord or other mediation services)</w:t>
            </w:r>
          </w:p>
          <w:p w:rsidR="007070E9" w:rsidRDefault="002405A2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-90" w:right="-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E01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347F3D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347F3D" w:rsidRPr="004C0E01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would like a referral for additional assistance</w:t>
            </w:r>
            <w:r w:rsidR="00AD78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ith my daily needs </w:t>
            </w:r>
            <w:r w:rsidR="00AD7823">
              <w:rPr>
                <w:rFonts w:ascii="Tahoma" w:hAnsi="Tahoma" w:cs="Tahoma"/>
                <w:sz w:val="16"/>
                <w:szCs w:val="16"/>
              </w:rPr>
              <w:t>(cleaning, cooking, trips to appointments, medications, landlord or other mediation services)</w:t>
            </w:r>
          </w:p>
          <w:p w:rsidR="00F36B0C" w:rsidRPr="00991DA0" w:rsidRDefault="00F36B0C" w:rsidP="001870E9">
            <w:pPr>
              <w:tabs>
                <w:tab w:val="center" w:pos="3600"/>
                <w:tab w:val="left" w:pos="6480"/>
              </w:tabs>
              <w:spacing w:after="0" w:line="480" w:lineRule="auto"/>
              <w:ind w:left="-90" w:right="-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Detail, if needed: _________________________________________________________________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XSpec="center" w:tblpY="4944"/>
        <w:tblW w:w="5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6"/>
        <w:gridCol w:w="967"/>
        <w:gridCol w:w="964"/>
        <w:gridCol w:w="1122"/>
      </w:tblGrid>
      <w:tr w:rsidR="00135530" w:rsidRPr="0082636D" w:rsidTr="001870E9">
        <w:trPr>
          <w:gridAfter w:val="3"/>
          <w:wAfter w:w="1039" w:type="pct"/>
          <w:trHeight w:val="323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530" w:rsidRPr="0082636D" w:rsidRDefault="00135530" w:rsidP="001870E9">
            <w:pPr>
              <w:spacing w:after="0" w:line="240" w:lineRule="auto"/>
              <w:ind w:left="-354" w:right="-91"/>
              <w:jc w:val="center"/>
              <w:rPr>
                <w:rFonts w:ascii="Tahoma" w:hAnsi="Tahoma" w:cs="Tahoma"/>
                <w:b/>
                <w:color w:val="000000"/>
                <w:sz w:val="30"/>
                <w:szCs w:val="3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0"/>
                <w:szCs w:val="30"/>
              </w:rPr>
              <w:lastRenderedPageBreak/>
              <w:t xml:space="preserve">  </w:t>
            </w:r>
            <w:r w:rsidRPr="0035081C">
              <w:rPr>
                <w:rFonts w:ascii="Tahoma" w:eastAsia="Times New Roman" w:hAnsi="Tahoma" w:cs="Tahoma"/>
                <w:b/>
                <w:color w:val="000000"/>
                <w:sz w:val="28"/>
                <w:szCs w:val="30"/>
              </w:rPr>
              <w:t>For Informational Purposes Only - Will be Completed by the Coordinated Entry Review Team</w:t>
            </w:r>
          </w:p>
        </w:tc>
      </w:tr>
      <w:tr w:rsidR="00135530" w:rsidRPr="00E564FE" w:rsidTr="001870E9">
        <w:trPr>
          <w:trHeight w:val="260"/>
        </w:trPr>
        <w:tc>
          <w:tcPr>
            <w:tcW w:w="3961" w:type="pct"/>
            <w:tcBorders>
              <w:top w:val="nil"/>
            </w:tcBorders>
          </w:tcPr>
          <w:p w:rsidR="00135530" w:rsidRPr="00191E46" w:rsidRDefault="00135530" w:rsidP="001870E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IORITY</w:t>
            </w:r>
            <w:r w:rsidRPr="00654D3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NDEX SCORING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FOR </w:t>
            </w:r>
            <w:r w:rsidRPr="00D568FB">
              <w:rPr>
                <w:rFonts w:ascii="Tahoma" w:hAnsi="Tahoma" w:cs="Tahoma"/>
                <w:b/>
                <w:color w:val="000000"/>
                <w:sz w:val="24"/>
                <w:szCs w:val="20"/>
              </w:rPr>
              <w:t>EMERGENCY HOUSING VOUCHERS</w:t>
            </w:r>
          </w:p>
        </w:tc>
        <w:tc>
          <w:tcPr>
            <w:tcW w:w="329" w:type="pct"/>
            <w:vAlign w:val="center"/>
          </w:tcPr>
          <w:p w:rsidR="00135530" w:rsidRPr="00E564FE" w:rsidRDefault="00135530" w:rsidP="001870E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4"/>
                <w:szCs w:val="16"/>
              </w:rPr>
            </w:pPr>
            <w:r w:rsidRPr="00E564FE">
              <w:rPr>
                <w:rFonts w:ascii="Tahoma" w:hAnsi="Tahoma" w:cs="Tahoma"/>
                <w:b/>
                <w:color w:val="000000"/>
                <w:sz w:val="14"/>
                <w:szCs w:val="16"/>
              </w:rPr>
              <w:t>Relevant Question</w:t>
            </w:r>
          </w:p>
        </w:tc>
        <w:tc>
          <w:tcPr>
            <w:tcW w:w="328" w:type="pct"/>
            <w:vAlign w:val="center"/>
          </w:tcPr>
          <w:p w:rsidR="00135530" w:rsidRPr="00E564FE" w:rsidRDefault="00135530" w:rsidP="001870E9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E564FE">
              <w:rPr>
                <w:rFonts w:ascii="Tahoma" w:hAnsi="Tahoma" w:cs="Tahoma"/>
                <w:b/>
                <w:color w:val="000000"/>
                <w:sz w:val="14"/>
                <w:szCs w:val="16"/>
              </w:rPr>
              <w:t>Points assigned</w:t>
            </w:r>
          </w:p>
        </w:tc>
        <w:tc>
          <w:tcPr>
            <w:tcW w:w="382" w:type="pct"/>
            <w:vAlign w:val="center"/>
          </w:tcPr>
          <w:p w:rsidR="00135530" w:rsidRPr="00E564FE" w:rsidRDefault="00135530" w:rsidP="001870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6"/>
              </w:rPr>
            </w:pPr>
            <w:r w:rsidRPr="00E564FE">
              <w:rPr>
                <w:rFonts w:ascii="Tahoma" w:hAnsi="Tahoma" w:cs="Tahoma"/>
                <w:b/>
                <w:color w:val="000000"/>
                <w:sz w:val="14"/>
                <w:szCs w:val="16"/>
              </w:rPr>
              <w:t>Explanation</w:t>
            </w:r>
          </w:p>
        </w:tc>
      </w:tr>
      <w:tr w:rsidR="00135530" w:rsidRPr="007B7679" w:rsidTr="001870E9">
        <w:trPr>
          <w:trHeight w:val="404"/>
        </w:trPr>
        <w:tc>
          <w:tcPr>
            <w:tcW w:w="3961" w:type="pct"/>
            <w:vAlign w:val="center"/>
          </w:tcPr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Current Housing </w:t>
            </w: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Timeliness (Max 2 points)</w:t>
            </w:r>
          </w:p>
          <w:p w:rsidR="00135530" w:rsidRPr="007B7679" w:rsidRDefault="00135530" w:rsidP="001870E9">
            <w:pPr>
              <w:spacing w:after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Made on time monthly rent and utility payments in the last 12 months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</w:p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Made on time monthly rent and utility payments in last 2 housing settings prior to COVID or had DV-related reason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Neither of the above                                                                                                                                                                         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329" w:type="pct"/>
            <w:vAlign w:val="center"/>
          </w:tcPr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a</w:t>
            </w:r>
          </w:p>
        </w:tc>
        <w:tc>
          <w:tcPr>
            <w:tcW w:w="328" w:type="pct"/>
            <w:vAlign w:val="center"/>
          </w:tcPr>
          <w:p w:rsidR="00135530" w:rsidRPr="00DC238A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35530" w:rsidRPr="007B7679" w:rsidTr="001870E9">
        <w:trPr>
          <w:trHeight w:val="431"/>
        </w:trPr>
        <w:tc>
          <w:tcPr>
            <w:tcW w:w="3961" w:type="pct"/>
            <w:vAlign w:val="center"/>
          </w:tcPr>
          <w:p w:rsidR="00135530" w:rsidRDefault="00135530" w:rsidP="001870E9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Lease Violations: (Max 3 points)</w:t>
            </w:r>
          </w:p>
          <w:p w:rsidR="00135530" w:rsidRDefault="00135530" w:rsidP="001870E9">
            <w:pPr>
              <w:spacing w:after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Had a lease violation due to only DV in the last 12 months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</w:p>
          <w:p w:rsidR="00135530" w:rsidRPr="00597F68" w:rsidRDefault="00135530" w:rsidP="001870E9">
            <w:pPr>
              <w:spacing w:after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Has received no lease violations in the last 12 months                                                                                                                            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points</w:t>
            </w:r>
          </w:p>
        </w:tc>
        <w:tc>
          <w:tcPr>
            <w:tcW w:w="329" w:type="pct"/>
            <w:vAlign w:val="center"/>
          </w:tcPr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b</w:t>
            </w:r>
          </w:p>
        </w:tc>
        <w:tc>
          <w:tcPr>
            <w:tcW w:w="328" w:type="pct"/>
            <w:vAlign w:val="center"/>
          </w:tcPr>
          <w:p w:rsidR="00135530" w:rsidRPr="00DC238A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35530" w:rsidRPr="007B7679" w:rsidTr="001870E9">
        <w:trPr>
          <w:trHeight w:val="413"/>
        </w:trPr>
        <w:tc>
          <w:tcPr>
            <w:tcW w:w="3961" w:type="pct"/>
            <w:vAlign w:val="center"/>
          </w:tcPr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Has not vacated apartment without notice (other than DV) or been evicted in last 24 months                                                                      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Score 4 </w:t>
            </w:r>
            <w:r w:rsidRPr="007B767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oint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</w:t>
            </w:r>
            <w:r w:rsidRPr="007B767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329" w:type="pct"/>
            <w:vAlign w:val="center"/>
          </w:tcPr>
          <w:p w:rsidR="00135530" w:rsidRPr="00DB4E81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c</w:t>
            </w:r>
          </w:p>
        </w:tc>
        <w:tc>
          <w:tcPr>
            <w:tcW w:w="328" w:type="pct"/>
            <w:vAlign w:val="center"/>
          </w:tcPr>
          <w:p w:rsidR="00135530" w:rsidRPr="00DC238A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35530" w:rsidRPr="007B7679" w:rsidTr="001870E9">
        <w:trPr>
          <w:trHeight w:val="360"/>
        </w:trPr>
        <w:tc>
          <w:tcPr>
            <w:tcW w:w="3961" w:type="pct"/>
            <w:vAlign w:val="center"/>
          </w:tcPr>
          <w:p w:rsidR="00135530" w:rsidRDefault="00135530" w:rsidP="001870E9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e Needs: (Max 5 points)</w:t>
            </w:r>
          </w:p>
          <w:p w:rsidR="00135530" w:rsidRDefault="00135530" w:rsidP="001870E9">
            <w:pPr>
              <w:spacing w:after="0"/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Household requires no or minimal services, or has service needs that are met by community-based providers                                               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Score 5</w:t>
            </w:r>
            <w:r w:rsidRPr="007B7679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 xml:space="preserve"> point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s</w:t>
            </w:r>
          </w:p>
          <w:p w:rsidR="00135530" w:rsidRPr="00F36B0C" w:rsidRDefault="00135530" w:rsidP="00F072B0">
            <w:pPr>
              <w:spacing w:after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36B0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Household is currently receiving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F072B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only 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minimal services</w:t>
            </w:r>
            <w:r w:rsidR="00F072B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from housing provider</w:t>
            </w:r>
            <w:r w:rsidRPr="00F36B0C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or needs a referral for minimal services (less than daily needs)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 xml:space="preserve">    </w:t>
            </w:r>
            <w:r w:rsidRPr="00F36B0C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</w:rPr>
              <w:t>Score 3 points</w:t>
            </w:r>
          </w:p>
        </w:tc>
        <w:tc>
          <w:tcPr>
            <w:tcW w:w="329" w:type="pct"/>
            <w:vAlign w:val="center"/>
          </w:tcPr>
          <w:p w:rsidR="00135530" w:rsidRPr="00DB4E81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8" w:type="pct"/>
            <w:vAlign w:val="center"/>
          </w:tcPr>
          <w:p w:rsidR="00135530" w:rsidRPr="00DC238A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35530" w:rsidRPr="007B7679" w:rsidRDefault="00135530" w:rsidP="001870E9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35530" w:rsidRPr="007B7679" w:rsidTr="001870E9">
        <w:trPr>
          <w:trHeight w:val="332"/>
        </w:trPr>
        <w:tc>
          <w:tcPr>
            <w:tcW w:w="3961" w:type="pct"/>
            <w:vAlign w:val="center"/>
          </w:tcPr>
          <w:p w:rsidR="00135530" w:rsidRPr="007B7679" w:rsidRDefault="00135530" w:rsidP="001870E9">
            <w:pPr>
              <w:tabs>
                <w:tab w:val="center" w:pos="3600"/>
                <w:tab w:val="left" w:pos="6480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B7679"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omments</w:t>
            </w:r>
            <w:r w:rsidRPr="007B7679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:rsidR="00135530" w:rsidRPr="00DB4E81" w:rsidRDefault="00135530" w:rsidP="001870E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35530" w:rsidRPr="00DC238A" w:rsidRDefault="00135530" w:rsidP="001870E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35530" w:rsidRPr="007B7679" w:rsidRDefault="00135530" w:rsidP="001870E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35530" w:rsidRPr="007B7679" w:rsidTr="001870E9">
        <w:trPr>
          <w:trHeight w:val="287"/>
        </w:trPr>
        <w:tc>
          <w:tcPr>
            <w:tcW w:w="3961" w:type="pct"/>
            <w:shd w:val="clear" w:color="auto" w:fill="D9D9D9"/>
            <w:vAlign w:val="center"/>
          </w:tcPr>
          <w:p w:rsidR="00135530" w:rsidRPr="007B7679" w:rsidRDefault="00135530" w:rsidP="00DE4983">
            <w:pPr>
              <w:spacing w:after="0" w:line="360" w:lineRule="auto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7B7679">
              <w:rPr>
                <w:rFonts w:ascii="Tahoma" w:hAnsi="Tahoma" w:cs="Tahoma"/>
                <w:b/>
                <w:sz w:val="16"/>
                <w:szCs w:val="16"/>
              </w:rPr>
              <w:t xml:space="preserve">TOTA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7B7679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5B6D88">
              <w:rPr>
                <w:rFonts w:ascii="Tahoma" w:hAnsi="Tahoma" w:cs="Tahoma"/>
                <w:b/>
                <w:sz w:val="16"/>
                <w:szCs w:val="16"/>
              </w:rPr>
              <w:t>Minimum of 1</w:t>
            </w:r>
            <w:r w:rsidR="00DE498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5B6D88">
              <w:rPr>
                <w:rFonts w:ascii="Tahoma" w:hAnsi="Tahoma" w:cs="Tahoma"/>
                <w:b/>
                <w:sz w:val="16"/>
                <w:szCs w:val="16"/>
              </w:rPr>
              <w:t xml:space="preserve"> needed for referral 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135530" w:rsidRPr="007B7679" w:rsidRDefault="00135530" w:rsidP="001870E9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shd w:val="clear" w:color="auto" w:fill="D9D9D9"/>
            <w:vAlign w:val="center"/>
          </w:tcPr>
          <w:p w:rsidR="00135530" w:rsidRPr="007B7679" w:rsidRDefault="00135530" w:rsidP="001870E9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vAlign w:val="center"/>
          </w:tcPr>
          <w:p w:rsidR="00135530" w:rsidRPr="007B7679" w:rsidRDefault="00135530" w:rsidP="001870E9">
            <w:pPr>
              <w:spacing w:after="0" w:line="33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D568FB" w:rsidRPr="00BC36CC" w:rsidRDefault="00135530" w:rsidP="00D56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568FB">
        <w:rPr>
          <w:b/>
          <w:sz w:val="24"/>
          <w:szCs w:val="24"/>
        </w:rPr>
        <w:t>Check List if applying for EHV</w:t>
      </w:r>
    </w:p>
    <w:p w:rsidR="00D568FB" w:rsidRPr="003B3324" w:rsidRDefault="00347F3D" w:rsidP="00D568FB">
      <w:pPr>
        <w:pStyle w:val="ListParagraph"/>
        <w:spacing w:line="360" w:lineRule="auto"/>
        <w:ind w:left="1440"/>
        <w:rPr>
          <w:szCs w:val="24"/>
        </w:rPr>
      </w:pP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568FB" w:rsidRPr="003B3324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D568FB" w:rsidRPr="003B3324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D568FB" w:rsidRPr="003B3324">
        <w:rPr>
          <w:szCs w:val="24"/>
        </w:rPr>
        <w:t xml:space="preserve">Completed each </w:t>
      </w:r>
      <w:r w:rsidR="00D568FB">
        <w:rPr>
          <w:szCs w:val="24"/>
        </w:rPr>
        <w:t xml:space="preserve">relevant </w:t>
      </w:r>
      <w:r w:rsidR="00D568FB" w:rsidRPr="003B3324">
        <w:rPr>
          <w:szCs w:val="24"/>
        </w:rPr>
        <w:t>question of this ‘</w:t>
      </w:r>
      <w:r w:rsidR="00D568FB" w:rsidRPr="003B3324">
        <w:rPr>
          <w:i/>
          <w:szCs w:val="24"/>
        </w:rPr>
        <w:t>Coordinated Entry Application</w:t>
      </w:r>
      <w:r w:rsidR="00D568FB" w:rsidRPr="003B3324">
        <w:rPr>
          <w:szCs w:val="24"/>
        </w:rPr>
        <w:t xml:space="preserve">’ form? </w:t>
      </w:r>
    </w:p>
    <w:p w:rsidR="00D568FB" w:rsidRPr="003B3324" w:rsidRDefault="00347F3D" w:rsidP="00D568FB">
      <w:pPr>
        <w:pStyle w:val="ListParagraph"/>
        <w:spacing w:line="360" w:lineRule="auto"/>
        <w:ind w:left="1440"/>
        <w:rPr>
          <w:szCs w:val="24"/>
        </w:rPr>
      </w:pP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568FB" w:rsidRPr="003B3324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D568FB" w:rsidRPr="003B3324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D568FB" w:rsidRPr="003B3324">
        <w:rPr>
          <w:szCs w:val="24"/>
        </w:rPr>
        <w:t>Completed and signed the attached ‘</w:t>
      </w:r>
      <w:r w:rsidR="00D568FB" w:rsidRPr="003B3324">
        <w:rPr>
          <w:i/>
          <w:szCs w:val="24"/>
        </w:rPr>
        <w:t>Consent to Release Personal Information’</w:t>
      </w:r>
      <w:r w:rsidR="00D568FB" w:rsidRPr="003B3324">
        <w:rPr>
          <w:szCs w:val="24"/>
        </w:rPr>
        <w:t xml:space="preserve"> Form? </w:t>
      </w:r>
    </w:p>
    <w:p w:rsidR="00DE4983" w:rsidRDefault="00DE4983" w:rsidP="00D568FB">
      <w:pPr>
        <w:pStyle w:val="ListParagraph"/>
        <w:spacing w:line="360" w:lineRule="auto"/>
        <w:ind w:left="1440"/>
        <w:rPr>
          <w:rFonts w:ascii="Tahoma" w:eastAsia="Times New Roman" w:hAnsi="Tahoma" w:cs="Tahoma"/>
          <w:color w:val="000000"/>
          <w:sz w:val="20"/>
          <w:szCs w:val="16"/>
        </w:rPr>
      </w:pPr>
    </w:p>
    <w:p w:rsidR="00D568FB" w:rsidRDefault="00347F3D" w:rsidP="00D568FB">
      <w:pPr>
        <w:pStyle w:val="ListParagraph"/>
        <w:spacing w:line="360" w:lineRule="auto"/>
        <w:ind w:left="1440"/>
        <w:rPr>
          <w:szCs w:val="24"/>
        </w:rPr>
      </w:pPr>
      <w:r w:rsidRPr="003B3324">
        <w:rPr>
          <w:rFonts w:ascii="Tahoma" w:eastAsia="Times New Roman" w:hAnsi="Tahoma" w:cs="Tahoma"/>
          <w:color w:val="000000"/>
          <w:sz w:val="20"/>
          <w:szCs w:val="16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568FB" w:rsidRPr="003B3324">
        <w:rPr>
          <w:rFonts w:ascii="Tahoma" w:eastAsia="Times New Roman" w:hAnsi="Tahoma" w:cs="Tahoma"/>
          <w:color w:val="000000"/>
          <w:sz w:val="20"/>
          <w:szCs w:val="16"/>
        </w:rPr>
        <w:instrText xml:space="preserve"> FORMCHECKBOX </w:instrText>
      </w:r>
      <w:r>
        <w:rPr>
          <w:rFonts w:ascii="Tahoma" w:eastAsia="Times New Roman" w:hAnsi="Tahoma" w:cs="Tahoma"/>
          <w:color w:val="000000"/>
          <w:sz w:val="20"/>
          <w:szCs w:val="16"/>
        </w:rPr>
      </w:r>
      <w:r>
        <w:rPr>
          <w:rFonts w:ascii="Tahoma" w:eastAsia="Times New Roman" w:hAnsi="Tahoma" w:cs="Tahoma"/>
          <w:color w:val="000000"/>
          <w:sz w:val="20"/>
          <w:szCs w:val="16"/>
        </w:rPr>
        <w:fldChar w:fldCharType="separate"/>
      </w:r>
      <w:r w:rsidRPr="003B3324">
        <w:rPr>
          <w:rFonts w:ascii="Tahoma" w:eastAsia="Times New Roman" w:hAnsi="Tahoma" w:cs="Tahoma"/>
          <w:color w:val="000000"/>
          <w:sz w:val="20"/>
          <w:szCs w:val="16"/>
        </w:rPr>
        <w:fldChar w:fldCharType="end"/>
      </w:r>
      <w:r w:rsidR="00D568FB" w:rsidRPr="003B3324">
        <w:rPr>
          <w:rFonts w:ascii="Tahoma" w:eastAsia="Times New Roman" w:hAnsi="Tahoma" w:cs="Tahoma"/>
          <w:color w:val="000000"/>
          <w:sz w:val="20"/>
          <w:szCs w:val="16"/>
        </w:rPr>
        <w:t xml:space="preserve">  </w:t>
      </w:r>
      <w:r w:rsidR="00D568FB">
        <w:rPr>
          <w:szCs w:val="24"/>
        </w:rPr>
        <w:t xml:space="preserve">Attached documentation demonstrating one of the following: </w:t>
      </w:r>
    </w:p>
    <w:p w:rsidR="00D568FB" w:rsidRPr="003B3324" w:rsidRDefault="00D568FB" w:rsidP="00D568FB">
      <w:pPr>
        <w:pStyle w:val="ListParagraph"/>
        <w:spacing w:line="360" w:lineRule="auto"/>
        <w:ind w:left="1440"/>
        <w:rPr>
          <w:szCs w:val="24"/>
        </w:rPr>
      </w:pPr>
      <w:r>
        <w:rPr>
          <w:szCs w:val="24"/>
        </w:rPr>
        <w:t xml:space="preserve">       Current PSH </w:t>
      </w:r>
      <w:r w:rsidR="001870E9">
        <w:rPr>
          <w:szCs w:val="24"/>
        </w:rPr>
        <w:t>P</w:t>
      </w:r>
      <w:r>
        <w:rPr>
          <w:szCs w:val="24"/>
        </w:rPr>
        <w:t xml:space="preserve">articipant; </w:t>
      </w:r>
      <w:r w:rsidR="001870E9">
        <w:rPr>
          <w:szCs w:val="24"/>
        </w:rPr>
        <w:t>Currently</w:t>
      </w:r>
      <w:r>
        <w:rPr>
          <w:szCs w:val="24"/>
        </w:rPr>
        <w:t xml:space="preserve"> </w:t>
      </w:r>
      <w:r w:rsidR="001870E9">
        <w:rPr>
          <w:szCs w:val="24"/>
        </w:rPr>
        <w:t xml:space="preserve">experiencing </w:t>
      </w:r>
      <w:r>
        <w:rPr>
          <w:szCs w:val="24"/>
        </w:rPr>
        <w:t>homeless or fleeing DV; OR Currently At-risk of Homelessness</w:t>
      </w:r>
    </w:p>
    <w:p w:rsidR="00D568FB" w:rsidRPr="00BC36CC" w:rsidRDefault="00D568FB" w:rsidP="00D56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>Submission Information</w:t>
      </w:r>
    </w:p>
    <w:p w:rsidR="00D568FB" w:rsidRPr="0001546E" w:rsidRDefault="00D568FB" w:rsidP="00D568FB">
      <w:pPr>
        <w:pStyle w:val="ListParagraph"/>
        <w:spacing w:line="360" w:lineRule="auto"/>
        <w:ind w:left="1440"/>
        <w:rPr>
          <w:szCs w:val="24"/>
        </w:rPr>
      </w:pPr>
      <w:r w:rsidRPr="0001546E">
        <w:rPr>
          <w:szCs w:val="24"/>
        </w:rPr>
        <w:t xml:space="preserve">If your program </w:t>
      </w:r>
      <w:r w:rsidRPr="0001546E">
        <w:rPr>
          <w:b/>
          <w:szCs w:val="24"/>
        </w:rPr>
        <w:t>does not</w:t>
      </w:r>
      <w:r w:rsidRPr="0001546E">
        <w:rPr>
          <w:szCs w:val="24"/>
        </w:rPr>
        <w:t xml:space="preserve"> participate in Rensselaer CE HMIS, please send application and all checklist items noted above to:</w:t>
      </w:r>
    </w:p>
    <w:p w:rsidR="00D568FB" w:rsidRPr="0001546E" w:rsidRDefault="00D568FB" w:rsidP="00D568FB">
      <w:pPr>
        <w:pStyle w:val="ListParagraph"/>
        <w:spacing w:line="360" w:lineRule="auto"/>
        <w:ind w:left="1440"/>
        <w:rPr>
          <w:szCs w:val="24"/>
        </w:rPr>
      </w:pPr>
      <w:r w:rsidRPr="0001546E">
        <w:rPr>
          <w:szCs w:val="24"/>
        </w:rPr>
        <w:t xml:space="preserve">Email –    </w:t>
      </w:r>
      <w:hyperlink r:id="rId16" w:history="1">
        <w:r w:rsidRPr="0001546E">
          <w:rPr>
            <w:rStyle w:val="Hyperlink"/>
            <w:szCs w:val="24"/>
          </w:rPr>
          <w:t>ce@josephshousetroy.org</w:t>
        </w:r>
      </w:hyperlink>
    </w:p>
    <w:p w:rsidR="00D568FB" w:rsidRPr="0001546E" w:rsidRDefault="00D568FB" w:rsidP="00D568FB">
      <w:pPr>
        <w:pStyle w:val="ListParagraph"/>
        <w:spacing w:line="360" w:lineRule="auto"/>
        <w:ind w:left="1440"/>
        <w:rPr>
          <w:szCs w:val="24"/>
        </w:rPr>
      </w:pPr>
      <w:r w:rsidRPr="0001546E">
        <w:rPr>
          <w:szCs w:val="24"/>
        </w:rPr>
        <w:t>Fax –       (518) 874-1247 Attn: Coordinated Entry</w:t>
      </w:r>
    </w:p>
    <w:p w:rsidR="00D568FB" w:rsidRPr="0001546E" w:rsidRDefault="00D568FB" w:rsidP="00D568FB">
      <w:pPr>
        <w:pStyle w:val="ListParagraph"/>
        <w:spacing w:after="0" w:line="360" w:lineRule="auto"/>
        <w:ind w:left="1440"/>
        <w:rPr>
          <w:szCs w:val="24"/>
        </w:rPr>
      </w:pPr>
      <w:r w:rsidRPr="0001546E">
        <w:rPr>
          <w:szCs w:val="24"/>
        </w:rPr>
        <w:t>Mail –     202 4</w:t>
      </w:r>
      <w:r w:rsidRPr="0001546E">
        <w:rPr>
          <w:szCs w:val="24"/>
          <w:vertAlign w:val="superscript"/>
        </w:rPr>
        <w:t>th</w:t>
      </w:r>
      <w:r w:rsidRPr="0001546E">
        <w:rPr>
          <w:szCs w:val="24"/>
        </w:rPr>
        <w:t xml:space="preserve"> Street Troy, NY 12180 Attn: Coordinated Entry</w:t>
      </w:r>
    </w:p>
    <w:p w:rsidR="00D568FB" w:rsidRPr="00BC36CC" w:rsidRDefault="00D568FB" w:rsidP="00D56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BC36CC">
        <w:rPr>
          <w:b/>
          <w:sz w:val="24"/>
          <w:szCs w:val="24"/>
        </w:rPr>
        <w:t>Additional Comments (if any)</w:t>
      </w:r>
    </w:p>
    <w:p w:rsidR="00C25014" w:rsidRDefault="00A32814" w:rsidP="003B3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25014" w:rsidRPr="00902264">
        <w:rPr>
          <w:rFonts w:ascii="Times New Roman" w:hAnsi="Times New Roman" w:cs="Times New Roman"/>
          <w:b/>
          <w:sz w:val="28"/>
          <w:szCs w:val="28"/>
        </w:rPr>
        <w:lastRenderedPageBreak/>
        <w:t>CONSENT TO RELEASE PERSONAL INFORMATION</w:t>
      </w:r>
    </w:p>
    <w:p w:rsidR="00C25014" w:rsidRPr="00902264" w:rsidRDefault="00C25014" w:rsidP="00C250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14" w:rsidRDefault="00C25014" w:rsidP="00C2501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ing this consent allows </w:t>
      </w:r>
      <w:r w:rsidR="007B7679">
        <w:rPr>
          <w:rFonts w:ascii="Times New Roman" w:hAnsi="Times New Roman" w:cs="Times New Roman"/>
          <w:sz w:val="28"/>
          <w:szCs w:val="28"/>
        </w:rPr>
        <w:t>Coordinated Entry-participating</w:t>
      </w:r>
      <w:r>
        <w:rPr>
          <w:rFonts w:ascii="Times New Roman" w:hAnsi="Times New Roman" w:cs="Times New Roman"/>
          <w:sz w:val="28"/>
          <w:szCs w:val="28"/>
        </w:rPr>
        <w:t xml:space="preserve"> programs in Rensselaer County to review some personal information related to your application, and to determine eligibility for housing</w:t>
      </w:r>
      <w:r w:rsidR="008D3ADF">
        <w:rPr>
          <w:rFonts w:ascii="Times New Roman" w:hAnsi="Times New Roman" w:cs="Times New Roman"/>
          <w:sz w:val="28"/>
          <w:szCs w:val="28"/>
        </w:rPr>
        <w:t xml:space="preserve"> and/or services</w:t>
      </w:r>
      <w:r>
        <w:rPr>
          <w:rFonts w:ascii="Times New Roman" w:hAnsi="Times New Roman" w:cs="Times New Roman"/>
          <w:sz w:val="28"/>
          <w:szCs w:val="28"/>
        </w:rPr>
        <w:t xml:space="preserve">.  Regardless which housing program you may prefer, all applications are reviewed by a </w:t>
      </w:r>
      <w:r w:rsidRPr="00AF1AE5">
        <w:rPr>
          <w:rFonts w:ascii="Times New Roman" w:hAnsi="Times New Roman" w:cs="Times New Roman"/>
          <w:i/>
          <w:sz w:val="28"/>
          <w:szCs w:val="28"/>
        </w:rPr>
        <w:t>Coordinated Entry Review Team</w:t>
      </w:r>
      <w:r>
        <w:rPr>
          <w:rFonts w:ascii="Times New Roman" w:hAnsi="Times New Roman" w:cs="Times New Roman"/>
          <w:sz w:val="28"/>
          <w:szCs w:val="28"/>
        </w:rPr>
        <w:t xml:space="preserve"> comprised of representatives from </w:t>
      </w:r>
      <w:r w:rsidR="00503820">
        <w:rPr>
          <w:rFonts w:ascii="Times New Roman" w:hAnsi="Times New Roman" w:cs="Times New Roman"/>
          <w:sz w:val="28"/>
          <w:szCs w:val="28"/>
        </w:rPr>
        <w:t>participating provider</w:t>
      </w:r>
      <w:r>
        <w:rPr>
          <w:rFonts w:ascii="Times New Roman" w:hAnsi="Times New Roman" w:cs="Times New Roman"/>
          <w:sz w:val="28"/>
          <w:szCs w:val="28"/>
        </w:rPr>
        <w:t xml:space="preserve"> agencies in the County.  The purpose for this </w:t>
      </w:r>
      <w:r w:rsidRPr="00AF1AE5">
        <w:rPr>
          <w:rFonts w:ascii="Times New Roman" w:hAnsi="Times New Roman" w:cs="Times New Roman"/>
          <w:i/>
          <w:sz w:val="28"/>
          <w:szCs w:val="28"/>
        </w:rPr>
        <w:t>Coordinated Entry</w:t>
      </w:r>
      <w:r>
        <w:rPr>
          <w:rFonts w:ascii="Times New Roman" w:hAnsi="Times New Roman" w:cs="Times New Roman"/>
          <w:i/>
          <w:sz w:val="28"/>
          <w:szCs w:val="28"/>
        </w:rPr>
        <w:t xml:space="preserve"> Review </w:t>
      </w:r>
      <w:r>
        <w:rPr>
          <w:rFonts w:ascii="Times New Roman" w:hAnsi="Times New Roman" w:cs="Times New Roman"/>
          <w:sz w:val="28"/>
          <w:szCs w:val="28"/>
        </w:rPr>
        <w:t>process is to ensure each applicant has information and fair access to the range of housing options in the county:</w:t>
      </w:r>
    </w:p>
    <w:p w:rsidR="00C25014" w:rsidRDefault="00C25014" w:rsidP="00C25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5014" w:rsidRDefault="00C25014" w:rsidP="00C2501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I acknowledge signing this consent allows my release of personal information related to my housing elig</w:t>
      </w:r>
      <w:r w:rsidR="00AB0E49">
        <w:rPr>
          <w:rFonts w:ascii="Times New Roman" w:hAnsi="Times New Roman" w:cs="Times New Roman"/>
          <w:sz w:val="28"/>
          <w:szCs w:val="28"/>
        </w:rPr>
        <w:t xml:space="preserve">ibility to representatives </w:t>
      </w:r>
      <w:r w:rsidR="00503820">
        <w:rPr>
          <w:rFonts w:ascii="Times New Roman" w:hAnsi="Times New Roman" w:cs="Times New Roman"/>
          <w:sz w:val="28"/>
          <w:szCs w:val="28"/>
        </w:rPr>
        <w:t>the Coordinated Entry Review Team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AC3">
        <w:rPr>
          <w:rFonts w:ascii="Times New Roman" w:hAnsi="Times New Roman" w:cs="Times New Roman"/>
          <w:sz w:val="28"/>
          <w:szCs w:val="28"/>
        </w:rPr>
        <w:t xml:space="preserve"> A complete</w:t>
      </w:r>
      <w:r w:rsidR="00503820">
        <w:rPr>
          <w:rFonts w:ascii="Times New Roman" w:hAnsi="Times New Roman" w:cs="Times New Roman"/>
          <w:sz w:val="28"/>
          <w:szCs w:val="28"/>
        </w:rPr>
        <w:t xml:space="preserve"> and current list of participating members can be found by visiting </w:t>
      </w:r>
      <w:r w:rsidR="004C4C40" w:rsidRPr="004C4C40">
        <w:rPr>
          <w:rFonts w:ascii="Times New Roman" w:hAnsi="Times New Roman" w:cs="Times New Roman"/>
          <w:sz w:val="28"/>
          <w:u w:val="single"/>
        </w:rPr>
        <w:t>rebrand.ly/RenssCE</w:t>
      </w:r>
      <w:r w:rsidR="004C4C40" w:rsidRPr="004C4C40">
        <w:rPr>
          <w:sz w:val="28"/>
        </w:rPr>
        <w:t xml:space="preserve"> </w:t>
      </w:r>
      <w:r w:rsidR="00503820">
        <w:rPr>
          <w:rFonts w:ascii="Times New Roman" w:hAnsi="Times New Roman" w:cs="Times New Roman"/>
          <w:sz w:val="28"/>
          <w:szCs w:val="28"/>
        </w:rPr>
        <w:t xml:space="preserve">or by </w:t>
      </w:r>
      <w:r w:rsidR="00647145">
        <w:rPr>
          <w:rFonts w:ascii="Times New Roman" w:hAnsi="Times New Roman" w:cs="Times New Roman"/>
          <w:sz w:val="28"/>
          <w:szCs w:val="28"/>
        </w:rPr>
        <w:t xml:space="preserve">calling </w:t>
      </w:r>
      <w:r w:rsidR="00503820" w:rsidRPr="004C4C40">
        <w:rPr>
          <w:rFonts w:ascii="Times New Roman" w:hAnsi="Times New Roman" w:cs="Times New Roman"/>
          <w:sz w:val="28"/>
          <w:szCs w:val="28"/>
        </w:rPr>
        <w:t xml:space="preserve">Joseph's House at </w:t>
      </w:r>
      <w:r w:rsidR="00503820" w:rsidRPr="004C4C40">
        <w:rPr>
          <w:rFonts w:ascii="Times New Roman" w:hAnsi="Times New Roman" w:cs="Times New Roman"/>
          <w:sz w:val="28"/>
          <w:szCs w:val="28"/>
          <w:u w:val="single"/>
        </w:rPr>
        <w:t>(518)</w:t>
      </w:r>
      <w:r w:rsidR="004C4C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3820" w:rsidRPr="004C4C40">
        <w:rPr>
          <w:rFonts w:ascii="Times New Roman" w:hAnsi="Times New Roman" w:cs="Times New Roman"/>
          <w:sz w:val="28"/>
          <w:szCs w:val="28"/>
          <w:u w:val="single"/>
        </w:rPr>
        <w:t>272-2544</w:t>
      </w:r>
      <w:r w:rsidR="00503820">
        <w:rPr>
          <w:rFonts w:ascii="Times New Roman" w:hAnsi="Times New Roman" w:cs="Times New Roman"/>
          <w:sz w:val="28"/>
          <w:szCs w:val="28"/>
        </w:rPr>
        <w:t>.</w:t>
      </w:r>
    </w:p>
    <w:p w:rsidR="00C25014" w:rsidRDefault="00C25014" w:rsidP="00C25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5014" w:rsidRPr="008D3ADF" w:rsidRDefault="00C25014" w:rsidP="00C250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D3ADF">
        <w:rPr>
          <w:rFonts w:ascii="Times New Roman" w:hAnsi="Times New Roman" w:cs="Times New Roman"/>
          <w:b/>
          <w:sz w:val="28"/>
          <w:szCs w:val="28"/>
        </w:rPr>
        <w:t xml:space="preserve">“The content of information to be released includes: My identifying information, household composition, </w:t>
      </w:r>
      <w:r w:rsidR="008D3ADF" w:rsidRPr="008D3ADF">
        <w:rPr>
          <w:rFonts w:ascii="Times New Roman" w:hAnsi="Times New Roman" w:cs="Times New Roman"/>
          <w:b/>
          <w:sz w:val="28"/>
          <w:szCs w:val="28"/>
        </w:rPr>
        <w:t xml:space="preserve">program enrollment information, </w:t>
      </w:r>
      <w:r w:rsidRPr="008D3ADF">
        <w:rPr>
          <w:rFonts w:ascii="Times New Roman" w:hAnsi="Times New Roman" w:cs="Times New Roman"/>
          <w:b/>
          <w:sz w:val="28"/>
          <w:szCs w:val="28"/>
        </w:rPr>
        <w:t>housing &amp; homelessness history, income &amp; benefit status, veteran status, health information, disabilities (if any), certain criminal justice information (if any), and accommodations required (if any).</w:t>
      </w:r>
    </w:p>
    <w:p w:rsidR="00C25014" w:rsidRDefault="00C25014" w:rsidP="00C25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5014" w:rsidRDefault="00C25014" w:rsidP="00C2501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D0605F">
        <w:rPr>
          <w:rFonts w:ascii="Times New Roman" w:hAnsi="Times New Roman" w:cs="Times New Roman"/>
          <w:b/>
          <w:sz w:val="28"/>
          <w:szCs w:val="28"/>
        </w:rPr>
        <w:t xml:space="preserve">This consent expires in </w:t>
      </w:r>
      <w:r w:rsidR="007B7679">
        <w:rPr>
          <w:rFonts w:ascii="Times New Roman" w:hAnsi="Times New Roman" w:cs="Times New Roman"/>
          <w:b/>
          <w:sz w:val="28"/>
          <w:szCs w:val="28"/>
        </w:rPr>
        <w:t>one year</w:t>
      </w:r>
      <w:r>
        <w:rPr>
          <w:rFonts w:ascii="Times New Roman" w:hAnsi="Times New Roman" w:cs="Times New Roman"/>
          <w:sz w:val="28"/>
          <w:szCs w:val="28"/>
        </w:rPr>
        <w:t xml:space="preserve">, or when I communicate my request to withdraw this consent at any time before the </w:t>
      </w:r>
      <w:r w:rsidR="007B7679">
        <w:rPr>
          <w:rFonts w:ascii="Times New Roman" w:hAnsi="Times New Roman" w:cs="Times New Roman"/>
          <w:sz w:val="28"/>
          <w:szCs w:val="28"/>
        </w:rPr>
        <w:t>one year</w:t>
      </w:r>
      <w:r>
        <w:rPr>
          <w:rFonts w:ascii="Times New Roman" w:hAnsi="Times New Roman" w:cs="Times New Roman"/>
          <w:sz w:val="28"/>
          <w:szCs w:val="28"/>
        </w:rPr>
        <w:t xml:space="preserve"> expiration.”</w:t>
      </w:r>
    </w:p>
    <w:p w:rsidR="00C25014" w:rsidRDefault="00C25014" w:rsidP="00C25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5014" w:rsidRDefault="00C25014" w:rsidP="007B7679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nt Name: </w:t>
      </w:r>
      <w:r w:rsidR="00887FE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Date:_____________</w:t>
      </w:r>
    </w:p>
    <w:p w:rsidR="00C25014" w:rsidRDefault="00C25014" w:rsidP="007B7679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5014" w:rsidRDefault="00C25014" w:rsidP="007B7679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 Signature: _________________________________________</w:t>
      </w:r>
      <w:r w:rsidR="00887FEA">
        <w:rPr>
          <w:rFonts w:ascii="Times New Roman" w:hAnsi="Times New Roman" w:cs="Times New Roman"/>
          <w:sz w:val="28"/>
          <w:szCs w:val="28"/>
        </w:rPr>
        <w:t>____________</w:t>
      </w:r>
    </w:p>
    <w:p w:rsidR="00C25014" w:rsidRDefault="00C25014" w:rsidP="007B7679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5014" w:rsidRDefault="00C25014" w:rsidP="007B7679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nessed By (Name): _______________________________________</w:t>
      </w:r>
      <w:r w:rsidR="00887FEA">
        <w:rPr>
          <w:rFonts w:ascii="Times New Roman" w:hAnsi="Times New Roman" w:cs="Times New Roman"/>
          <w:sz w:val="28"/>
          <w:szCs w:val="28"/>
        </w:rPr>
        <w:t>____________</w:t>
      </w:r>
    </w:p>
    <w:p w:rsidR="00C25014" w:rsidRDefault="00C25014" w:rsidP="007B7679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36CC" w:rsidRPr="00BC36CC" w:rsidRDefault="00C25014" w:rsidP="007B7679">
      <w:pPr>
        <w:pStyle w:val="NoSpacing"/>
        <w:spacing w:line="276" w:lineRule="auto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Witnessed By (Signature): ____________________________________</w:t>
      </w:r>
      <w:r w:rsidR="00887FE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3820" w:rsidRPr="00503820">
        <w:rPr>
          <w:rFonts w:ascii="Times New Roman" w:hAnsi="Times New Roman" w:cs="Times New Roman"/>
          <w:i/>
          <w:sz w:val="14"/>
          <w:szCs w:val="12"/>
        </w:rPr>
        <w:t>(</w:t>
      </w:r>
      <w:r w:rsidR="00DE4983">
        <w:rPr>
          <w:rFonts w:ascii="Times New Roman" w:hAnsi="Times New Roman" w:cs="Times New Roman"/>
          <w:i/>
          <w:sz w:val="14"/>
          <w:szCs w:val="12"/>
        </w:rPr>
        <w:t>rev. 12/13/2022</w:t>
      </w:r>
      <w:r w:rsidR="007B7679" w:rsidRPr="00503820">
        <w:rPr>
          <w:rFonts w:ascii="Times New Roman" w:hAnsi="Times New Roman" w:cs="Times New Roman"/>
          <w:i/>
          <w:sz w:val="14"/>
          <w:szCs w:val="12"/>
        </w:rPr>
        <w:t>)</w:t>
      </w:r>
    </w:p>
    <w:sectPr w:rsidR="00BC36CC" w:rsidRPr="00BC36CC" w:rsidSect="0001546E">
      <w:type w:val="continuous"/>
      <w:pgSz w:w="15840" w:h="12240" w:orient="landscape"/>
      <w:pgMar w:top="1170" w:right="1440" w:bottom="27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28" w:rsidRDefault="007A0E28" w:rsidP="00787788">
      <w:pPr>
        <w:spacing w:after="0" w:line="240" w:lineRule="auto"/>
      </w:pPr>
      <w:r>
        <w:separator/>
      </w:r>
    </w:p>
  </w:endnote>
  <w:endnote w:type="continuationSeparator" w:id="0">
    <w:p w:rsidR="007A0E28" w:rsidRDefault="007A0E28" w:rsidP="007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7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8E4" w:rsidRDefault="00C948E4" w:rsidP="004C5FE1">
        <w:pPr>
          <w:pStyle w:val="Footer"/>
          <w:tabs>
            <w:tab w:val="clear" w:pos="9360"/>
            <w:tab w:val="right" w:pos="10080"/>
          </w:tabs>
          <w:ind w:right="-720" w:firstLine="1440"/>
          <w:jc w:val="right"/>
        </w:pPr>
        <w:r>
          <w:t xml:space="preserve"> </w:t>
        </w:r>
        <w:r>
          <w:tab/>
        </w:r>
        <w:fldSimple w:instr=" PAGE   \* MERGEFORMAT ">
          <w:r w:rsidR="00F80A07">
            <w:rPr>
              <w:noProof/>
            </w:rPr>
            <w:t>10</w:t>
          </w:r>
        </w:fldSimple>
      </w:p>
    </w:sdtContent>
  </w:sdt>
  <w:p w:rsidR="00C948E4" w:rsidRDefault="00C94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28" w:rsidRDefault="007A0E28" w:rsidP="00787788">
      <w:pPr>
        <w:spacing w:after="0" w:line="240" w:lineRule="auto"/>
      </w:pPr>
      <w:r>
        <w:separator/>
      </w:r>
    </w:p>
  </w:footnote>
  <w:footnote w:type="continuationSeparator" w:id="0">
    <w:p w:rsidR="007A0E28" w:rsidRDefault="007A0E28" w:rsidP="0078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E4" w:rsidRPr="00EA3E2F" w:rsidRDefault="00C948E4" w:rsidP="00EA3E2F">
    <w:pPr>
      <w:pStyle w:val="Header"/>
      <w:jc w:val="center"/>
      <w:rPr>
        <w:rFonts w:cs="Tahoma"/>
        <w:b/>
        <w:sz w:val="24"/>
        <w:szCs w:val="28"/>
      </w:rPr>
    </w:pPr>
    <w:r w:rsidRPr="00EA3E2F">
      <w:rPr>
        <w:rFonts w:cs="Tahoma"/>
        <w:b/>
        <w:sz w:val="24"/>
        <w:szCs w:val="28"/>
      </w:rPr>
      <w:t xml:space="preserve">Rensselaer County Homeless Services Collaborative </w:t>
    </w:r>
    <w:r w:rsidRPr="0067392F">
      <w:rPr>
        <w:rFonts w:cs="Tahoma"/>
        <w:b/>
        <w:sz w:val="24"/>
        <w:szCs w:val="28"/>
      </w:rPr>
      <w:t>v</w:t>
    </w:r>
    <w:r w:rsidRPr="00EA3E2F">
      <w:rPr>
        <w:rFonts w:cs="Tahoma"/>
        <w:b/>
        <w:sz w:val="24"/>
        <w:szCs w:val="28"/>
      </w:rPr>
      <w:t>1</w:t>
    </w:r>
    <w:r w:rsidR="00653A6F">
      <w:rPr>
        <w:rFonts w:cs="Tahoma"/>
        <w:b/>
        <w:sz w:val="24"/>
        <w:szCs w:val="28"/>
      </w:rPr>
      <w:t>9 Final</w:t>
    </w:r>
  </w:p>
  <w:p w:rsidR="00C948E4" w:rsidRPr="00C858FA" w:rsidRDefault="00C948E4" w:rsidP="00C858FA">
    <w:pPr>
      <w:pStyle w:val="Header"/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COORDINATED ENTRY ASSESSMENT – HOUS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A147A"/>
    <w:multiLevelType w:val="hybridMultilevel"/>
    <w:tmpl w:val="B36E06E4"/>
    <w:lvl w:ilvl="0" w:tplc="8A94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36"/>
      </w:rPr>
    </w:lvl>
    <w:lvl w:ilvl="1" w:tplc="CAC46C66">
      <w:numFmt w:val="bullet"/>
      <w:lvlText w:val="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4237"/>
    <w:multiLevelType w:val="hybridMultilevel"/>
    <w:tmpl w:val="F084A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71C64"/>
    <w:multiLevelType w:val="hybridMultilevel"/>
    <w:tmpl w:val="F7B0E01A"/>
    <w:lvl w:ilvl="0" w:tplc="79BED65E">
      <w:start w:val="1"/>
      <w:numFmt w:val="decimal"/>
      <w:lvlText w:val="%1-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657DF"/>
    <w:multiLevelType w:val="hybridMultilevel"/>
    <w:tmpl w:val="27B49B04"/>
    <w:lvl w:ilvl="0" w:tplc="C478B25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5D20717B"/>
    <w:multiLevelType w:val="hybridMultilevel"/>
    <w:tmpl w:val="B11AA5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6589"/>
    <w:multiLevelType w:val="hybridMultilevel"/>
    <w:tmpl w:val="846ED51E"/>
    <w:lvl w:ilvl="0" w:tplc="79BED65E">
      <w:start w:val="1"/>
      <w:numFmt w:val="decimal"/>
      <w:lvlText w:val="%1-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6">
    <w:nsid w:val="75255C63"/>
    <w:multiLevelType w:val="hybridMultilevel"/>
    <w:tmpl w:val="6AEC5FAE"/>
    <w:lvl w:ilvl="0" w:tplc="EB7A4176">
      <w:start w:val="1"/>
      <w:numFmt w:val="decimal"/>
      <w:lvlText w:val="%1."/>
      <w:lvlJc w:val="left"/>
      <w:pPr>
        <w:ind w:left="25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E44906"/>
    <w:rsid w:val="00014FDF"/>
    <w:rsid w:val="0001546E"/>
    <w:rsid w:val="00042C56"/>
    <w:rsid w:val="000446A9"/>
    <w:rsid w:val="00065EF9"/>
    <w:rsid w:val="000715D6"/>
    <w:rsid w:val="00076E2A"/>
    <w:rsid w:val="000852BD"/>
    <w:rsid w:val="000A1612"/>
    <w:rsid w:val="000A25FF"/>
    <w:rsid w:val="000A7675"/>
    <w:rsid w:val="000B08B3"/>
    <w:rsid w:val="000B4CDA"/>
    <w:rsid w:val="000B6990"/>
    <w:rsid w:val="000C0E14"/>
    <w:rsid w:val="000C2514"/>
    <w:rsid w:val="000C299D"/>
    <w:rsid w:val="000C7465"/>
    <w:rsid w:val="000D27BC"/>
    <w:rsid w:val="000F5B48"/>
    <w:rsid w:val="000F5EDB"/>
    <w:rsid w:val="0013176A"/>
    <w:rsid w:val="00133E37"/>
    <w:rsid w:val="00135530"/>
    <w:rsid w:val="001357FD"/>
    <w:rsid w:val="00142C58"/>
    <w:rsid w:val="001456D4"/>
    <w:rsid w:val="00151BFF"/>
    <w:rsid w:val="00151DBE"/>
    <w:rsid w:val="00152FEA"/>
    <w:rsid w:val="00173B8F"/>
    <w:rsid w:val="00174BA0"/>
    <w:rsid w:val="001870E9"/>
    <w:rsid w:val="00190DB2"/>
    <w:rsid w:val="00191E46"/>
    <w:rsid w:val="001A3B5F"/>
    <w:rsid w:val="001A4D8B"/>
    <w:rsid w:val="001C062B"/>
    <w:rsid w:val="001C5597"/>
    <w:rsid w:val="001D0B6F"/>
    <w:rsid w:val="001D2C11"/>
    <w:rsid w:val="001D4607"/>
    <w:rsid w:val="001F382F"/>
    <w:rsid w:val="001F658B"/>
    <w:rsid w:val="00200126"/>
    <w:rsid w:val="00206CDD"/>
    <w:rsid w:val="00221F98"/>
    <w:rsid w:val="002271C6"/>
    <w:rsid w:val="00227777"/>
    <w:rsid w:val="0023386A"/>
    <w:rsid w:val="002405A2"/>
    <w:rsid w:val="002728AC"/>
    <w:rsid w:val="002812D6"/>
    <w:rsid w:val="00283A63"/>
    <w:rsid w:val="00285CF8"/>
    <w:rsid w:val="002907C4"/>
    <w:rsid w:val="00295189"/>
    <w:rsid w:val="002A09E0"/>
    <w:rsid w:val="002B092E"/>
    <w:rsid w:val="002B144D"/>
    <w:rsid w:val="002C79F6"/>
    <w:rsid w:val="002D21AC"/>
    <w:rsid w:val="002D7BD3"/>
    <w:rsid w:val="002E1CA5"/>
    <w:rsid w:val="002E7D2F"/>
    <w:rsid w:val="002F071D"/>
    <w:rsid w:val="00312631"/>
    <w:rsid w:val="00316C2E"/>
    <w:rsid w:val="00320AC3"/>
    <w:rsid w:val="00344B40"/>
    <w:rsid w:val="00345333"/>
    <w:rsid w:val="00346E51"/>
    <w:rsid w:val="00347F3D"/>
    <w:rsid w:val="0035081C"/>
    <w:rsid w:val="00350CA1"/>
    <w:rsid w:val="00352FD0"/>
    <w:rsid w:val="00354211"/>
    <w:rsid w:val="003576E2"/>
    <w:rsid w:val="0036497B"/>
    <w:rsid w:val="0037732C"/>
    <w:rsid w:val="003840E9"/>
    <w:rsid w:val="0038615E"/>
    <w:rsid w:val="00390E2A"/>
    <w:rsid w:val="00395459"/>
    <w:rsid w:val="003A1FF0"/>
    <w:rsid w:val="003B3324"/>
    <w:rsid w:val="003B5889"/>
    <w:rsid w:val="003C0D0F"/>
    <w:rsid w:val="003D6642"/>
    <w:rsid w:val="003D741C"/>
    <w:rsid w:val="003E7994"/>
    <w:rsid w:val="003F109E"/>
    <w:rsid w:val="003F3103"/>
    <w:rsid w:val="003F634F"/>
    <w:rsid w:val="0040443B"/>
    <w:rsid w:val="00413670"/>
    <w:rsid w:val="004166EC"/>
    <w:rsid w:val="00421878"/>
    <w:rsid w:val="004220FA"/>
    <w:rsid w:val="004315F5"/>
    <w:rsid w:val="0043318C"/>
    <w:rsid w:val="00434DB4"/>
    <w:rsid w:val="0044000F"/>
    <w:rsid w:val="00442287"/>
    <w:rsid w:val="004539A2"/>
    <w:rsid w:val="00454A65"/>
    <w:rsid w:val="00460B57"/>
    <w:rsid w:val="00471343"/>
    <w:rsid w:val="004752FB"/>
    <w:rsid w:val="004817E7"/>
    <w:rsid w:val="00483C51"/>
    <w:rsid w:val="004923C1"/>
    <w:rsid w:val="004A749C"/>
    <w:rsid w:val="004B18E1"/>
    <w:rsid w:val="004B7ECA"/>
    <w:rsid w:val="004C0E47"/>
    <w:rsid w:val="004C4C40"/>
    <w:rsid w:val="004C5FE1"/>
    <w:rsid w:val="004C7732"/>
    <w:rsid w:val="004D20D5"/>
    <w:rsid w:val="004D2CD3"/>
    <w:rsid w:val="004D3EFD"/>
    <w:rsid w:val="004E4F99"/>
    <w:rsid w:val="004E760A"/>
    <w:rsid w:val="004F0E7C"/>
    <w:rsid w:val="004F3B14"/>
    <w:rsid w:val="004F58B5"/>
    <w:rsid w:val="00503820"/>
    <w:rsid w:val="00517C89"/>
    <w:rsid w:val="00535451"/>
    <w:rsid w:val="00537737"/>
    <w:rsid w:val="0054063C"/>
    <w:rsid w:val="00554B3A"/>
    <w:rsid w:val="0055686C"/>
    <w:rsid w:val="00570EB7"/>
    <w:rsid w:val="00571B8A"/>
    <w:rsid w:val="00593950"/>
    <w:rsid w:val="00593F0B"/>
    <w:rsid w:val="00597F68"/>
    <w:rsid w:val="005B2AC0"/>
    <w:rsid w:val="005B6D88"/>
    <w:rsid w:val="005C04FE"/>
    <w:rsid w:val="005C2714"/>
    <w:rsid w:val="005C3A76"/>
    <w:rsid w:val="005D1D93"/>
    <w:rsid w:val="005D4928"/>
    <w:rsid w:val="005D62D0"/>
    <w:rsid w:val="005E0DC4"/>
    <w:rsid w:val="005E7713"/>
    <w:rsid w:val="005F4D38"/>
    <w:rsid w:val="00604564"/>
    <w:rsid w:val="00611BB8"/>
    <w:rsid w:val="006147F7"/>
    <w:rsid w:val="006220C2"/>
    <w:rsid w:val="0062578B"/>
    <w:rsid w:val="0063405A"/>
    <w:rsid w:val="00643A2A"/>
    <w:rsid w:val="00647145"/>
    <w:rsid w:val="0065116F"/>
    <w:rsid w:val="0065374F"/>
    <w:rsid w:val="00653A6F"/>
    <w:rsid w:val="00654D31"/>
    <w:rsid w:val="00662294"/>
    <w:rsid w:val="00663852"/>
    <w:rsid w:val="00665767"/>
    <w:rsid w:val="00670D86"/>
    <w:rsid w:val="0067392F"/>
    <w:rsid w:val="00677007"/>
    <w:rsid w:val="006B0F23"/>
    <w:rsid w:val="006B2807"/>
    <w:rsid w:val="006B4C2B"/>
    <w:rsid w:val="006C22FC"/>
    <w:rsid w:val="006C355B"/>
    <w:rsid w:val="006D3E98"/>
    <w:rsid w:val="006F421D"/>
    <w:rsid w:val="00702237"/>
    <w:rsid w:val="00704605"/>
    <w:rsid w:val="00706671"/>
    <w:rsid w:val="007070E9"/>
    <w:rsid w:val="0071029B"/>
    <w:rsid w:val="007126BA"/>
    <w:rsid w:val="00713275"/>
    <w:rsid w:val="0073020D"/>
    <w:rsid w:val="007338D5"/>
    <w:rsid w:val="00737054"/>
    <w:rsid w:val="007418F1"/>
    <w:rsid w:val="007638B6"/>
    <w:rsid w:val="0076704C"/>
    <w:rsid w:val="0077605D"/>
    <w:rsid w:val="00780989"/>
    <w:rsid w:val="007848E1"/>
    <w:rsid w:val="00784A94"/>
    <w:rsid w:val="00787788"/>
    <w:rsid w:val="007A0E28"/>
    <w:rsid w:val="007A7C11"/>
    <w:rsid w:val="007B7679"/>
    <w:rsid w:val="007B7C41"/>
    <w:rsid w:val="007E4E92"/>
    <w:rsid w:val="007F063E"/>
    <w:rsid w:val="007F23EA"/>
    <w:rsid w:val="0080019C"/>
    <w:rsid w:val="00810709"/>
    <w:rsid w:val="008212EA"/>
    <w:rsid w:val="00825442"/>
    <w:rsid w:val="0082636D"/>
    <w:rsid w:val="00831ADE"/>
    <w:rsid w:val="00836DE3"/>
    <w:rsid w:val="00840B79"/>
    <w:rsid w:val="0084201A"/>
    <w:rsid w:val="00843EFA"/>
    <w:rsid w:val="00863889"/>
    <w:rsid w:val="00865A9B"/>
    <w:rsid w:val="008776D3"/>
    <w:rsid w:val="00883D8E"/>
    <w:rsid w:val="00887FEA"/>
    <w:rsid w:val="008A1A40"/>
    <w:rsid w:val="008A37E4"/>
    <w:rsid w:val="008B1ABA"/>
    <w:rsid w:val="008B4FA9"/>
    <w:rsid w:val="008C35FE"/>
    <w:rsid w:val="008D3ADF"/>
    <w:rsid w:val="008D41FE"/>
    <w:rsid w:val="008E142A"/>
    <w:rsid w:val="008E4151"/>
    <w:rsid w:val="008E44BB"/>
    <w:rsid w:val="00904DAA"/>
    <w:rsid w:val="00906D56"/>
    <w:rsid w:val="00907A97"/>
    <w:rsid w:val="00911783"/>
    <w:rsid w:val="00912206"/>
    <w:rsid w:val="009202B6"/>
    <w:rsid w:val="00946240"/>
    <w:rsid w:val="009514AB"/>
    <w:rsid w:val="009568ED"/>
    <w:rsid w:val="00984ABE"/>
    <w:rsid w:val="00987DB2"/>
    <w:rsid w:val="00991DA0"/>
    <w:rsid w:val="009A7830"/>
    <w:rsid w:val="009A7BD5"/>
    <w:rsid w:val="009B1FEE"/>
    <w:rsid w:val="009B5241"/>
    <w:rsid w:val="009B7AEA"/>
    <w:rsid w:val="00A0497E"/>
    <w:rsid w:val="00A10496"/>
    <w:rsid w:val="00A150B0"/>
    <w:rsid w:val="00A32814"/>
    <w:rsid w:val="00A3296F"/>
    <w:rsid w:val="00A45F43"/>
    <w:rsid w:val="00A47309"/>
    <w:rsid w:val="00A84784"/>
    <w:rsid w:val="00A86611"/>
    <w:rsid w:val="00A914AD"/>
    <w:rsid w:val="00A93B03"/>
    <w:rsid w:val="00A95A7B"/>
    <w:rsid w:val="00AA6778"/>
    <w:rsid w:val="00AB0E49"/>
    <w:rsid w:val="00AB3D00"/>
    <w:rsid w:val="00AB7CF3"/>
    <w:rsid w:val="00AD1490"/>
    <w:rsid w:val="00AD1D17"/>
    <w:rsid w:val="00AD7823"/>
    <w:rsid w:val="00AE24F6"/>
    <w:rsid w:val="00AF360F"/>
    <w:rsid w:val="00AF4AB8"/>
    <w:rsid w:val="00B13C83"/>
    <w:rsid w:val="00B14FC4"/>
    <w:rsid w:val="00B16C2D"/>
    <w:rsid w:val="00B209BE"/>
    <w:rsid w:val="00B279C7"/>
    <w:rsid w:val="00B279F6"/>
    <w:rsid w:val="00B30920"/>
    <w:rsid w:val="00B347AF"/>
    <w:rsid w:val="00B4112C"/>
    <w:rsid w:val="00B45432"/>
    <w:rsid w:val="00B477CC"/>
    <w:rsid w:val="00B56899"/>
    <w:rsid w:val="00B721AF"/>
    <w:rsid w:val="00B8437F"/>
    <w:rsid w:val="00B95D2E"/>
    <w:rsid w:val="00B97EAB"/>
    <w:rsid w:val="00BA36E0"/>
    <w:rsid w:val="00BA51BC"/>
    <w:rsid w:val="00BB3A26"/>
    <w:rsid w:val="00BC1C25"/>
    <w:rsid w:val="00BC36CC"/>
    <w:rsid w:val="00BD1FA3"/>
    <w:rsid w:val="00BF037A"/>
    <w:rsid w:val="00BF1E6C"/>
    <w:rsid w:val="00C05889"/>
    <w:rsid w:val="00C05AE3"/>
    <w:rsid w:val="00C06B27"/>
    <w:rsid w:val="00C11F6E"/>
    <w:rsid w:val="00C13F8F"/>
    <w:rsid w:val="00C1522A"/>
    <w:rsid w:val="00C25014"/>
    <w:rsid w:val="00C42F27"/>
    <w:rsid w:val="00C44E27"/>
    <w:rsid w:val="00C44F69"/>
    <w:rsid w:val="00C51C58"/>
    <w:rsid w:val="00C80EC0"/>
    <w:rsid w:val="00C84BD7"/>
    <w:rsid w:val="00C858FA"/>
    <w:rsid w:val="00C935AA"/>
    <w:rsid w:val="00C93C49"/>
    <w:rsid w:val="00C93DC3"/>
    <w:rsid w:val="00C948E4"/>
    <w:rsid w:val="00CA086A"/>
    <w:rsid w:val="00CA23B4"/>
    <w:rsid w:val="00CA55BA"/>
    <w:rsid w:val="00CD17C7"/>
    <w:rsid w:val="00CD7E11"/>
    <w:rsid w:val="00CE08A1"/>
    <w:rsid w:val="00CF16A3"/>
    <w:rsid w:val="00D018C8"/>
    <w:rsid w:val="00D04D5A"/>
    <w:rsid w:val="00D25D34"/>
    <w:rsid w:val="00D303F8"/>
    <w:rsid w:val="00D55022"/>
    <w:rsid w:val="00D568FB"/>
    <w:rsid w:val="00D67F4A"/>
    <w:rsid w:val="00D710AF"/>
    <w:rsid w:val="00D74D24"/>
    <w:rsid w:val="00D75FAD"/>
    <w:rsid w:val="00D827D3"/>
    <w:rsid w:val="00D83AC3"/>
    <w:rsid w:val="00D86CC8"/>
    <w:rsid w:val="00D905AA"/>
    <w:rsid w:val="00D91636"/>
    <w:rsid w:val="00D95509"/>
    <w:rsid w:val="00D96A2A"/>
    <w:rsid w:val="00DA08AF"/>
    <w:rsid w:val="00DA2002"/>
    <w:rsid w:val="00DB1BD0"/>
    <w:rsid w:val="00DB4E81"/>
    <w:rsid w:val="00DC238A"/>
    <w:rsid w:val="00DC3C50"/>
    <w:rsid w:val="00DC43B7"/>
    <w:rsid w:val="00DC6644"/>
    <w:rsid w:val="00DE4983"/>
    <w:rsid w:val="00E0372E"/>
    <w:rsid w:val="00E04D2D"/>
    <w:rsid w:val="00E13E07"/>
    <w:rsid w:val="00E3303D"/>
    <w:rsid w:val="00E33701"/>
    <w:rsid w:val="00E44906"/>
    <w:rsid w:val="00E50754"/>
    <w:rsid w:val="00E54A6A"/>
    <w:rsid w:val="00E54ECE"/>
    <w:rsid w:val="00E564FE"/>
    <w:rsid w:val="00E6090D"/>
    <w:rsid w:val="00E63788"/>
    <w:rsid w:val="00E7041C"/>
    <w:rsid w:val="00E71C34"/>
    <w:rsid w:val="00E744D3"/>
    <w:rsid w:val="00E759A7"/>
    <w:rsid w:val="00E77F90"/>
    <w:rsid w:val="00E800B8"/>
    <w:rsid w:val="00E81F62"/>
    <w:rsid w:val="00E84750"/>
    <w:rsid w:val="00EA0744"/>
    <w:rsid w:val="00EA14B9"/>
    <w:rsid w:val="00EA3E2F"/>
    <w:rsid w:val="00EA50EA"/>
    <w:rsid w:val="00EA72E8"/>
    <w:rsid w:val="00EB7009"/>
    <w:rsid w:val="00EB748B"/>
    <w:rsid w:val="00EC2B31"/>
    <w:rsid w:val="00EE3B45"/>
    <w:rsid w:val="00EE49B4"/>
    <w:rsid w:val="00EF08CE"/>
    <w:rsid w:val="00F0170C"/>
    <w:rsid w:val="00F01A98"/>
    <w:rsid w:val="00F06C11"/>
    <w:rsid w:val="00F072B0"/>
    <w:rsid w:val="00F12181"/>
    <w:rsid w:val="00F17044"/>
    <w:rsid w:val="00F25566"/>
    <w:rsid w:val="00F26A0A"/>
    <w:rsid w:val="00F26A63"/>
    <w:rsid w:val="00F34934"/>
    <w:rsid w:val="00F36B0C"/>
    <w:rsid w:val="00F40018"/>
    <w:rsid w:val="00F403BF"/>
    <w:rsid w:val="00F45DFA"/>
    <w:rsid w:val="00F470D7"/>
    <w:rsid w:val="00F60C9F"/>
    <w:rsid w:val="00F61EA3"/>
    <w:rsid w:val="00F71E77"/>
    <w:rsid w:val="00F72F9D"/>
    <w:rsid w:val="00F80A07"/>
    <w:rsid w:val="00F9045C"/>
    <w:rsid w:val="00F92F36"/>
    <w:rsid w:val="00FA3E48"/>
    <w:rsid w:val="00FB48AA"/>
    <w:rsid w:val="00FB7A33"/>
    <w:rsid w:val="00FC7968"/>
    <w:rsid w:val="00FD3E97"/>
    <w:rsid w:val="00FD4BE9"/>
    <w:rsid w:val="00FE79FB"/>
    <w:rsid w:val="00FF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88"/>
  </w:style>
  <w:style w:type="paragraph" w:styleId="Footer">
    <w:name w:val="footer"/>
    <w:basedOn w:val="Normal"/>
    <w:link w:val="FooterChar"/>
    <w:uiPriority w:val="99"/>
    <w:unhideWhenUsed/>
    <w:rsid w:val="0078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88"/>
  </w:style>
  <w:style w:type="table" w:styleId="TableGrid">
    <w:name w:val="Table Grid"/>
    <w:basedOn w:val="TableNormal"/>
    <w:uiPriority w:val="59"/>
    <w:rsid w:val="00D9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BD5"/>
    <w:pPr>
      <w:ind w:left="720"/>
      <w:contextualSpacing/>
    </w:pPr>
  </w:style>
  <w:style w:type="paragraph" w:styleId="NoSpacing">
    <w:name w:val="No Spacing"/>
    <w:uiPriority w:val="1"/>
    <w:qFormat/>
    <w:rsid w:val="00C25014"/>
    <w:pPr>
      <w:spacing w:after="0" w:line="240" w:lineRule="auto"/>
    </w:pPr>
  </w:style>
  <w:style w:type="paragraph" w:customStyle="1" w:styleId="Default">
    <w:name w:val="Default"/>
    <w:rsid w:val="00A0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B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@josephshousetro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e@josephshousetroy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e@josephshousetroy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-4902</_dlc_DocId>
    <_dlc_DocIdUrl xmlns="ed321172-628b-4bc3-b254-6002e76b8fe9">
      <Url>https://caresny.sharepoint.com/sites/coc/_layouts/15/DocIdRedir.aspx?ID=7SYFENAVC2T6-3-4902</Url>
      <Description>7SYFENAVC2T6-3-49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77B2D91432948BAD53865A258CD45" ma:contentTypeVersion="2" ma:contentTypeDescription="Create a new document." ma:contentTypeScope="" ma:versionID="b8a4c68304203dc5c0f69ffc8cafc739">
  <xsd:schema xmlns:xsd="http://www.w3.org/2001/XMLSchema" xmlns:xs="http://www.w3.org/2001/XMLSchema" xmlns:p="http://schemas.microsoft.com/office/2006/metadata/properties" xmlns:ns2="ed321172-628b-4bc3-b254-6002e76b8fe9" targetNamespace="http://schemas.microsoft.com/office/2006/metadata/properties" ma:root="true" ma:fieldsID="30471510599dfea31090e86b3949d7fe" ns2:_="">
    <xsd:import namespace="ed321172-628b-4bc3-b254-6002e76b8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B832-3C5B-45AF-A5EF-95DDDF5F0B85}">
  <ds:schemaRefs>
    <ds:schemaRef ds:uri="http://schemas.microsoft.com/office/2006/metadata/properties"/>
    <ds:schemaRef ds:uri="http://schemas.microsoft.com/office/infopath/2007/PartnerControls"/>
    <ds:schemaRef ds:uri="ed321172-628b-4bc3-b254-6002e76b8fe9"/>
  </ds:schemaRefs>
</ds:datastoreItem>
</file>

<file path=customXml/itemProps2.xml><?xml version="1.0" encoding="utf-8"?>
<ds:datastoreItem xmlns:ds="http://schemas.openxmlformats.org/officeDocument/2006/customXml" ds:itemID="{48C8664B-ACD2-44DB-AB02-A9C04DE9D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590A7-2CBA-4CA1-A6B6-87D0AA2959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46E3BA-7E6D-4160-A638-D39CE0423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65A83B-52E2-480B-83F1-A5A97A3C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Zubkovs</dc:creator>
  <cp:lastModifiedBy>Andra Zubkovs</cp:lastModifiedBy>
  <cp:revision>2</cp:revision>
  <cp:lastPrinted>2022-12-13T15:40:00Z</cp:lastPrinted>
  <dcterms:created xsi:type="dcterms:W3CDTF">2023-03-08T20:23:00Z</dcterms:created>
  <dcterms:modified xsi:type="dcterms:W3CDTF">2023-03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15cec5-f094-4342-bcf3-327c9c335b96</vt:lpwstr>
  </property>
  <property fmtid="{D5CDD505-2E9C-101B-9397-08002B2CF9AE}" pid="3" name="ContentTypeId">
    <vt:lpwstr>0x01010033C77B2D91432948BAD53865A258CD45</vt:lpwstr>
  </property>
</Properties>
</file>